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84"/>
        <w:tblW w:w="10635" w:type="dxa"/>
        <w:tblLayout w:type="fixed"/>
        <w:tblLook w:val="04A0" w:firstRow="1" w:lastRow="0" w:firstColumn="1" w:lastColumn="0" w:noHBand="0" w:noVBand="1"/>
      </w:tblPr>
      <w:tblGrid>
        <w:gridCol w:w="4584"/>
        <w:gridCol w:w="1654"/>
        <w:gridCol w:w="4397"/>
      </w:tblGrid>
      <w:tr w:rsidR="00A0588F" w:rsidRPr="00A0588F" w:rsidTr="00755974">
        <w:trPr>
          <w:trHeight w:val="1569"/>
        </w:trPr>
        <w:tc>
          <w:tcPr>
            <w:tcW w:w="4584" w:type="dxa"/>
          </w:tcPr>
          <w:p w:rsidR="00A0588F" w:rsidRPr="00A0588F" w:rsidRDefault="00A0588F" w:rsidP="00A0588F">
            <w:pPr>
              <w:autoSpaceDE/>
              <w:autoSpaceDN/>
              <w:jc w:val="center"/>
              <w:rPr>
                <w:b/>
                <w:bCs/>
                <w:sz w:val="16"/>
                <w:lang w:val="en-US"/>
              </w:rPr>
            </w:pPr>
          </w:p>
          <w:p w:rsidR="00A0588F" w:rsidRPr="00A0588F" w:rsidRDefault="00A0588F" w:rsidP="00A0588F">
            <w:pPr>
              <w:autoSpaceDE/>
              <w:autoSpaceDN/>
              <w:ind w:left="-62" w:right="-108"/>
              <w:jc w:val="center"/>
              <w:rPr>
                <w:b/>
                <w:bCs/>
                <w:sz w:val="20"/>
                <w:szCs w:val="22"/>
              </w:rPr>
            </w:pPr>
          </w:p>
          <w:p w:rsidR="00A0588F" w:rsidRPr="00A0588F" w:rsidRDefault="00A0588F" w:rsidP="00A0588F">
            <w:pPr>
              <w:autoSpaceDE/>
              <w:autoSpaceDN/>
              <w:ind w:left="-62" w:right="-108"/>
              <w:jc w:val="center"/>
              <w:rPr>
                <w:b/>
                <w:bCs/>
                <w:sz w:val="20"/>
                <w:szCs w:val="22"/>
              </w:rPr>
            </w:pPr>
            <w:r w:rsidRPr="00A0588F">
              <w:rPr>
                <w:b/>
                <w:bCs/>
                <w:sz w:val="20"/>
                <w:szCs w:val="22"/>
              </w:rPr>
              <w:t>«ВУКТЫЛ»  КАР КЫТШСА</w:t>
            </w:r>
          </w:p>
          <w:p w:rsidR="00A0588F" w:rsidRPr="00A0588F" w:rsidRDefault="00A0588F" w:rsidP="00A0588F">
            <w:pPr>
              <w:autoSpaceDE/>
              <w:autoSpaceDN/>
              <w:ind w:left="-62" w:right="-108"/>
              <w:jc w:val="center"/>
              <w:rPr>
                <w:b/>
                <w:bCs/>
                <w:sz w:val="20"/>
                <w:szCs w:val="22"/>
              </w:rPr>
            </w:pPr>
            <w:r w:rsidRPr="00A0588F">
              <w:rPr>
                <w:b/>
                <w:bCs/>
                <w:sz w:val="20"/>
                <w:szCs w:val="22"/>
              </w:rPr>
              <w:t xml:space="preserve">  АДМИНИСТРАЦИЯ</w:t>
            </w:r>
          </w:p>
          <w:p w:rsidR="00A0588F" w:rsidRPr="00A0588F" w:rsidRDefault="00A0588F" w:rsidP="00A0588F">
            <w:pPr>
              <w:autoSpaceDE/>
              <w:autoSpaceDN/>
              <w:ind w:right="-6599"/>
              <w:rPr>
                <w:b/>
                <w:bCs/>
                <w:sz w:val="22"/>
              </w:rPr>
            </w:pPr>
            <w:r w:rsidRPr="00A0588F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654" w:type="dxa"/>
            <w:hideMark/>
          </w:tcPr>
          <w:p w:rsidR="00A0588F" w:rsidRPr="00A0588F" w:rsidRDefault="00A0588F" w:rsidP="00A0588F">
            <w:pPr>
              <w:autoSpaceDE/>
              <w:autoSpaceDN/>
              <w:rPr>
                <w:b/>
                <w:bCs/>
                <w:sz w:val="22"/>
              </w:rPr>
            </w:pPr>
            <w:r>
              <w:rPr>
                <w:b/>
                <w:noProof/>
                <w:sz w:val="72"/>
                <w:szCs w:val="22"/>
              </w:rPr>
              <w:drawing>
                <wp:inline distT="0" distB="0" distL="0" distR="0" wp14:anchorId="3E0C4CC8" wp14:editId="78EA6739">
                  <wp:extent cx="914400" cy="1049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A0588F" w:rsidRPr="00A0588F" w:rsidRDefault="00A0588F" w:rsidP="00A0588F">
            <w:pPr>
              <w:autoSpaceDE/>
              <w:autoSpaceDN/>
              <w:jc w:val="center"/>
              <w:rPr>
                <w:b/>
                <w:bCs/>
                <w:sz w:val="16"/>
                <w:lang w:val="en-US"/>
              </w:rPr>
            </w:pPr>
          </w:p>
          <w:p w:rsidR="00A0588F" w:rsidRPr="00A0588F" w:rsidRDefault="00A0588F" w:rsidP="00A0588F">
            <w:pPr>
              <w:autoSpaceDE/>
              <w:autoSpaceDN/>
              <w:ind w:left="-61" w:right="-153" w:hanging="61"/>
              <w:jc w:val="center"/>
              <w:rPr>
                <w:b/>
                <w:bCs/>
                <w:sz w:val="20"/>
                <w:szCs w:val="22"/>
              </w:rPr>
            </w:pPr>
          </w:p>
          <w:p w:rsidR="00A0588F" w:rsidRPr="00A0588F" w:rsidRDefault="00A0588F" w:rsidP="00A0588F">
            <w:pPr>
              <w:autoSpaceDE/>
              <w:autoSpaceDN/>
              <w:ind w:left="-61" w:right="-153" w:hanging="61"/>
              <w:jc w:val="center"/>
              <w:rPr>
                <w:b/>
                <w:bCs/>
                <w:sz w:val="20"/>
                <w:szCs w:val="22"/>
              </w:rPr>
            </w:pPr>
            <w:r w:rsidRPr="00A0588F">
              <w:rPr>
                <w:b/>
                <w:bCs/>
                <w:sz w:val="20"/>
                <w:szCs w:val="22"/>
              </w:rPr>
              <w:t xml:space="preserve">АДМИНИСТРАЦИЯ </w:t>
            </w:r>
            <w:proofErr w:type="gramStart"/>
            <w:r w:rsidRPr="00A0588F">
              <w:rPr>
                <w:b/>
                <w:bCs/>
                <w:sz w:val="20"/>
                <w:szCs w:val="22"/>
              </w:rPr>
              <w:t>ГОРОДСКОГО</w:t>
            </w:r>
            <w:proofErr w:type="gramEnd"/>
            <w:r w:rsidRPr="00A0588F">
              <w:rPr>
                <w:b/>
                <w:bCs/>
                <w:sz w:val="20"/>
                <w:szCs w:val="22"/>
              </w:rPr>
              <w:t xml:space="preserve"> </w:t>
            </w:r>
          </w:p>
          <w:p w:rsidR="00A0588F" w:rsidRPr="00A0588F" w:rsidRDefault="00A0588F" w:rsidP="00A0588F">
            <w:pPr>
              <w:autoSpaceDE/>
              <w:autoSpaceDN/>
              <w:ind w:left="-61" w:right="-153" w:hanging="61"/>
              <w:jc w:val="center"/>
              <w:rPr>
                <w:b/>
                <w:bCs/>
                <w:sz w:val="20"/>
              </w:rPr>
            </w:pPr>
            <w:r w:rsidRPr="00A0588F">
              <w:rPr>
                <w:b/>
                <w:bCs/>
                <w:sz w:val="20"/>
                <w:szCs w:val="22"/>
              </w:rPr>
              <w:t xml:space="preserve">ОКРУГА «ВУКТЫЛ» </w:t>
            </w:r>
          </w:p>
        </w:tc>
      </w:tr>
    </w:tbl>
    <w:p w:rsidR="00A0588F" w:rsidRPr="00C17C3D" w:rsidRDefault="00CB26A1" w:rsidP="00A0588F">
      <w:pPr>
        <w:jc w:val="both"/>
      </w:pPr>
      <w:r w:rsidRPr="00C17C3D">
        <w:t xml:space="preserve">   « </w:t>
      </w:r>
      <w:r w:rsidR="00277255">
        <w:t>___</w:t>
      </w:r>
      <w:r w:rsidRPr="00C17C3D">
        <w:t xml:space="preserve"> » </w:t>
      </w:r>
      <w:r w:rsidR="00172D23">
        <w:t xml:space="preserve"> </w:t>
      </w:r>
      <w:r w:rsidR="00172D23" w:rsidRPr="00D847E1">
        <w:rPr>
          <w:u w:val="single"/>
        </w:rPr>
        <w:t>_</w:t>
      </w:r>
      <w:r w:rsidR="00277255">
        <w:rPr>
          <w:u w:val="single"/>
        </w:rPr>
        <w:t>_____</w:t>
      </w:r>
      <w:r w:rsidR="00172D23">
        <w:t xml:space="preserve"> </w:t>
      </w:r>
      <w:r w:rsidR="00695B45" w:rsidRPr="00C17C3D">
        <w:t xml:space="preserve"> </w:t>
      </w:r>
      <w:r w:rsidR="00A0588F" w:rsidRPr="00C17C3D">
        <w:t>201</w:t>
      </w:r>
      <w:r w:rsidR="00172D23">
        <w:t>7</w:t>
      </w:r>
      <w:r w:rsidR="00A0588F" w:rsidRPr="00C17C3D">
        <w:t xml:space="preserve"> года</w:t>
      </w:r>
    </w:p>
    <w:p w:rsidR="00A0588F" w:rsidRDefault="00A0588F" w:rsidP="00A0588F">
      <w:pPr>
        <w:jc w:val="both"/>
      </w:pPr>
    </w:p>
    <w:p w:rsidR="00C33D63" w:rsidRPr="00C17C3D" w:rsidRDefault="00C33D63" w:rsidP="00A0588F">
      <w:pPr>
        <w:jc w:val="both"/>
      </w:pPr>
    </w:p>
    <w:p w:rsidR="00A0588F" w:rsidRPr="00C17C3D" w:rsidRDefault="00A0588F" w:rsidP="00A0588F">
      <w:pPr>
        <w:spacing w:after="480"/>
        <w:jc w:val="center"/>
        <w:rPr>
          <w:b/>
          <w:bCs/>
          <w:sz w:val="34"/>
          <w:szCs w:val="34"/>
        </w:rPr>
      </w:pPr>
      <w:r w:rsidRPr="00C17C3D">
        <w:rPr>
          <w:b/>
          <w:bCs/>
          <w:sz w:val="34"/>
        </w:rPr>
        <w:t xml:space="preserve">Постановление  </w:t>
      </w:r>
      <w:r w:rsidR="00277255">
        <w:rPr>
          <w:b/>
          <w:bCs/>
          <w:sz w:val="34"/>
          <w:szCs w:val="34"/>
        </w:rPr>
        <w:t>№ __</w:t>
      </w:r>
      <w:r w:rsidR="00172D23">
        <w:rPr>
          <w:b/>
          <w:bCs/>
          <w:sz w:val="34"/>
          <w:szCs w:val="34"/>
        </w:rPr>
        <w:t xml:space="preserve"> </w:t>
      </w:r>
      <w:r w:rsidRPr="00C17C3D">
        <w:rPr>
          <w:b/>
          <w:bCs/>
          <w:sz w:val="34"/>
          <w:szCs w:val="34"/>
        </w:rPr>
        <w:t>/</w:t>
      </w:r>
      <w:r w:rsidR="00277255">
        <w:rPr>
          <w:b/>
          <w:bCs/>
          <w:sz w:val="34"/>
          <w:szCs w:val="34"/>
        </w:rPr>
        <w:t>_____</w:t>
      </w:r>
      <w:r w:rsidR="00172D23">
        <w:rPr>
          <w:b/>
          <w:bCs/>
          <w:sz w:val="34"/>
          <w:szCs w:val="34"/>
        </w:rPr>
        <w:t xml:space="preserve">  </w:t>
      </w:r>
    </w:p>
    <w:p w:rsidR="00C4698A" w:rsidRPr="00C17C3D" w:rsidRDefault="00C4698A" w:rsidP="00A4555E">
      <w:pPr>
        <w:pStyle w:val="ConsTitle"/>
        <w:widowControl/>
        <w:tabs>
          <w:tab w:val="left" w:pos="3600"/>
        </w:tabs>
        <w:spacing w:after="480"/>
        <w:ind w:right="4855"/>
        <w:jc w:val="both"/>
        <w:rPr>
          <w:rFonts w:ascii="Times New Roman" w:hAnsi="Times New Roman" w:cs="Times New Roman"/>
          <w:sz w:val="24"/>
        </w:rPr>
      </w:pPr>
      <w:r w:rsidRPr="00C17C3D">
        <w:rPr>
          <w:rFonts w:ascii="Times New Roman" w:hAnsi="Times New Roman" w:cs="Times New Roman"/>
          <w:sz w:val="24"/>
        </w:rPr>
        <w:t>О</w:t>
      </w:r>
      <w:r w:rsidR="00346AA4" w:rsidRPr="00C17C3D">
        <w:rPr>
          <w:rFonts w:ascii="Times New Roman" w:hAnsi="Times New Roman" w:cs="Times New Roman"/>
          <w:sz w:val="24"/>
        </w:rPr>
        <w:t xml:space="preserve"> </w:t>
      </w:r>
      <w:r w:rsidR="00111CBA" w:rsidRPr="00C17C3D">
        <w:rPr>
          <w:rFonts w:ascii="Times New Roman" w:hAnsi="Times New Roman" w:cs="Times New Roman"/>
          <w:sz w:val="24"/>
        </w:rPr>
        <w:t>внесении изменени</w:t>
      </w:r>
      <w:r w:rsidR="00C33D63">
        <w:rPr>
          <w:rFonts w:ascii="Times New Roman" w:hAnsi="Times New Roman" w:cs="Times New Roman"/>
          <w:sz w:val="24"/>
        </w:rPr>
        <w:t>й</w:t>
      </w:r>
      <w:r w:rsidR="00111CBA" w:rsidRPr="00C17C3D">
        <w:rPr>
          <w:rFonts w:ascii="Times New Roman" w:hAnsi="Times New Roman" w:cs="Times New Roman"/>
          <w:sz w:val="24"/>
        </w:rPr>
        <w:t xml:space="preserve"> в постановление администрации  </w:t>
      </w:r>
      <w:r w:rsidR="008855A7" w:rsidRPr="00C17C3D">
        <w:rPr>
          <w:rFonts w:ascii="Times New Roman" w:hAnsi="Times New Roman" w:cs="Times New Roman"/>
          <w:sz w:val="24"/>
        </w:rPr>
        <w:t xml:space="preserve">городского округа </w:t>
      </w:r>
      <w:r w:rsidR="00346AA4" w:rsidRPr="00C17C3D">
        <w:rPr>
          <w:rFonts w:ascii="Times New Roman" w:hAnsi="Times New Roman" w:cs="Times New Roman"/>
          <w:sz w:val="24"/>
        </w:rPr>
        <w:t xml:space="preserve"> «Вуктыл» </w:t>
      </w:r>
      <w:r w:rsidR="00E6444D" w:rsidRPr="00C17C3D">
        <w:rPr>
          <w:rFonts w:ascii="Times New Roman" w:hAnsi="Times New Roman" w:cs="Times New Roman"/>
          <w:sz w:val="24"/>
        </w:rPr>
        <w:t xml:space="preserve">от 14 октября </w:t>
      </w:r>
      <w:r w:rsidR="00111CBA" w:rsidRPr="00C17C3D">
        <w:rPr>
          <w:rFonts w:ascii="Times New Roman" w:hAnsi="Times New Roman" w:cs="Times New Roman"/>
          <w:sz w:val="24"/>
        </w:rPr>
        <w:t xml:space="preserve"> 201</w:t>
      </w:r>
      <w:r w:rsidR="001A17F9" w:rsidRPr="00C17C3D">
        <w:rPr>
          <w:rFonts w:ascii="Times New Roman" w:hAnsi="Times New Roman" w:cs="Times New Roman"/>
          <w:sz w:val="24"/>
        </w:rPr>
        <w:t>6</w:t>
      </w:r>
      <w:r w:rsidR="00E6444D" w:rsidRPr="00C17C3D">
        <w:rPr>
          <w:rFonts w:ascii="Times New Roman" w:hAnsi="Times New Roman" w:cs="Times New Roman"/>
          <w:sz w:val="24"/>
        </w:rPr>
        <w:t xml:space="preserve"> г. № 10</w:t>
      </w:r>
      <w:r w:rsidR="00111CBA" w:rsidRPr="00C17C3D">
        <w:rPr>
          <w:rFonts w:ascii="Times New Roman" w:hAnsi="Times New Roman" w:cs="Times New Roman"/>
          <w:sz w:val="24"/>
        </w:rPr>
        <w:t>/</w:t>
      </w:r>
      <w:r w:rsidR="001A17F9" w:rsidRPr="00C17C3D">
        <w:rPr>
          <w:rFonts w:ascii="Times New Roman" w:hAnsi="Times New Roman" w:cs="Times New Roman"/>
          <w:sz w:val="24"/>
        </w:rPr>
        <w:t>560</w:t>
      </w:r>
      <w:r w:rsidR="00111CBA" w:rsidRPr="00C17C3D">
        <w:rPr>
          <w:rFonts w:ascii="Times New Roman" w:hAnsi="Times New Roman" w:cs="Times New Roman"/>
          <w:sz w:val="24"/>
        </w:rPr>
        <w:t xml:space="preserve"> </w:t>
      </w:r>
      <w:r w:rsidR="00346AA4" w:rsidRPr="00C17C3D">
        <w:rPr>
          <w:rFonts w:ascii="Times New Roman" w:hAnsi="Times New Roman" w:cs="Times New Roman"/>
          <w:sz w:val="24"/>
        </w:rPr>
        <w:t>«О</w:t>
      </w:r>
      <w:r w:rsidR="00E6444D" w:rsidRPr="00C17C3D">
        <w:rPr>
          <w:rFonts w:ascii="Times New Roman" w:hAnsi="Times New Roman" w:cs="Times New Roman"/>
          <w:sz w:val="24"/>
        </w:rPr>
        <w:t>б утверждении</w:t>
      </w:r>
      <w:r w:rsidR="00346AA4" w:rsidRPr="00C17C3D">
        <w:rPr>
          <w:rFonts w:ascii="Times New Roman" w:hAnsi="Times New Roman" w:cs="Times New Roman"/>
          <w:sz w:val="24"/>
        </w:rPr>
        <w:t xml:space="preserve"> </w:t>
      </w:r>
      <w:r w:rsidR="00E6444D" w:rsidRPr="00C17C3D">
        <w:rPr>
          <w:rFonts w:ascii="Times New Roman" w:hAnsi="Times New Roman" w:cs="Times New Roman"/>
          <w:sz w:val="24"/>
        </w:rPr>
        <w:t xml:space="preserve">муниципальной программы </w:t>
      </w:r>
      <w:r w:rsidR="001A17F9" w:rsidRPr="00C17C3D">
        <w:rPr>
          <w:rFonts w:ascii="Times New Roman" w:hAnsi="Times New Roman" w:cs="Times New Roman"/>
          <w:sz w:val="24"/>
        </w:rPr>
        <w:t>городского округа  «Вуктыл»  «Развитие культуры</w:t>
      </w:r>
      <w:r w:rsidR="00E6444D" w:rsidRPr="00C17C3D">
        <w:rPr>
          <w:rFonts w:ascii="Times New Roman" w:hAnsi="Times New Roman" w:cs="Times New Roman"/>
          <w:sz w:val="24"/>
        </w:rPr>
        <w:t xml:space="preserve">» </w:t>
      </w:r>
    </w:p>
    <w:p w:rsidR="00E41FC3" w:rsidRPr="00C17C3D" w:rsidRDefault="00E41FC3" w:rsidP="00E41FC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C3D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решением Совета </w:t>
      </w:r>
      <w:r w:rsidR="00160A9B" w:rsidRPr="00C17C3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17C3D">
        <w:rPr>
          <w:rFonts w:ascii="Times New Roman" w:hAnsi="Times New Roman" w:cs="Times New Roman"/>
          <w:sz w:val="24"/>
          <w:szCs w:val="24"/>
        </w:rPr>
        <w:t xml:space="preserve"> «Вуктыл» </w:t>
      </w:r>
      <w:r w:rsidR="007A0DE2">
        <w:rPr>
          <w:rFonts w:ascii="Times New Roman" w:hAnsi="Times New Roman" w:cs="Times New Roman"/>
          <w:sz w:val="24"/>
          <w:szCs w:val="24"/>
        </w:rPr>
        <w:t>от 14 декабря 2016 г. № 154</w:t>
      </w:r>
      <w:r w:rsidRPr="00C17C3D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муниципального района «Вуктыл» на 201</w:t>
      </w:r>
      <w:r w:rsidR="00160A9B" w:rsidRPr="00C17C3D">
        <w:rPr>
          <w:rFonts w:ascii="Times New Roman" w:hAnsi="Times New Roman" w:cs="Times New Roman"/>
          <w:sz w:val="24"/>
          <w:szCs w:val="24"/>
        </w:rPr>
        <w:t>7</w:t>
      </w:r>
      <w:r w:rsidRPr="00C17C3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160A9B" w:rsidRPr="00C17C3D">
        <w:rPr>
          <w:rFonts w:ascii="Times New Roman" w:hAnsi="Times New Roman" w:cs="Times New Roman"/>
          <w:sz w:val="24"/>
          <w:szCs w:val="24"/>
        </w:rPr>
        <w:t>8 и 2019</w:t>
      </w:r>
      <w:r w:rsidRPr="00C17C3D">
        <w:rPr>
          <w:rFonts w:ascii="Times New Roman" w:hAnsi="Times New Roman" w:cs="Times New Roman"/>
          <w:sz w:val="24"/>
          <w:szCs w:val="24"/>
        </w:rPr>
        <w:t xml:space="preserve"> годов», постановлением администрации </w:t>
      </w:r>
      <w:r w:rsidR="00160A9B" w:rsidRPr="00C17C3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17C3D">
        <w:rPr>
          <w:rFonts w:ascii="Times New Roman" w:hAnsi="Times New Roman" w:cs="Times New Roman"/>
          <w:sz w:val="24"/>
          <w:szCs w:val="24"/>
        </w:rPr>
        <w:t xml:space="preserve"> «Вуктыл»  </w:t>
      </w:r>
      <w:r w:rsidR="00160A9B" w:rsidRPr="00C17C3D">
        <w:rPr>
          <w:rFonts w:ascii="Times New Roman" w:hAnsi="Times New Roman" w:cs="Times New Roman"/>
          <w:sz w:val="24"/>
          <w:szCs w:val="24"/>
        </w:rPr>
        <w:t xml:space="preserve">от </w:t>
      </w:r>
      <w:r w:rsidRPr="00C17C3D">
        <w:rPr>
          <w:rFonts w:ascii="Times New Roman" w:hAnsi="Times New Roman" w:cs="Times New Roman"/>
          <w:sz w:val="24"/>
          <w:szCs w:val="24"/>
        </w:rPr>
        <w:t>0</w:t>
      </w:r>
      <w:r w:rsidR="00160A9B" w:rsidRPr="00C17C3D">
        <w:rPr>
          <w:rFonts w:ascii="Times New Roman" w:hAnsi="Times New Roman" w:cs="Times New Roman"/>
          <w:sz w:val="24"/>
          <w:szCs w:val="24"/>
        </w:rPr>
        <w:t>3 октября</w:t>
      </w:r>
      <w:r w:rsidRPr="00C17C3D">
        <w:rPr>
          <w:rFonts w:ascii="Times New Roman" w:hAnsi="Times New Roman" w:cs="Times New Roman"/>
          <w:sz w:val="24"/>
          <w:szCs w:val="24"/>
        </w:rPr>
        <w:t xml:space="preserve"> 201</w:t>
      </w:r>
      <w:r w:rsidR="00160A9B" w:rsidRPr="00C17C3D">
        <w:rPr>
          <w:rFonts w:ascii="Times New Roman" w:hAnsi="Times New Roman" w:cs="Times New Roman"/>
          <w:sz w:val="24"/>
          <w:szCs w:val="24"/>
        </w:rPr>
        <w:t>6 г. № 10</w:t>
      </w:r>
      <w:r w:rsidRPr="00C17C3D">
        <w:rPr>
          <w:rFonts w:ascii="Times New Roman" w:hAnsi="Times New Roman" w:cs="Times New Roman"/>
          <w:sz w:val="24"/>
          <w:szCs w:val="24"/>
        </w:rPr>
        <w:t>/</w:t>
      </w:r>
      <w:r w:rsidR="00160A9B" w:rsidRPr="00C17C3D">
        <w:rPr>
          <w:rFonts w:ascii="Times New Roman" w:hAnsi="Times New Roman" w:cs="Times New Roman"/>
          <w:sz w:val="24"/>
          <w:szCs w:val="24"/>
        </w:rPr>
        <w:t>509</w:t>
      </w:r>
      <w:r w:rsidRPr="00C17C3D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D57E9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17C3D">
        <w:rPr>
          <w:rFonts w:ascii="Times New Roman" w:hAnsi="Times New Roman" w:cs="Times New Roman"/>
          <w:sz w:val="24"/>
          <w:szCs w:val="24"/>
        </w:rPr>
        <w:t xml:space="preserve"> «Вуктыл», их</w:t>
      </w:r>
      <w:proofErr w:type="gramEnd"/>
      <w:r w:rsidRPr="00C17C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7C3D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C17C3D">
        <w:rPr>
          <w:rFonts w:ascii="Times New Roman" w:hAnsi="Times New Roman" w:cs="Times New Roman"/>
          <w:sz w:val="24"/>
          <w:szCs w:val="24"/>
        </w:rPr>
        <w:t xml:space="preserve"> и реализации»</w:t>
      </w:r>
      <w:r w:rsidR="00807316" w:rsidRPr="00C17C3D">
        <w:rPr>
          <w:rFonts w:ascii="Times New Roman" w:hAnsi="Times New Roman" w:cs="Times New Roman"/>
          <w:sz w:val="24"/>
          <w:szCs w:val="24"/>
        </w:rPr>
        <w:t xml:space="preserve"> </w:t>
      </w:r>
      <w:r w:rsidRPr="00C17C3D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807316" w:rsidRPr="00C17C3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17C3D">
        <w:rPr>
          <w:rFonts w:ascii="Times New Roman" w:hAnsi="Times New Roman" w:cs="Times New Roman"/>
          <w:sz w:val="24"/>
          <w:szCs w:val="24"/>
        </w:rPr>
        <w:t xml:space="preserve"> «Вуктыл» постановляет:</w:t>
      </w:r>
    </w:p>
    <w:p w:rsidR="00E41FC3" w:rsidRPr="00C17C3D" w:rsidRDefault="00807316" w:rsidP="00807316">
      <w:pPr>
        <w:pStyle w:val="Con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7C3D">
        <w:rPr>
          <w:rFonts w:ascii="Times New Roman" w:hAnsi="Times New Roman" w:cs="Times New Roman"/>
          <w:sz w:val="24"/>
          <w:szCs w:val="24"/>
        </w:rPr>
        <w:t>1. В</w:t>
      </w:r>
      <w:r w:rsidR="00E41FC3" w:rsidRPr="00C17C3D">
        <w:rPr>
          <w:rFonts w:ascii="Times New Roman" w:hAnsi="Times New Roman" w:cs="Times New Roman"/>
          <w:sz w:val="24"/>
          <w:szCs w:val="24"/>
        </w:rPr>
        <w:t xml:space="preserve">нести в постановление администрации </w:t>
      </w:r>
      <w:r w:rsidR="00D57E9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41FC3" w:rsidRPr="00C17C3D">
        <w:rPr>
          <w:rFonts w:ascii="Times New Roman" w:hAnsi="Times New Roman" w:cs="Times New Roman"/>
          <w:sz w:val="24"/>
          <w:szCs w:val="24"/>
        </w:rPr>
        <w:t xml:space="preserve"> «Вуктыл»</w:t>
      </w:r>
      <w:r w:rsidR="00160A9B" w:rsidRPr="00C17C3D">
        <w:rPr>
          <w:rFonts w:ascii="Times New Roman" w:hAnsi="Times New Roman" w:cs="Times New Roman"/>
          <w:sz w:val="24"/>
          <w:szCs w:val="24"/>
        </w:rPr>
        <w:t xml:space="preserve"> от 14 октября 2016 г. № 10/560</w:t>
      </w:r>
      <w:r w:rsidR="00E41FC3" w:rsidRPr="00C17C3D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  <w:r w:rsidR="00160A9B" w:rsidRPr="00C17C3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469AA" w:rsidRPr="00C17C3D">
        <w:rPr>
          <w:rFonts w:ascii="Times New Roman" w:hAnsi="Times New Roman" w:cs="Times New Roman"/>
          <w:sz w:val="24"/>
          <w:szCs w:val="24"/>
        </w:rPr>
        <w:t xml:space="preserve"> «Вуктыл» «Развитие  культуры</w:t>
      </w:r>
      <w:r w:rsidR="00E41FC3" w:rsidRPr="00C17C3D">
        <w:rPr>
          <w:rFonts w:ascii="Times New Roman" w:hAnsi="Times New Roman" w:cs="Times New Roman"/>
          <w:sz w:val="24"/>
          <w:szCs w:val="24"/>
        </w:rPr>
        <w:t>» изменения согласно приложению.</w:t>
      </w:r>
    </w:p>
    <w:p w:rsidR="00E41FC3" w:rsidRPr="00C17C3D" w:rsidRDefault="00E41FC3" w:rsidP="00E41FC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17C3D">
        <w:rPr>
          <w:rFonts w:ascii="Times New Roman" w:hAnsi="Times New Roman" w:cs="Times New Roman"/>
          <w:sz w:val="24"/>
          <w:szCs w:val="24"/>
        </w:rPr>
        <w:t xml:space="preserve">2. </w:t>
      </w:r>
      <w:r w:rsidR="00807316" w:rsidRPr="00C17C3D">
        <w:rPr>
          <w:rFonts w:ascii="Times New Roman" w:hAnsi="Times New Roman" w:cs="Times New Roman"/>
          <w:sz w:val="24"/>
          <w:szCs w:val="24"/>
        </w:rPr>
        <w:t xml:space="preserve"> </w:t>
      </w:r>
      <w:r w:rsidR="00CE32BE" w:rsidRPr="00C17C3D">
        <w:rPr>
          <w:rFonts w:ascii="Times New Roman" w:hAnsi="Times New Roman" w:cs="Times New Roman"/>
          <w:sz w:val="24"/>
          <w:szCs w:val="24"/>
        </w:rPr>
        <w:t>Настоящее постановление подле</w:t>
      </w:r>
      <w:r w:rsidR="003D724B" w:rsidRPr="00C17C3D">
        <w:rPr>
          <w:rFonts w:ascii="Times New Roman" w:hAnsi="Times New Roman" w:cs="Times New Roman"/>
          <w:sz w:val="24"/>
          <w:szCs w:val="24"/>
        </w:rPr>
        <w:t>жит  опубликованию</w:t>
      </w:r>
      <w:r w:rsidR="00CE32BE" w:rsidRPr="00C17C3D">
        <w:rPr>
          <w:rFonts w:ascii="Times New Roman" w:hAnsi="Times New Roman" w:cs="Times New Roman"/>
          <w:sz w:val="24"/>
          <w:szCs w:val="24"/>
        </w:rPr>
        <w:t xml:space="preserve"> (обнародовани</w:t>
      </w:r>
      <w:r w:rsidR="003D724B" w:rsidRPr="00C17C3D">
        <w:rPr>
          <w:rFonts w:ascii="Times New Roman" w:hAnsi="Times New Roman" w:cs="Times New Roman"/>
          <w:sz w:val="24"/>
          <w:szCs w:val="24"/>
        </w:rPr>
        <w:t>ю</w:t>
      </w:r>
      <w:r w:rsidR="00CE32BE" w:rsidRPr="00C17C3D">
        <w:rPr>
          <w:rFonts w:ascii="Times New Roman" w:hAnsi="Times New Roman" w:cs="Times New Roman"/>
          <w:sz w:val="24"/>
          <w:szCs w:val="24"/>
        </w:rPr>
        <w:t>).</w:t>
      </w:r>
    </w:p>
    <w:p w:rsidR="00C77BB7" w:rsidRPr="00C17C3D" w:rsidRDefault="00E41FC3" w:rsidP="00E41FC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7C3D">
        <w:rPr>
          <w:rFonts w:ascii="Times New Roman" w:hAnsi="Times New Roman" w:cs="Times New Roman"/>
          <w:sz w:val="24"/>
          <w:szCs w:val="24"/>
        </w:rPr>
        <w:t>3.</w:t>
      </w:r>
      <w:r w:rsidR="00807316" w:rsidRPr="00C17C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6F9E" w:rsidRPr="00C17C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D6F9E" w:rsidRPr="00C17C3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 возложить на заместителя руководителя администрации городского округа «Вуктыл» Г.Р. Идрисову.</w:t>
      </w:r>
    </w:p>
    <w:p w:rsidR="00E41FC3" w:rsidRPr="00C17C3D" w:rsidRDefault="00E41FC3" w:rsidP="00E41FC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5066" w:rsidRPr="00C17C3D" w:rsidRDefault="00915066" w:rsidP="00C77BB7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5066" w:rsidRPr="00C17C3D" w:rsidRDefault="00172D23" w:rsidP="0091506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804F4" w:rsidRPr="00C17C3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37D65" w:rsidRPr="00C17C3D">
        <w:rPr>
          <w:rFonts w:ascii="Times New Roman" w:hAnsi="Times New Roman" w:cs="Times New Roman"/>
          <w:sz w:val="24"/>
          <w:szCs w:val="24"/>
        </w:rPr>
        <w:t xml:space="preserve"> </w:t>
      </w:r>
      <w:r w:rsidR="00A804F4" w:rsidRPr="00C17C3D">
        <w:rPr>
          <w:rFonts w:ascii="Times New Roman" w:hAnsi="Times New Roman" w:cs="Times New Roman"/>
          <w:sz w:val="24"/>
          <w:szCs w:val="24"/>
        </w:rPr>
        <w:t xml:space="preserve"> </w:t>
      </w:r>
      <w:r w:rsidR="00C4698A" w:rsidRPr="00C17C3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C4698A" w:rsidRPr="00C17C3D" w:rsidRDefault="0091506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C3D">
        <w:rPr>
          <w:rFonts w:ascii="Times New Roman" w:hAnsi="Times New Roman" w:cs="Times New Roman"/>
          <w:sz w:val="24"/>
          <w:szCs w:val="24"/>
        </w:rPr>
        <w:t>г</w:t>
      </w:r>
      <w:r w:rsidR="00A804F4" w:rsidRPr="00C17C3D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C4698A" w:rsidRPr="00C17C3D">
        <w:rPr>
          <w:rFonts w:ascii="Times New Roman" w:hAnsi="Times New Roman" w:cs="Times New Roman"/>
          <w:sz w:val="24"/>
          <w:szCs w:val="24"/>
        </w:rPr>
        <w:t xml:space="preserve"> «Вуктыл»                                  </w:t>
      </w:r>
      <w:r w:rsidR="00C0601E">
        <w:rPr>
          <w:rFonts w:ascii="Times New Roman" w:hAnsi="Times New Roman" w:cs="Times New Roman"/>
          <w:sz w:val="24"/>
          <w:szCs w:val="24"/>
        </w:rPr>
        <w:t xml:space="preserve">     </w:t>
      </w:r>
      <w:r w:rsidR="00987B3C" w:rsidRPr="00C17C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804F4" w:rsidRPr="00C17C3D">
        <w:rPr>
          <w:rFonts w:ascii="Times New Roman" w:hAnsi="Times New Roman" w:cs="Times New Roman"/>
          <w:sz w:val="24"/>
          <w:szCs w:val="24"/>
        </w:rPr>
        <w:t xml:space="preserve"> </w:t>
      </w:r>
      <w:r w:rsidR="001A17F9" w:rsidRPr="00C17C3D">
        <w:rPr>
          <w:rFonts w:ascii="Times New Roman" w:hAnsi="Times New Roman" w:cs="Times New Roman"/>
          <w:sz w:val="24"/>
          <w:szCs w:val="24"/>
        </w:rPr>
        <w:t xml:space="preserve"> </w:t>
      </w:r>
      <w:r w:rsidR="00A804F4" w:rsidRPr="00C17C3D">
        <w:rPr>
          <w:rFonts w:ascii="Times New Roman" w:hAnsi="Times New Roman" w:cs="Times New Roman"/>
          <w:sz w:val="24"/>
          <w:szCs w:val="24"/>
        </w:rPr>
        <w:t xml:space="preserve"> </w:t>
      </w:r>
      <w:r w:rsidR="00A14A6A" w:rsidRPr="00C17C3D">
        <w:rPr>
          <w:rFonts w:ascii="Times New Roman" w:hAnsi="Times New Roman" w:cs="Times New Roman"/>
          <w:sz w:val="24"/>
          <w:szCs w:val="24"/>
        </w:rPr>
        <w:t xml:space="preserve">   </w:t>
      </w:r>
      <w:r w:rsidR="00A804F4" w:rsidRPr="00C17C3D">
        <w:rPr>
          <w:rFonts w:ascii="Times New Roman" w:hAnsi="Times New Roman" w:cs="Times New Roman"/>
          <w:sz w:val="24"/>
          <w:szCs w:val="24"/>
        </w:rPr>
        <w:t xml:space="preserve">  </w:t>
      </w:r>
      <w:r w:rsidR="00F82D98">
        <w:rPr>
          <w:rFonts w:ascii="Times New Roman" w:hAnsi="Times New Roman" w:cs="Times New Roman"/>
          <w:sz w:val="24"/>
          <w:szCs w:val="24"/>
        </w:rPr>
        <w:t xml:space="preserve"> </w:t>
      </w:r>
      <w:r w:rsidR="00C0601E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D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04F4" w:rsidRPr="00C17C3D">
        <w:rPr>
          <w:rFonts w:ascii="Times New Roman" w:hAnsi="Times New Roman" w:cs="Times New Roman"/>
          <w:sz w:val="24"/>
          <w:szCs w:val="24"/>
        </w:rPr>
        <w:t xml:space="preserve">    </w:t>
      </w:r>
      <w:r w:rsidR="00987B3C" w:rsidRPr="00C17C3D">
        <w:rPr>
          <w:rFonts w:ascii="Times New Roman" w:hAnsi="Times New Roman" w:cs="Times New Roman"/>
          <w:sz w:val="24"/>
          <w:szCs w:val="24"/>
        </w:rPr>
        <w:t xml:space="preserve">    </w:t>
      </w:r>
      <w:r w:rsidR="00172D23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="00172D23">
        <w:rPr>
          <w:rFonts w:ascii="Times New Roman" w:hAnsi="Times New Roman" w:cs="Times New Roman"/>
          <w:sz w:val="24"/>
          <w:szCs w:val="24"/>
        </w:rPr>
        <w:t>Крисанов</w:t>
      </w:r>
      <w:proofErr w:type="spellEnd"/>
      <w:r w:rsidR="00C4698A" w:rsidRPr="00C17C3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698A" w:rsidRPr="00C17C3D" w:rsidRDefault="00C4698A">
      <w:pPr>
        <w:pStyle w:val="ConsNormal"/>
        <w:widowControl/>
        <w:ind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698A" w:rsidRPr="00C17C3D" w:rsidRDefault="00C4698A">
      <w:pPr>
        <w:pStyle w:val="Con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1A17F9" w:rsidRPr="00C17C3D" w:rsidRDefault="001A17F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1A17F9" w:rsidRPr="00C17C3D" w:rsidRDefault="001A17F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F37D65" w:rsidRDefault="00F37D65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0601E" w:rsidRDefault="00C0601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0601E" w:rsidRDefault="00C0601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0601E" w:rsidRDefault="00C0601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0601E" w:rsidRPr="00C17C3D" w:rsidRDefault="00C0601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B95AAB" w:rsidRPr="00C17C3D" w:rsidRDefault="00B95AAB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A7136F" w:rsidRPr="00C17C3D" w:rsidRDefault="00A7136F" w:rsidP="00A7136F">
      <w:pPr>
        <w:widowControl w:val="0"/>
        <w:adjustRightInd w:val="0"/>
        <w:jc w:val="both"/>
      </w:pPr>
      <w:r w:rsidRPr="00C17C3D">
        <w:t>СОГЛАСОВАНО</w:t>
      </w:r>
    </w:p>
    <w:p w:rsidR="001D6F9E" w:rsidRDefault="001D6F9E" w:rsidP="00A7136F">
      <w:pPr>
        <w:widowControl w:val="0"/>
        <w:adjustRightInd w:val="0"/>
        <w:jc w:val="both"/>
      </w:pPr>
    </w:p>
    <w:p w:rsidR="0097371A" w:rsidRDefault="0097371A" w:rsidP="00A7136F">
      <w:pPr>
        <w:widowControl w:val="0"/>
        <w:adjustRightInd w:val="0"/>
        <w:jc w:val="both"/>
      </w:pPr>
      <w:r>
        <w:t>Заместитель руководителя администрации</w:t>
      </w:r>
    </w:p>
    <w:p w:rsidR="0097371A" w:rsidRPr="00C17C3D" w:rsidRDefault="0097371A" w:rsidP="00A7136F">
      <w:pPr>
        <w:widowControl w:val="0"/>
        <w:adjustRightInd w:val="0"/>
        <w:jc w:val="both"/>
      </w:pPr>
      <w:r>
        <w:t>городского округа «Вуктыл»                                                                                   Г.Р. Идрисова</w:t>
      </w:r>
    </w:p>
    <w:p w:rsidR="00A7136F" w:rsidRPr="00C17C3D" w:rsidRDefault="00A7136F" w:rsidP="00A7136F">
      <w:pPr>
        <w:widowControl w:val="0"/>
        <w:adjustRightInd w:val="0"/>
        <w:jc w:val="both"/>
      </w:pPr>
    </w:p>
    <w:p w:rsidR="00A7136F" w:rsidRPr="00C17C3D" w:rsidRDefault="00A7136F" w:rsidP="00A7136F">
      <w:pPr>
        <w:autoSpaceDE/>
        <w:autoSpaceDN/>
      </w:pPr>
      <w:r w:rsidRPr="00C17C3D">
        <w:t xml:space="preserve">Начальник Финансового управления администрации </w:t>
      </w:r>
    </w:p>
    <w:p w:rsidR="00A7136F" w:rsidRPr="00C17C3D" w:rsidRDefault="00863A78" w:rsidP="00A7136F">
      <w:pPr>
        <w:autoSpaceDE/>
        <w:autoSpaceDN/>
      </w:pPr>
      <w:r w:rsidRPr="00C17C3D">
        <w:t xml:space="preserve">городского округа </w:t>
      </w:r>
      <w:r w:rsidR="00A7136F" w:rsidRPr="00C17C3D">
        <w:t xml:space="preserve"> «Вуктыл»                                </w:t>
      </w:r>
      <w:r w:rsidRPr="00C17C3D">
        <w:t xml:space="preserve">         </w:t>
      </w:r>
      <w:r w:rsidR="00A7136F" w:rsidRPr="00C17C3D">
        <w:t xml:space="preserve">                              </w:t>
      </w:r>
      <w:r w:rsidRPr="00C17C3D">
        <w:t xml:space="preserve">     </w:t>
      </w:r>
      <w:r w:rsidR="00A7136F" w:rsidRPr="00C17C3D">
        <w:t xml:space="preserve">      </w:t>
      </w:r>
      <w:r w:rsidR="005129F8" w:rsidRPr="00C17C3D">
        <w:t xml:space="preserve"> </w:t>
      </w:r>
      <w:r w:rsidR="00A7136F" w:rsidRPr="00C17C3D">
        <w:t xml:space="preserve"> </w:t>
      </w:r>
      <w:r w:rsidR="0079015A">
        <w:t xml:space="preserve"> </w:t>
      </w:r>
      <w:r w:rsidR="00A7136F" w:rsidRPr="00C17C3D">
        <w:t>В.А. Бабина</w:t>
      </w:r>
    </w:p>
    <w:p w:rsidR="006140F2" w:rsidRPr="00C17C3D" w:rsidRDefault="006140F2" w:rsidP="00A7136F">
      <w:pPr>
        <w:autoSpaceDE/>
        <w:autoSpaceDN/>
      </w:pPr>
    </w:p>
    <w:p w:rsidR="006140F2" w:rsidRPr="00C17C3D" w:rsidRDefault="0079015A" w:rsidP="006140F2">
      <w:pPr>
        <w:autoSpaceDE/>
        <w:autoSpaceDN/>
      </w:pPr>
      <w:r>
        <w:t>Заместитель н</w:t>
      </w:r>
      <w:r w:rsidR="006140F2" w:rsidRPr="00C17C3D">
        <w:t>ачальник</w:t>
      </w:r>
      <w:r>
        <w:t>а</w:t>
      </w:r>
      <w:r w:rsidR="00A37640" w:rsidRPr="00C17C3D">
        <w:t xml:space="preserve"> </w:t>
      </w:r>
      <w:r w:rsidR="006140F2" w:rsidRPr="00C17C3D">
        <w:t xml:space="preserve"> финансового отдела администрации </w:t>
      </w:r>
    </w:p>
    <w:p w:rsidR="006140F2" w:rsidRDefault="006140F2" w:rsidP="006140F2">
      <w:pPr>
        <w:autoSpaceDE/>
        <w:autoSpaceDN/>
      </w:pPr>
      <w:r w:rsidRPr="00C17C3D">
        <w:t xml:space="preserve">городского округа «Вуктыл»  </w:t>
      </w:r>
      <w:r w:rsidR="0079015A">
        <w:t xml:space="preserve">                                                                             С.К. </w:t>
      </w:r>
      <w:proofErr w:type="spellStart"/>
      <w:r w:rsidR="0079015A">
        <w:t>Новинькова</w:t>
      </w:r>
      <w:proofErr w:type="spellEnd"/>
    </w:p>
    <w:p w:rsidR="00F82D98" w:rsidRDefault="00F82D98" w:rsidP="006140F2">
      <w:pPr>
        <w:autoSpaceDE/>
        <w:autoSpaceDN/>
      </w:pPr>
    </w:p>
    <w:p w:rsidR="00A7136F" w:rsidRPr="00C17C3D" w:rsidRDefault="006140F2" w:rsidP="0097371A">
      <w:pPr>
        <w:autoSpaceDE/>
        <w:autoSpaceDN/>
      </w:pPr>
      <w:r w:rsidRPr="00C17C3D">
        <w:t xml:space="preserve"> </w:t>
      </w:r>
      <w:r w:rsidR="00A7136F" w:rsidRPr="00C17C3D">
        <w:t xml:space="preserve">Начальник отдела правового обеспечения </w:t>
      </w:r>
    </w:p>
    <w:p w:rsidR="00A7136F" w:rsidRPr="00C17C3D" w:rsidRDefault="00A7136F" w:rsidP="00A7136F">
      <w:pPr>
        <w:widowControl w:val="0"/>
        <w:adjustRightInd w:val="0"/>
        <w:jc w:val="both"/>
      </w:pPr>
      <w:r w:rsidRPr="00C17C3D">
        <w:t xml:space="preserve">администрации городского округа  «Вуктыл»                                       </w:t>
      </w:r>
      <w:r w:rsidR="00863A78" w:rsidRPr="00C17C3D">
        <w:t xml:space="preserve">   </w:t>
      </w:r>
      <w:r w:rsidRPr="00C17C3D">
        <w:t xml:space="preserve">  </w:t>
      </w:r>
      <w:r w:rsidR="005129F8" w:rsidRPr="00C17C3D">
        <w:t xml:space="preserve">    </w:t>
      </w:r>
      <w:r w:rsidRPr="00C17C3D">
        <w:t xml:space="preserve"> Н.Н. Кобзаренко</w:t>
      </w:r>
    </w:p>
    <w:p w:rsidR="00A7136F" w:rsidRPr="00C17C3D" w:rsidRDefault="00A7136F" w:rsidP="00A7136F">
      <w:pPr>
        <w:widowControl w:val="0"/>
        <w:adjustRightInd w:val="0"/>
        <w:jc w:val="both"/>
      </w:pPr>
    </w:p>
    <w:p w:rsidR="0008167B" w:rsidRDefault="0008167B" w:rsidP="0008167B">
      <w:pPr>
        <w:autoSpaceDE/>
      </w:pPr>
      <w:r>
        <w:t xml:space="preserve">Заместитель начальника  отдела по развитию </w:t>
      </w:r>
    </w:p>
    <w:p w:rsidR="0008167B" w:rsidRDefault="0008167B" w:rsidP="0008167B">
      <w:pPr>
        <w:autoSpaceDE/>
      </w:pPr>
      <w:r>
        <w:t xml:space="preserve">экономики и предпринимательства </w:t>
      </w:r>
    </w:p>
    <w:p w:rsidR="0008167B" w:rsidRDefault="0008167B" w:rsidP="0008167B">
      <w:pPr>
        <w:autoSpaceDE/>
      </w:pPr>
      <w:r>
        <w:t>администрации городского округа «Вуктыл»                                                  Н.Е. Ковалевская</w:t>
      </w:r>
    </w:p>
    <w:p w:rsidR="00A7136F" w:rsidRPr="00C17C3D" w:rsidRDefault="00A7136F" w:rsidP="00A7136F">
      <w:pPr>
        <w:widowControl w:val="0"/>
        <w:adjustRightInd w:val="0"/>
        <w:jc w:val="both"/>
      </w:pPr>
    </w:p>
    <w:p w:rsidR="00A7136F" w:rsidRPr="00C17C3D" w:rsidRDefault="00A7136F" w:rsidP="00A7136F">
      <w:pPr>
        <w:autoSpaceDE/>
        <w:autoSpaceDN/>
        <w:spacing w:after="640"/>
        <w:ind w:right="-284"/>
        <w:jc w:val="both"/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927E0" w:rsidRPr="00C17C3D" w:rsidRDefault="005927E0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927E0" w:rsidRPr="00C17C3D" w:rsidRDefault="005927E0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927E0" w:rsidRPr="00C17C3D" w:rsidRDefault="005927E0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3F5E28" w:rsidRPr="00C17C3D" w:rsidRDefault="003F5E28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3F5E28" w:rsidRPr="00C17C3D" w:rsidRDefault="003F5E28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3F5E28" w:rsidRPr="00C17C3D" w:rsidRDefault="003F5E28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3F5E28" w:rsidRPr="00C17C3D" w:rsidRDefault="003F5E28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3F5E28" w:rsidRPr="00C17C3D" w:rsidRDefault="003F5E28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3F5E28" w:rsidRPr="00C17C3D" w:rsidRDefault="003F5E28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941A84" w:rsidRPr="00C17C3D" w:rsidRDefault="00941A84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A37640" w:rsidRPr="00C17C3D" w:rsidRDefault="00A37640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B95AAB" w:rsidRPr="00C17C3D" w:rsidRDefault="00B95AAB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B95AAB" w:rsidRPr="00C17C3D" w:rsidRDefault="00B95AAB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A37640" w:rsidRPr="00C17C3D" w:rsidRDefault="00A37640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3F5E28" w:rsidRPr="00C17C3D" w:rsidRDefault="003F5E28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3F5E28" w:rsidRDefault="003F5E28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97371A" w:rsidRDefault="0097371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97371A" w:rsidRDefault="0097371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97371A" w:rsidRDefault="0097371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97371A" w:rsidRDefault="0097371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97371A" w:rsidRDefault="0097371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97371A" w:rsidRPr="00C17C3D" w:rsidRDefault="0097371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C17C3D" w:rsidRDefault="003F5E28" w:rsidP="003F5E28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C17C3D">
        <w:rPr>
          <w:rFonts w:ascii="Times New Roman" w:hAnsi="Times New Roman" w:cs="Times New Roman"/>
        </w:rPr>
        <w:t xml:space="preserve">Исп. </w:t>
      </w:r>
      <w:r w:rsidR="00000BE7" w:rsidRPr="00C17C3D">
        <w:rPr>
          <w:rFonts w:ascii="Times New Roman" w:hAnsi="Times New Roman" w:cs="Times New Roman"/>
        </w:rPr>
        <w:t>Т.</w:t>
      </w:r>
      <w:r w:rsidR="00F37D65" w:rsidRPr="00C17C3D">
        <w:rPr>
          <w:rFonts w:ascii="Times New Roman" w:hAnsi="Times New Roman" w:cs="Times New Roman"/>
        </w:rPr>
        <w:t xml:space="preserve"> </w:t>
      </w:r>
      <w:r w:rsidR="0079015A">
        <w:rPr>
          <w:rFonts w:ascii="Times New Roman" w:hAnsi="Times New Roman" w:cs="Times New Roman"/>
        </w:rPr>
        <w:t>А. Стеценко</w:t>
      </w:r>
    </w:p>
    <w:tbl>
      <w:tblPr>
        <w:tblW w:w="9464" w:type="dxa"/>
        <w:tblInd w:w="675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567844" w:rsidRPr="00C17C3D" w:rsidTr="00C0601E">
        <w:tc>
          <w:tcPr>
            <w:tcW w:w="5211" w:type="dxa"/>
          </w:tcPr>
          <w:p w:rsidR="00C51B36" w:rsidRDefault="00C51B36" w:rsidP="00D6305C">
            <w:pPr>
              <w:widowControl w:val="0"/>
              <w:adjustRightInd w:val="0"/>
              <w:contextualSpacing/>
              <w:jc w:val="both"/>
              <w:rPr>
                <w:rFonts w:eastAsia="Calibri"/>
              </w:rPr>
            </w:pPr>
          </w:p>
          <w:p w:rsidR="00C0601E" w:rsidRDefault="00C0601E" w:rsidP="00D6305C">
            <w:pPr>
              <w:widowControl w:val="0"/>
              <w:adjustRightInd w:val="0"/>
              <w:contextualSpacing/>
              <w:jc w:val="both"/>
              <w:rPr>
                <w:rFonts w:eastAsia="Calibri"/>
              </w:rPr>
            </w:pPr>
          </w:p>
          <w:p w:rsidR="00C0601E" w:rsidRDefault="00C0601E" w:rsidP="00D6305C">
            <w:pPr>
              <w:widowControl w:val="0"/>
              <w:adjustRightInd w:val="0"/>
              <w:contextualSpacing/>
              <w:jc w:val="both"/>
              <w:rPr>
                <w:rFonts w:eastAsia="Calibri"/>
              </w:rPr>
            </w:pPr>
          </w:p>
          <w:p w:rsidR="00C0601E" w:rsidRPr="00C17C3D" w:rsidRDefault="00C0601E" w:rsidP="00D6305C">
            <w:pPr>
              <w:widowControl w:val="0"/>
              <w:adjustRightInd w:val="0"/>
              <w:contextualSpacing/>
              <w:jc w:val="both"/>
              <w:rPr>
                <w:rFonts w:eastAsia="Calibri"/>
              </w:rPr>
            </w:pPr>
          </w:p>
          <w:p w:rsidR="00C51B36" w:rsidRPr="00C17C3D" w:rsidRDefault="00C51B36" w:rsidP="00D6305C">
            <w:pPr>
              <w:widowControl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253" w:type="dxa"/>
          </w:tcPr>
          <w:p w:rsidR="00C51B36" w:rsidRPr="00C17C3D" w:rsidRDefault="00C51B36" w:rsidP="0079015A">
            <w:pPr>
              <w:widowControl w:val="0"/>
              <w:adjustRightInd w:val="0"/>
              <w:rPr>
                <w:rFonts w:eastAsia="Calibri"/>
                <w:lang w:eastAsia="en-US"/>
              </w:rPr>
            </w:pPr>
            <w:r w:rsidRPr="00C17C3D">
              <w:rPr>
                <w:rFonts w:eastAsia="Calibri"/>
                <w:lang w:eastAsia="en-US"/>
              </w:rPr>
              <w:lastRenderedPageBreak/>
              <w:t xml:space="preserve"> </w:t>
            </w:r>
          </w:p>
          <w:p w:rsidR="00C51B36" w:rsidRPr="00C17C3D" w:rsidRDefault="0079015A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   </w:t>
            </w:r>
            <w:r w:rsidR="00C51B36" w:rsidRPr="00C17C3D">
              <w:rPr>
                <w:rFonts w:eastAsia="Calibri"/>
                <w:lang w:eastAsia="en-US"/>
              </w:rPr>
              <w:t xml:space="preserve">   ПРИЛОЖЕНИЕ</w:t>
            </w:r>
          </w:p>
          <w:p w:rsidR="00C51B36" w:rsidRPr="00C17C3D" w:rsidRDefault="00C51B36" w:rsidP="00D6305C">
            <w:pPr>
              <w:widowControl w:val="0"/>
              <w:tabs>
                <w:tab w:val="left" w:pos="7087"/>
              </w:tabs>
              <w:adjustRightInd w:val="0"/>
              <w:jc w:val="center"/>
              <w:rPr>
                <w:rFonts w:eastAsia="Calibri"/>
                <w:lang w:eastAsia="en-US"/>
              </w:rPr>
            </w:pPr>
            <w:r w:rsidRPr="00C17C3D">
              <w:rPr>
                <w:rFonts w:eastAsia="Calibri"/>
                <w:lang w:eastAsia="en-US"/>
              </w:rPr>
              <w:t xml:space="preserve">          к постановлению администрации</w:t>
            </w:r>
          </w:p>
          <w:p w:rsidR="00C51B36" w:rsidRPr="00C17C3D" w:rsidRDefault="00C51B36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7C3D">
              <w:rPr>
                <w:rFonts w:eastAsia="Calibri"/>
                <w:lang w:eastAsia="en-US"/>
              </w:rPr>
              <w:t xml:space="preserve">          городского округа  «Вуктыл»</w:t>
            </w:r>
          </w:p>
          <w:p w:rsidR="00C51B36" w:rsidRPr="00C17C3D" w:rsidRDefault="00D847E1" w:rsidP="00277255">
            <w:pPr>
              <w:widowControl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C51B36" w:rsidRPr="00C17C3D">
              <w:rPr>
                <w:rFonts w:eastAsia="Calibri"/>
                <w:lang w:eastAsia="en-US"/>
              </w:rPr>
              <w:t xml:space="preserve">  </w:t>
            </w:r>
            <w:r w:rsidR="00104947" w:rsidRPr="00C17C3D">
              <w:rPr>
                <w:rFonts w:eastAsia="Calibri"/>
                <w:lang w:eastAsia="en-US"/>
              </w:rPr>
              <w:t>о</w:t>
            </w:r>
            <w:r w:rsidR="00C51B36" w:rsidRPr="00C17C3D">
              <w:rPr>
                <w:rFonts w:eastAsia="Calibri"/>
                <w:lang w:eastAsia="en-US"/>
              </w:rPr>
              <w:t>т «</w:t>
            </w:r>
            <w:r w:rsidR="00277255">
              <w:rPr>
                <w:rFonts w:eastAsia="Calibri"/>
                <w:lang w:eastAsia="en-US"/>
              </w:rPr>
              <w:t>___</w:t>
            </w:r>
            <w:r w:rsidR="00C51B36" w:rsidRPr="00C17C3D">
              <w:rPr>
                <w:rFonts w:eastAsia="Calibri"/>
                <w:lang w:eastAsia="en-US"/>
              </w:rPr>
              <w:t xml:space="preserve">»  </w:t>
            </w:r>
            <w:r w:rsidR="00277255">
              <w:rPr>
                <w:rFonts w:eastAsia="Calibri"/>
                <w:lang w:eastAsia="en-US"/>
              </w:rPr>
              <w:t xml:space="preserve"> _______</w:t>
            </w:r>
            <w:r w:rsidR="0097371A">
              <w:rPr>
                <w:rFonts w:eastAsia="Calibri"/>
                <w:lang w:eastAsia="en-US"/>
              </w:rPr>
              <w:t xml:space="preserve">   2017 г. № </w:t>
            </w:r>
            <w:r w:rsidR="00277255">
              <w:rPr>
                <w:rFonts w:eastAsia="Calibri"/>
                <w:lang w:eastAsia="en-US"/>
              </w:rPr>
              <w:t>__/___</w:t>
            </w:r>
          </w:p>
          <w:p w:rsidR="00C51B36" w:rsidRPr="00C17C3D" w:rsidRDefault="00C51B36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140F2" w:rsidRPr="00C17C3D" w:rsidRDefault="006140F2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51B36" w:rsidRPr="00C17C3D" w:rsidRDefault="00C51B36" w:rsidP="00C51B36">
      <w:pPr>
        <w:widowControl w:val="0"/>
        <w:adjustRightInd w:val="0"/>
        <w:spacing w:after="120"/>
        <w:ind w:firstLine="567"/>
        <w:contextualSpacing/>
        <w:jc w:val="center"/>
        <w:rPr>
          <w:rFonts w:eastAsia="Calibri"/>
          <w:b/>
        </w:rPr>
      </w:pPr>
      <w:r w:rsidRPr="00C17C3D">
        <w:rPr>
          <w:rFonts w:eastAsia="Calibri"/>
          <w:b/>
        </w:rPr>
        <w:lastRenderedPageBreak/>
        <w:t>Изменения,</w:t>
      </w:r>
    </w:p>
    <w:p w:rsidR="00C51B36" w:rsidRPr="00C17C3D" w:rsidRDefault="00C51B36" w:rsidP="00C51B36">
      <w:pPr>
        <w:widowControl w:val="0"/>
        <w:adjustRightInd w:val="0"/>
        <w:ind w:firstLine="567"/>
        <w:contextualSpacing/>
        <w:jc w:val="center"/>
        <w:rPr>
          <w:rFonts w:eastAsia="Calibri"/>
          <w:b/>
        </w:rPr>
      </w:pPr>
      <w:r w:rsidRPr="00C17C3D">
        <w:rPr>
          <w:rFonts w:eastAsia="Calibri"/>
          <w:b/>
        </w:rPr>
        <w:t>вносимые в постановление администрации муниципального района «Вуктыл»</w:t>
      </w:r>
    </w:p>
    <w:p w:rsidR="00C51B36" w:rsidRPr="00C17C3D" w:rsidRDefault="00C51B36" w:rsidP="00C51B36">
      <w:pPr>
        <w:widowControl w:val="0"/>
        <w:adjustRightInd w:val="0"/>
        <w:spacing w:after="480"/>
        <w:ind w:firstLine="567"/>
        <w:jc w:val="center"/>
        <w:rPr>
          <w:rFonts w:eastAsia="Calibri"/>
          <w:b/>
        </w:rPr>
      </w:pPr>
      <w:r w:rsidRPr="00C17C3D">
        <w:rPr>
          <w:rFonts w:eastAsia="Calibri"/>
          <w:b/>
          <w:bCs/>
        </w:rPr>
        <w:t>от 14 октября 201</w:t>
      </w:r>
      <w:r w:rsidR="001A17F9" w:rsidRPr="00C17C3D">
        <w:rPr>
          <w:rFonts w:eastAsia="Calibri"/>
          <w:b/>
          <w:bCs/>
        </w:rPr>
        <w:t>6 г. № 10/560</w:t>
      </w:r>
      <w:r w:rsidRPr="00C17C3D">
        <w:rPr>
          <w:rFonts w:eastAsia="Calibri"/>
          <w:b/>
          <w:bCs/>
        </w:rPr>
        <w:t xml:space="preserve"> «Об утверждении муниципальной программы </w:t>
      </w:r>
      <w:r w:rsidR="001A17F9" w:rsidRPr="00C17C3D">
        <w:rPr>
          <w:rFonts w:eastAsia="Calibri"/>
          <w:b/>
          <w:bCs/>
        </w:rPr>
        <w:t xml:space="preserve">городского округа </w:t>
      </w:r>
      <w:r w:rsidRPr="00C17C3D">
        <w:rPr>
          <w:rFonts w:eastAsia="Calibri"/>
          <w:b/>
          <w:bCs/>
        </w:rPr>
        <w:t xml:space="preserve"> «Вуктыл» </w:t>
      </w:r>
      <w:r w:rsidRPr="00C17C3D">
        <w:rPr>
          <w:rFonts w:eastAsia="Calibri"/>
          <w:b/>
        </w:rPr>
        <w:t>«Развитие  культуры»</w:t>
      </w:r>
    </w:p>
    <w:p w:rsidR="00C51B36" w:rsidRPr="00C17C3D" w:rsidRDefault="00C51B36" w:rsidP="00C33D63">
      <w:pPr>
        <w:widowControl w:val="0"/>
        <w:tabs>
          <w:tab w:val="left" w:pos="993"/>
        </w:tabs>
        <w:adjustRightInd w:val="0"/>
        <w:ind w:firstLine="567"/>
        <w:jc w:val="both"/>
        <w:rPr>
          <w:rFonts w:eastAsia="Calibri"/>
        </w:rPr>
      </w:pPr>
      <w:r w:rsidRPr="00C17C3D">
        <w:rPr>
          <w:rFonts w:eastAsia="Calibri"/>
        </w:rPr>
        <w:t xml:space="preserve">В постановлении администрации </w:t>
      </w:r>
      <w:r w:rsidR="00DA1655" w:rsidRPr="00C17C3D">
        <w:rPr>
          <w:rFonts w:eastAsia="Calibri"/>
        </w:rPr>
        <w:t>городского округа</w:t>
      </w:r>
      <w:r w:rsidRPr="00C17C3D">
        <w:rPr>
          <w:rFonts w:eastAsia="Calibri"/>
        </w:rPr>
        <w:t xml:space="preserve"> «Вуктыл» от</w:t>
      </w:r>
      <w:r w:rsidRPr="00C17C3D">
        <w:rPr>
          <w:rFonts w:eastAsia="Calibri"/>
          <w:bCs/>
        </w:rPr>
        <w:t xml:space="preserve"> 14 октября 201</w:t>
      </w:r>
      <w:r w:rsidR="001A17F9" w:rsidRPr="00C17C3D">
        <w:rPr>
          <w:rFonts w:eastAsia="Calibri"/>
          <w:bCs/>
        </w:rPr>
        <w:t>6</w:t>
      </w:r>
      <w:r w:rsidRPr="00C17C3D">
        <w:rPr>
          <w:rFonts w:eastAsia="Calibri"/>
          <w:bCs/>
        </w:rPr>
        <w:t xml:space="preserve"> г.</w:t>
      </w:r>
      <w:r w:rsidR="00C33D63">
        <w:rPr>
          <w:rFonts w:eastAsia="Calibri"/>
          <w:bCs/>
        </w:rPr>
        <w:t xml:space="preserve"> </w:t>
      </w:r>
      <w:r w:rsidRPr="00C17C3D">
        <w:rPr>
          <w:rFonts w:eastAsia="Calibri"/>
          <w:bCs/>
        </w:rPr>
        <w:t xml:space="preserve">  </w:t>
      </w:r>
      <w:r w:rsidR="00C33D63">
        <w:rPr>
          <w:rFonts w:eastAsia="Calibri"/>
          <w:bCs/>
        </w:rPr>
        <w:t xml:space="preserve">№ </w:t>
      </w:r>
      <w:r w:rsidRPr="00C17C3D">
        <w:rPr>
          <w:rFonts w:eastAsia="Calibri"/>
          <w:bCs/>
        </w:rPr>
        <w:t>10/</w:t>
      </w:r>
      <w:r w:rsidR="001A17F9" w:rsidRPr="00C17C3D">
        <w:rPr>
          <w:rFonts w:eastAsia="Calibri"/>
          <w:bCs/>
        </w:rPr>
        <w:t>560</w:t>
      </w:r>
      <w:r w:rsidRPr="00C17C3D">
        <w:rPr>
          <w:rFonts w:eastAsia="Calibri"/>
          <w:bCs/>
        </w:rPr>
        <w:t xml:space="preserve"> «Об утверждении муниципальной программы </w:t>
      </w:r>
      <w:r w:rsidR="001A17F9" w:rsidRPr="00C17C3D">
        <w:rPr>
          <w:rFonts w:eastAsia="Calibri"/>
          <w:bCs/>
        </w:rPr>
        <w:t>городского округа</w:t>
      </w:r>
      <w:r w:rsidRPr="00C17C3D">
        <w:rPr>
          <w:rFonts w:eastAsia="Calibri"/>
          <w:bCs/>
        </w:rPr>
        <w:t xml:space="preserve"> «Вуктыл» </w:t>
      </w:r>
      <w:r w:rsidRPr="00C17C3D">
        <w:rPr>
          <w:rFonts w:eastAsia="Calibri"/>
        </w:rPr>
        <w:t>«Развитие  культуры»:</w:t>
      </w:r>
    </w:p>
    <w:p w:rsidR="00C51B36" w:rsidRPr="00C33D63" w:rsidRDefault="00C33D63" w:rsidP="00C33D63">
      <w:pPr>
        <w:widowControl w:val="0"/>
        <w:tabs>
          <w:tab w:val="left" w:pos="0"/>
          <w:tab w:val="left" w:pos="851"/>
        </w:tabs>
        <w:adjustRightInd w:val="0"/>
        <w:ind w:firstLine="567"/>
        <w:jc w:val="both"/>
        <w:rPr>
          <w:rFonts w:eastAsia="Calibri"/>
        </w:rPr>
      </w:pPr>
      <w:r w:rsidRPr="00C33D63">
        <w:rPr>
          <w:rFonts w:eastAsia="Calibri"/>
        </w:rPr>
        <w:t>в</w:t>
      </w:r>
      <w:r w:rsidR="00C51B36" w:rsidRPr="00C33D63">
        <w:rPr>
          <w:rFonts w:eastAsia="Calibri"/>
        </w:rPr>
        <w:t xml:space="preserve"> муниципальной программе </w:t>
      </w:r>
      <w:r w:rsidR="001A17F9" w:rsidRPr="00C33D63">
        <w:rPr>
          <w:rFonts w:eastAsia="Calibri"/>
        </w:rPr>
        <w:t xml:space="preserve">городского округа </w:t>
      </w:r>
      <w:r w:rsidR="00C51B36" w:rsidRPr="00C33D63">
        <w:rPr>
          <w:rFonts w:eastAsia="Calibri"/>
        </w:rPr>
        <w:t xml:space="preserve"> «Вуктыл» </w:t>
      </w:r>
      <w:r w:rsidR="00C51B36" w:rsidRPr="00C33D63">
        <w:rPr>
          <w:rFonts w:eastAsia="Calibri"/>
          <w:b/>
        </w:rPr>
        <w:t>«</w:t>
      </w:r>
      <w:r w:rsidR="001A17F9" w:rsidRPr="00C33D63">
        <w:rPr>
          <w:rFonts w:eastAsia="Calibri"/>
        </w:rPr>
        <w:t>Развитие  культуры</w:t>
      </w:r>
      <w:r w:rsidR="00C51B36" w:rsidRPr="00C33D63">
        <w:rPr>
          <w:rFonts w:eastAsia="Calibri"/>
        </w:rPr>
        <w:t xml:space="preserve">», утвержденной постановлением (приложение) (далее – </w:t>
      </w:r>
      <w:r w:rsidR="001262EA" w:rsidRPr="00C33D63">
        <w:rPr>
          <w:rFonts w:eastAsia="Calibri"/>
        </w:rPr>
        <w:t xml:space="preserve">муниципальная </w:t>
      </w:r>
      <w:r w:rsidR="00C51B36" w:rsidRPr="00C33D63">
        <w:rPr>
          <w:rFonts w:eastAsia="Calibri"/>
        </w:rPr>
        <w:t xml:space="preserve">Программа): </w:t>
      </w:r>
    </w:p>
    <w:p w:rsidR="001262EA" w:rsidRPr="00C17C3D" w:rsidRDefault="00DA1655" w:rsidP="00DA1655">
      <w:pPr>
        <w:widowControl w:val="0"/>
        <w:tabs>
          <w:tab w:val="left" w:pos="0"/>
          <w:tab w:val="left" w:pos="851"/>
          <w:tab w:val="left" w:pos="993"/>
        </w:tabs>
        <w:autoSpaceDE/>
        <w:autoSpaceDN/>
        <w:adjustRightInd w:val="0"/>
        <w:ind w:firstLine="567"/>
        <w:jc w:val="both"/>
        <w:rPr>
          <w:rFonts w:eastAsia="Calibri"/>
          <w:lang w:eastAsia="en-US"/>
        </w:rPr>
      </w:pPr>
      <w:r w:rsidRPr="00C17C3D">
        <w:rPr>
          <w:rFonts w:eastAsia="Calibri"/>
          <w:lang w:eastAsia="en-US"/>
        </w:rPr>
        <w:t xml:space="preserve">1) </w:t>
      </w:r>
      <w:r w:rsidR="00C33D63">
        <w:rPr>
          <w:rFonts w:eastAsia="Calibri"/>
          <w:lang w:eastAsia="en-US"/>
        </w:rPr>
        <w:t>в</w:t>
      </w:r>
      <w:r w:rsidR="002C3446" w:rsidRPr="00C17C3D">
        <w:rPr>
          <w:rFonts w:eastAsia="Calibri"/>
          <w:lang w:eastAsia="en-US"/>
        </w:rPr>
        <w:t xml:space="preserve"> паспорте </w:t>
      </w:r>
      <w:r w:rsidR="001262EA" w:rsidRPr="00C17C3D">
        <w:rPr>
          <w:rFonts w:eastAsia="Calibri"/>
          <w:lang w:eastAsia="en-US"/>
        </w:rPr>
        <w:t>муниципальной п</w:t>
      </w:r>
      <w:r w:rsidR="002C3446" w:rsidRPr="00C17C3D">
        <w:rPr>
          <w:rFonts w:eastAsia="Calibri"/>
          <w:lang w:eastAsia="en-US"/>
        </w:rPr>
        <w:t>рограммы</w:t>
      </w:r>
      <w:r w:rsidR="001262EA" w:rsidRPr="00C17C3D">
        <w:rPr>
          <w:rFonts w:eastAsia="Calibri"/>
          <w:lang w:eastAsia="en-US"/>
        </w:rPr>
        <w:t>:</w:t>
      </w:r>
    </w:p>
    <w:p w:rsidR="00C51B36" w:rsidRPr="00C17C3D" w:rsidRDefault="00C51B36" w:rsidP="00BD64D9">
      <w:pPr>
        <w:widowControl w:val="0"/>
        <w:tabs>
          <w:tab w:val="left" w:pos="0"/>
          <w:tab w:val="left" w:pos="851"/>
          <w:tab w:val="left" w:pos="993"/>
        </w:tabs>
        <w:autoSpaceDE/>
        <w:autoSpaceDN/>
        <w:adjustRightInd w:val="0"/>
        <w:ind w:firstLine="567"/>
        <w:jc w:val="both"/>
        <w:rPr>
          <w:rFonts w:eastAsia="Calibri"/>
          <w:lang w:eastAsia="en-US"/>
        </w:rPr>
      </w:pPr>
      <w:r w:rsidRPr="00C17C3D">
        <w:rPr>
          <w:rFonts w:eastAsia="Calibri"/>
          <w:lang w:eastAsia="en-US"/>
        </w:rPr>
        <w:t xml:space="preserve">строку «Объемы  финансирования </w:t>
      </w:r>
      <w:r w:rsidR="001262EA" w:rsidRPr="00C17C3D">
        <w:rPr>
          <w:rFonts w:eastAsia="Calibri"/>
          <w:lang w:eastAsia="en-US"/>
        </w:rPr>
        <w:t>муниципальной п</w:t>
      </w:r>
      <w:r w:rsidRPr="00C17C3D">
        <w:rPr>
          <w:rFonts w:eastAsia="Calibri"/>
          <w:lang w:eastAsia="en-US"/>
        </w:rPr>
        <w:t>рограммы» изложить в следующей редакции:</w:t>
      </w:r>
    </w:p>
    <w:p w:rsidR="00C51B36" w:rsidRPr="00C17C3D" w:rsidRDefault="00C51B36" w:rsidP="00C51B36">
      <w:pPr>
        <w:widowControl w:val="0"/>
        <w:tabs>
          <w:tab w:val="left" w:pos="0"/>
          <w:tab w:val="left" w:pos="993"/>
          <w:tab w:val="left" w:pos="1134"/>
        </w:tabs>
        <w:adjustRightInd w:val="0"/>
        <w:jc w:val="both"/>
        <w:rPr>
          <w:rFonts w:eastAsia="Calibri"/>
          <w:lang w:eastAsia="en-US"/>
        </w:rPr>
      </w:pPr>
      <w:r w:rsidRPr="00C17C3D">
        <w:rPr>
          <w:rFonts w:eastAsia="Calibri"/>
          <w:lang w:eastAsia="en-US"/>
        </w:rPr>
        <w:t xml:space="preserve"> «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CD0773" w:rsidRPr="00C17C3D" w:rsidTr="00382D3F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3" w:rsidRPr="00C17C3D" w:rsidRDefault="00CD0773" w:rsidP="00C176D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D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proofErr w:type="gramStart"/>
            <w:r w:rsidRPr="00C17C3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CD0773" w:rsidRPr="00C17C3D" w:rsidRDefault="00CD0773" w:rsidP="00C176D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73" w:rsidRPr="00C17C3D" w:rsidRDefault="00CD0773" w:rsidP="00C176D3">
            <w:pPr>
              <w:ind w:left="-57" w:right="-57"/>
            </w:pPr>
            <w:r w:rsidRPr="00C17C3D">
              <w:t xml:space="preserve">Общий объем финансирования муниципальной программы в 2017-2019 годах составит </w:t>
            </w:r>
            <w:r w:rsidR="00277255" w:rsidRPr="00277255">
              <w:t>110831118</w:t>
            </w:r>
            <w:r w:rsidR="00186029" w:rsidRPr="00277255">
              <w:t xml:space="preserve">,10   </w:t>
            </w:r>
            <w:r w:rsidRPr="00C17C3D">
              <w:t>рублей, в том числе за счет средств бюджета муниципального образования городског</w:t>
            </w:r>
            <w:r w:rsidR="002C3446" w:rsidRPr="00C17C3D">
              <w:t>о округа «Вуктыл»  (далее –  МО</w:t>
            </w:r>
            <w:r w:rsidRPr="00C17C3D">
              <w:t xml:space="preserve">ГО  «Вуктыл») </w:t>
            </w:r>
            <w:r w:rsidR="005437BF">
              <w:t>103044644</w:t>
            </w:r>
            <w:r w:rsidR="00382D3F" w:rsidRPr="00277255">
              <w:t xml:space="preserve">,10   </w:t>
            </w:r>
            <w:r w:rsidRPr="00C17C3D">
              <w:t>рублей,</w:t>
            </w:r>
            <w:r w:rsidR="009057DF" w:rsidRPr="00C17C3D">
              <w:t xml:space="preserve"> за счет средств  республиканского бюджета Республики  Коми </w:t>
            </w:r>
            <w:r w:rsidR="009057DF" w:rsidRPr="00277255">
              <w:t xml:space="preserve">– </w:t>
            </w:r>
            <w:r w:rsidR="005437BF">
              <w:t>7123294</w:t>
            </w:r>
            <w:r w:rsidR="00277255" w:rsidRPr="00277255">
              <w:t xml:space="preserve">,00 </w:t>
            </w:r>
            <w:r w:rsidR="009057DF" w:rsidRPr="00C17C3D">
              <w:t xml:space="preserve">рублей, за счет средств федерального бюджета Российской Федерации – </w:t>
            </w:r>
            <w:r w:rsidR="00BC406F" w:rsidRPr="00C17C3D">
              <w:t>663180</w:t>
            </w:r>
            <w:r w:rsidR="009057DF" w:rsidRPr="00C17C3D">
              <w:t xml:space="preserve">,00 </w:t>
            </w:r>
            <w:r w:rsidR="00BC406F" w:rsidRPr="00C17C3D">
              <w:t xml:space="preserve"> </w:t>
            </w:r>
            <w:proofErr w:type="gramStart"/>
            <w:r w:rsidR="009057DF" w:rsidRPr="00C17C3D">
              <w:t>рублей</w:t>
            </w:r>
            <w:proofErr w:type="gramEnd"/>
            <w:r w:rsidRPr="00C17C3D">
              <w:t xml:space="preserve"> в том числе</w:t>
            </w:r>
            <w:r w:rsidR="00D47E99" w:rsidRPr="00C17C3D">
              <w:t xml:space="preserve"> </w:t>
            </w:r>
            <w:r w:rsidRPr="00C17C3D">
              <w:t xml:space="preserve"> по годам реализации:</w:t>
            </w:r>
          </w:p>
          <w:p w:rsidR="00CD0773" w:rsidRPr="00277255" w:rsidRDefault="00CD0773" w:rsidP="00C176D3">
            <w:pPr>
              <w:ind w:left="-57" w:right="-57"/>
            </w:pPr>
            <w:r w:rsidRPr="00277255">
              <w:t xml:space="preserve">2017 год – </w:t>
            </w:r>
            <w:r w:rsidR="00277255" w:rsidRPr="00277255">
              <w:t xml:space="preserve">49765636,10 </w:t>
            </w:r>
            <w:r w:rsidRPr="00277255">
              <w:t>рублей,</w:t>
            </w:r>
            <w:r w:rsidR="00D47E99" w:rsidRPr="00277255">
              <w:t xml:space="preserve"> в том числе  за счет средств </w:t>
            </w:r>
            <w:r w:rsidR="00C3044B" w:rsidRPr="00277255">
              <w:t>бюджета муниципального</w:t>
            </w:r>
            <w:r w:rsidR="00FC59E0" w:rsidRPr="00277255">
              <w:t xml:space="preserve"> образования городского округа  «Вуктыл» - </w:t>
            </w:r>
            <w:r w:rsidR="001E71C6">
              <w:t>42207</w:t>
            </w:r>
            <w:r w:rsidR="005437BF">
              <w:t>162</w:t>
            </w:r>
            <w:r w:rsidR="00382D3F" w:rsidRPr="00382D3F">
              <w:t xml:space="preserve">,10 </w:t>
            </w:r>
            <w:r w:rsidR="00FC59E0" w:rsidRPr="00277255">
              <w:t xml:space="preserve">рублей, за счет средств республиканского бюджета Республики Коми – </w:t>
            </w:r>
            <w:r w:rsidR="005437BF">
              <w:t>6895294</w:t>
            </w:r>
            <w:r w:rsidR="00FC59E0" w:rsidRPr="00277255">
              <w:t xml:space="preserve">,00 рублей, счет средств федерального бюджета Российской Федерации – </w:t>
            </w:r>
            <w:r w:rsidR="00060D63" w:rsidRPr="00277255">
              <w:t>663180</w:t>
            </w:r>
            <w:r w:rsidR="00FC59E0" w:rsidRPr="00277255">
              <w:t>,00 рублей;</w:t>
            </w:r>
          </w:p>
          <w:p w:rsidR="00FC59E0" w:rsidRPr="00277255" w:rsidRDefault="00CD0773" w:rsidP="00FC59E0">
            <w:pPr>
              <w:ind w:left="-57" w:right="-57"/>
            </w:pPr>
            <w:r w:rsidRPr="00277255">
              <w:t xml:space="preserve">2018 год – </w:t>
            </w:r>
            <w:r w:rsidR="00277255" w:rsidRPr="00277255">
              <w:t xml:space="preserve">28197741,00 </w:t>
            </w:r>
            <w:r w:rsidRPr="00277255">
              <w:t>рублей,</w:t>
            </w:r>
            <w:r w:rsidR="00FC59E0" w:rsidRPr="00277255">
              <w:t xml:space="preserve"> в том числе  за счет средств бюджета муниципального образования городского округа  «Вуктыл» - </w:t>
            </w:r>
            <w:r w:rsidR="00277255" w:rsidRPr="00277255">
              <w:t xml:space="preserve">28083741,00 </w:t>
            </w:r>
            <w:r w:rsidR="00FC59E0" w:rsidRPr="00277255">
              <w:t xml:space="preserve">рублей, за счет средств республиканского бюджета Республики Коми – </w:t>
            </w:r>
            <w:r w:rsidR="004C2F09" w:rsidRPr="00277255">
              <w:t>114000</w:t>
            </w:r>
            <w:r w:rsidR="00FC59E0" w:rsidRPr="00277255">
              <w:t>,00 рублей, счет средств федерального бюджета Российской Федерации – 0,00 рублей;</w:t>
            </w:r>
          </w:p>
          <w:p w:rsidR="00FC59E0" w:rsidRPr="00277255" w:rsidRDefault="00CD0773" w:rsidP="00FC59E0">
            <w:pPr>
              <w:ind w:left="-57" w:right="-57"/>
            </w:pPr>
            <w:r w:rsidRPr="00277255">
              <w:t xml:space="preserve">2019 год – </w:t>
            </w:r>
            <w:r w:rsidR="003B391D" w:rsidRPr="00277255">
              <w:t>32867741,00</w:t>
            </w:r>
            <w:r w:rsidR="00FC59E0" w:rsidRPr="00277255">
              <w:t xml:space="preserve"> рублей, в том числе за счет средств бюджета муниципального образования городского округа  «Вуктыл» - </w:t>
            </w:r>
            <w:r w:rsidR="004C2F09" w:rsidRPr="00277255">
              <w:t>32753741</w:t>
            </w:r>
            <w:r w:rsidR="00FC59E0" w:rsidRPr="00277255">
              <w:t xml:space="preserve">,00 рублей, за счет средств республиканского бюджета Республики Коми – </w:t>
            </w:r>
            <w:r w:rsidR="004C2F09" w:rsidRPr="00277255">
              <w:t>114000</w:t>
            </w:r>
            <w:r w:rsidR="00FC59E0" w:rsidRPr="00277255">
              <w:t>,00 рублей, счет средств федерального бюджета Российской Федерации – 0,00 рублей;</w:t>
            </w:r>
          </w:p>
          <w:p w:rsidR="00CD0773" w:rsidRPr="00277255" w:rsidRDefault="00CD0773" w:rsidP="00C176D3">
            <w:pPr>
              <w:widowControl w:val="0"/>
              <w:adjustRightInd w:val="0"/>
              <w:ind w:left="-57" w:right="-57"/>
              <w:jc w:val="both"/>
            </w:pPr>
            <w:r w:rsidRPr="00277255">
              <w:t>Прогнозные объемы финансирования подпрограмм муниципальной программы по годам и по источникам предусматриваются в следующих размерах:</w:t>
            </w:r>
          </w:p>
          <w:p w:rsidR="00CD0773" w:rsidRPr="00277255" w:rsidRDefault="00700D41" w:rsidP="00C176D3">
            <w:pPr>
              <w:widowControl w:val="0"/>
              <w:adjustRightInd w:val="0"/>
              <w:ind w:left="-57" w:right="-57"/>
              <w:jc w:val="both"/>
            </w:pPr>
            <w:hyperlink w:anchor="Par614" w:history="1">
              <w:r w:rsidR="00CD0773" w:rsidRPr="00277255">
                <w:t>подпрограмма 1</w:t>
              </w:r>
            </w:hyperlink>
            <w:r w:rsidR="00CD0773" w:rsidRPr="00277255">
              <w:t xml:space="preserve"> «Развитие системы культуры и дополнительного образования сферы культуры»: всего </w:t>
            </w:r>
            <w:r w:rsidR="005437BF">
              <w:t>108616118</w:t>
            </w:r>
            <w:r w:rsidR="00277255" w:rsidRPr="00277255">
              <w:t xml:space="preserve">,10  </w:t>
            </w:r>
            <w:r w:rsidR="00CD0773" w:rsidRPr="00277255">
              <w:t>рублей, в том числе по годам:</w:t>
            </w:r>
          </w:p>
          <w:p w:rsidR="00B3447D" w:rsidRPr="00277255" w:rsidRDefault="00CD0773" w:rsidP="00B3447D">
            <w:pPr>
              <w:ind w:left="-57" w:right="-57"/>
            </w:pPr>
            <w:r w:rsidRPr="00277255">
              <w:t xml:space="preserve">2017 год – </w:t>
            </w:r>
            <w:r w:rsidR="00277255" w:rsidRPr="00277255">
              <w:t xml:space="preserve">49000636,10  </w:t>
            </w:r>
            <w:r w:rsidRPr="00277255">
              <w:t xml:space="preserve">рублей, </w:t>
            </w:r>
            <w:r w:rsidR="00B3447D" w:rsidRPr="00277255">
              <w:t xml:space="preserve">в том числе  за счет средств бюджета муниципального образования городского округа  «Вуктыл» - </w:t>
            </w:r>
            <w:r w:rsidR="005437BF">
              <w:t>41612162</w:t>
            </w:r>
            <w:r w:rsidR="00382D3F" w:rsidRPr="00382D3F">
              <w:t xml:space="preserve">,10 </w:t>
            </w:r>
            <w:r w:rsidR="00B3447D" w:rsidRPr="00277255">
              <w:t xml:space="preserve">рублей, за счет средств республиканского бюджета Республики Коми – </w:t>
            </w:r>
            <w:r w:rsidR="00277255" w:rsidRPr="00277255">
              <w:t xml:space="preserve">6725294,00 </w:t>
            </w:r>
            <w:r w:rsidR="00B3447D" w:rsidRPr="00277255">
              <w:t xml:space="preserve">рублей, счет средств федерального бюджета Российской </w:t>
            </w:r>
            <w:r w:rsidR="00B3447D" w:rsidRPr="00277255">
              <w:lastRenderedPageBreak/>
              <w:t xml:space="preserve">Федерации – </w:t>
            </w:r>
            <w:r w:rsidR="00F1038F" w:rsidRPr="00277255">
              <w:t>663180,00</w:t>
            </w:r>
            <w:r w:rsidR="00B3447D" w:rsidRPr="00277255">
              <w:t xml:space="preserve"> рублей;</w:t>
            </w:r>
          </w:p>
          <w:p w:rsidR="00373B22" w:rsidRPr="00277255" w:rsidRDefault="00373B22" w:rsidP="00373B22">
            <w:pPr>
              <w:ind w:left="-57" w:right="-57"/>
            </w:pPr>
            <w:r w:rsidRPr="00277255">
              <w:t>2018 год – 27682741,00 рублей, в том числе  за счет средств бюджета муниципального образования городского округа  «Вуктыл» - 27568741,00 рублей, за счет средств республиканского бюджета Республики Коми – 114000,00 рублей, счет средств федерального бюджета Российской Федерации – 0,00 рублей;</w:t>
            </w:r>
          </w:p>
          <w:p w:rsidR="00373B22" w:rsidRPr="00C17C3D" w:rsidRDefault="00373B22" w:rsidP="00373B22">
            <w:pPr>
              <w:pStyle w:val="ConsPlusCell"/>
              <w:tabs>
                <w:tab w:val="left" w:pos="2552"/>
              </w:tabs>
              <w:ind w:left="-75" w:right="-75"/>
              <w:rPr>
                <w:sz w:val="24"/>
                <w:szCs w:val="24"/>
              </w:rPr>
            </w:pPr>
            <w:r w:rsidRPr="00277255">
              <w:rPr>
                <w:sz w:val="24"/>
                <w:szCs w:val="24"/>
              </w:rPr>
              <w:t xml:space="preserve"> 2019 год – 31932741,00  рублей, в том числе  за счет средств бюджета муниципального образования городского </w:t>
            </w:r>
            <w:r w:rsidRPr="00C17C3D">
              <w:rPr>
                <w:sz w:val="24"/>
                <w:szCs w:val="24"/>
              </w:rPr>
              <w:t>округа  «Вуктыл» - 31818741,00 рублей, за счет средств республиканского бюджета Республики Коми – 114000,00 рублей, счет средств федерального бюджета Российской Федерации – 0,00 рублей</w:t>
            </w:r>
          </w:p>
          <w:p w:rsidR="00CD0773" w:rsidRPr="00C17C3D" w:rsidRDefault="00373B22" w:rsidP="00373B22">
            <w:pPr>
              <w:pStyle w:val="ConsPlusCell"/>
              <w:tabs>
                <w:tab w:val="left" w:pos="2552"/>
              </w:tabs>
              <w:ind w:left="-75" w:right="-75"/>
              <w:rPr>
                <w:sz w:val="24"/>
                <w:szCs w:val="24"/>
              </w:rPr>
            </w:pPr>
            <w:r w:rsidRPr="00C17C3D">
              <w:rPr>
                <w:sz w:val="24"/>
                <w:szCs w:val="24"/>
              </w:rPr>
              <w:t xml:space="preserve"> </w:t>
            </w:r>
            <w:r w:rsidR="00CD0773" w:rsidRPr="00C17C3D">
              <w:rPr>
                <w:sz w:val="24"/>
                <w:szCs w:val="24"/>
              </w:rPr>
              <w:t xml:space="preserve">подпрограмма 2 «Реализация национальной политики, развитие местного народного творчества»: всего  – </w:t>
            </w:r>
            <w:r w:rsidR="00186029" w:rsidRPr="00C17C3D">
              <w:rPr>
                <w:sz w:val="24"/>
                <w:szCs w:val="24"/>
              </w:rPr>
              <w:t>365000</w:t>
            </w:r>
            <w:r w:rsidR="00CD0773" w:rsidRPr="00C17C3D">
              <w:rPr>
                <w:sz w:val="24"/>
                <w:szCs w:val="24"/>
              </w:rPr>
              <w:t>,00 руб., в том числе по годам:</w:t>
            </w:r>
          </w:p>
          <w:p w:rsidR="00373B22" w:rsidRPr="00C17C3D" w:rsidRDefault="00CD0773" w:rsidP="00373B22">
            <w:pPr>
              <w:ind w:left="-57" w:right="-57"/>
            </w:pPr>
            <w:r w:rsidRPr="00C17C3D">
              <w:t xml:space="preserve">2017 год – </w:t>
            </w:r>
            <w:r w:rsidR="00186029" w:rsidRPr="00C17C3D">
              <w:t>235</w:t>
            </w:r>
            <w:r w:rsidRPr="00C17C3D">
              <w:t xml:space="preserve">000,00 рублей, </w:t>
            </w:r>
            <w:r w:rsidR="00373B22" w:rsidRPr="00C17C3D">
              <w:t xml:space="preserve">в том числе  за счет средств бюджета муниципального образования городского округа  «Вуктыл» - 65000,00 рублей, за счет средств республиканского бюджета Республики Коми – </w:t>
            </w:r>
            <w:r w:rsidR="00186029" w:rsidRPr="00C17C3D">
              <w:t>17000</w:t>
            </w:r>
            <w:r w:rsidR="00373B22" w:rsidRPr="00C17C3D">
              <w:t>0,00 рублей, счет средств федерального бюджета Российской Федерации – 0,00 рублей;</w:t>
            </w:r>
          </w:p>
          <w:p w:rsidR="00373B22" w:rsidRPr="00C17C3D" w:rsidRDefault="00CD0773" w:rsidP="00373B22">
            <w:pPr>
              <w:ind w:left="-57" w:right="-57"/>
            </w:pPr>
            <w:r w:rsidRPr="00C17C3D">
              <w:t xml:space="preserve">2018 год – 65000,00 рублей, </w:t>
            </w:r>
            <w:r w:rsidR="00373B22" w:rsidRPr="00C17C3D">
              <w:t>в том числе  за счет средств бюджета муниципального образования городского округа  «Вуктыл» - 65000,00 рублей, за счет средств республиканского бюджета Республики Коми – 0,00 рублей, счет средств федерального бюджета Российской Федерации – 0,00 рублей;</w:t>
            </w:r>
          </w:p>
          <w:p w:rsidR="00373B22" w:rsidRPr="00C17C3D" w:rsidRDefault="00CD0773" w:rsidP="00373B22">
            <w:pPr>
              <w:ind w:left="-57" w:right="-57"/>
            </w:pPr>
            <w:r w:rsidRPr="00C17C3D">
              <w:t>2019 год – 65000,00 рублей</w:t>
            </w:r>
            <w:r w:rsidR="00373B22" w:rsidRPr="00C17C3D">
              <w:t>,</w:t>
            </w:r>
            <w:r w:rsidRPr="00C17C3D">
              <w:t xml:space="preserve"> </w:t>
            </w:r>
            <w:r w:rsidR="00373B22" w:rsidRPr="00C17C3D">
              <w:t>в том числе  за счет средств бюджета муниципального образования городского округа  «Вуктыл» - 65000,00 рублей, за счет средств республиканского бюджета Республики Коми – 0,00 рублей, счет средств федерального бюджета Российской Федерации – 0,00 рублей;</w:t>
            </w:r>
          </w:p>
          <w:p w:rsidR="00CD0773" w:rsidRPr="00C17C3D" w:rsidRDefault="00700D41" w:rsidP="00C176D3">
            <w:pPr>
              <w:widowControl w:val="0"/>
              <w:adjustRightInd w:val="0"/>
              <w:ind w:left="-70" w:right="-70"/>
              <w:jc w:val="both"/>
            </w:pPr>
            <w:hyperlink w:anchor="Par1019" w:history="1">
              <w:r w:rsidR="00CD0773" w:rsidRPr="00C17C3D">
                <w:t xml:space="preserve">подпрограмма </w:t>
              </w:r>
            </w:hyperlink>
            <w:r w:rsidR="00CD0773" w:rsidRPr="00C17C3D">
              <w:t xml:space="preserve">3 </w:t>
            </w:r>
            <w:r w:rsidR="00CD0773" w:rsidRPr="00C17C3D">
              <w:rPr>
                <w:rFonts w:eastAsia="Calibri"/>
              </w:rPr>
              <w:t>«</w:t>
            </w:r>
            <w:r w:rsidR="00CD0773" w:rsidRPr="00C17C3D">
              <w:t>Строительство, ремонт,  капитальный ремонт и реконструкция зданий и помещений учреждений  культуры</w:t>
            </w:r>
            <w:r w:rsidR="00CD0773" w:rsidRPr="00C17C3D">
              <w:rPr>
                <w:rFonts w:eastAsia="Calibri"/>
              </w:rPr>
              <w:t>»:</w:t>
            </w:r>
            <w:r w:rsidR="00300B55">
              <w:t xml:space="preserve"> всего 185</w:t>
            </w:r>
            <w:r w:rsidR="00277255">
              <w:t>0</w:t>
            </w:r>
            <w:r w:rsidR="00CD0773" w:rsidRPr="00C17C3D">
              <w:t>000,00 рублей, в том числе по годам:</w:t>
            </w:r>
          </w:p>
          <w:p w:rsidR="00373B22" w:rsidRPr="00C17C3D" w:rsidRDefault="0079015A" w:rsidP="00373B22">
            <w:pPr>
              <w:ind w:left="-57" w:right="-57"/>
            </w:pPr>
            <w:r>
              <w:t>2017 год – 5</w:t>
            </w:r>
            <w:r w:rsidR="00277255">
              <w:t>3</w:t>
            </w:r>
            <w:r w:rsidR="00CD0773" w:rsidRPr="00C17C3D">
              <w:t>0000,00 рублей,</w:t>
            </w:r>
            <w:r w:rsidR="00373B22" w:rsidRPr="00C17C3D">
              <w:t xml:space="preserve"> в том числе  за счет средств бюджета муниципального образования </w:t>
            </w:r>
            <w:r>
              <w:t>городского округа  «Вуктыл» - 5</w:t>
            </w:r>
            <w:r w:rsidR="00277255">
              <w:t>3</w:t>
            </w:r>
            <w:r w:rsidR="00373B22" w:rsidRPr="00C17C3D">
              <w:t>0000,00 рублей, за счет средств республиканского бюджета Республики Коми – 0,00 рублей, счет средств федерального бюджета Российской Федерации – 0,00 рублей;</w:t>
            </w:r>
          </w:p>
          <w:p w:rsidR="00373B22" w:rsidRPr="00C17C3D" w:rsidRDefault="00CD0773" w:rsidP="00373B22">
            <w:pPr>
              <w:ind w:left="-57" w:right="-57"/>
            </w:pPr>
            <w:r w:rsidRPr="00C17C3D">
              <w:t>2018 г. – 450000,00 рублей,</w:t>
            </w:r>
            <w:r w:rsidR="00373B22" w:rsidRPr="00C17C3D">
              <w:t xml:space="preserve"> в том числе  за счет средств бюджета муниципального образования городского округа  «Вуктыл» - 450000,00 рублей, за счет средств республиканского бюджета Республики Коми – 0,00 рублей, счет средств федерального бюджета Российской Федерации – 0,00 рублей;</w:t>
            </w:r>
          </w:p>
          <w:p w:rsidR="00CD0773" w:rsidRPr="00C17C3D" w:rsidRDefault="00A3767E" w:rsidP="00373B22">
            <w:pPr>
              <w:ind w:left="-57" w:right="-57"/>
              <w:rPr>
                <w:sz w:val="22"/>
                <w:szCs w:val="22"/>
              </w:rPr>
            </w:pPr>
            <w:r w:rsidRPr="00C17C3D">
              <w:t xml:space="preserve"> 2019 г. – </w:t>
            </w:r>
            <w:r w:rsidR="00CD0773" w:rsidRPr="00C17C3D">
              <w:t>870000,00 рублей</w:t>
            </w:r>
            <w:r w:rsidR="00373B22" w:rsidRPr="00C17C3D">
              <w:t>,</w:t>
            </w:r>
            <w:r w:rsidR="00CD0773" w:rsidRPr="00C17C3D">
              <w:rPr>
                <w:sz w:val="22"/>
                <w:szCs w:val="22"/>
              </w:rPr>
              <w:t xml:space="preserve"> </w:t>
            </w:r>
            <w:r w:rsidR="00373B22" w:rsidRPr="00C17C3D">
              <w:t>в том числе  за счет средств бюджета муниципального образования городского округа  «Вуктыл» - 870000,00 рублей, за счет средств республиканского бюджета Республики Коми – 0,00 рублей, счет средств федерального бюджета Российской Федерации – 0,00 рублей</w:t>
            </w:r>
          </w:p>
        </w:tc>
      </w:tr>
      <w:tr w:rsidR="00567844" w:rsidRPr="00C17C3D" w:rsidTr="00382D3F">
        <w:trPr>
          <w:trHeight w:val="5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6" w:rsidRPr="00C17C3D" w:rsidRDefault="00C51B36" w:rsidP="00D6305C">
            <w:pPr>
              <w:widowControl w:val="0"/>
              <w:adjustRightInd w:val="0"/>
              <w:ind w:left="-57" w:right="-57" w:firstLine="720"/>
              <w:rPr>
                <w:rFonts w:eastAsia="Calibri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6" w:rsidRPr="00C17C3D" w:rsidRDefault="00C51B36" w:rsidP="00D6305C">
            <w:pPr>
              <w:widowControl w:val="0"/>
              <w:adjustRightInd w:val="0"/>
              <w:ind w:left="-57" w:right="-57" w:firstLine="720"/>
              <w:rPr>
                <w:rFonts w:eastAsia="Calibri"/>
              </w:rPr>
            </w:pPr>
          </w:p>
        </w:tc>
      </w:tr>
    </w:tbl>
    <w:p w:rsidR="00C51B36" w:rsidRPr="00C17C3D" w:rsidRDefault="00752AE4" w:rsidP="00752AE4">
      <w:pPr>
        <w:widowControl w:val="0"/>
        <w:adjustRightInd w:val="0"/>
        <w:ind w:firstLine="567"/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</w:t>
      </w:r>
      <w:r w:rsidR="00382D3F">
        <w:rPr>
          <w:rFonts w:eastAsia="Calibri"/>
        </w:rPr>
        <w:t xml:space="preserve">     </w:t>
      </w:r>
      <w:r>
        <w:rPr>
          <w:rFonts w:eastAsia="Calibri"/>
        </w:rPr>
        <w:t xml:space="preserve"> </w:t>
      </w:r>
      <w:r w:rsidR="00382D3F">
        <w:rPr>
          <w:rFonts w:eastAsia="Calibri"/>
        </w:rPr>
        <w:t xml:space="preserve">  </w:t>
      </w:r>
      <w:r w:rsidR="00C51B36" w:rsidRPr="00C17C3D">
        <w:rPr>
          <w:rFonts w:eastAsia="Calibri"/>
        </w:rPr>
        <w:t>»;</w:t>
      </w:r>
    </w:p>
    <w:p w:rsidR="00C51B36" w:rsidRPr="00C17C3D" w:rsidRDefault="000036F7" w:rsidP="00C51B36">
      <w:pPr>
        <w:widowControl w:val="0"/>
        <w:tabs>
          <w:tab w:val="left" w:pos="0"/>
          <w:tab w:val="left" w:pos="709"/>
        </w:tabs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C33D63">
        <w:rPr>
          <w:rFonts w:eastAsia="Calibri"/>
          <w:lang w:eastAsia="en-US"/>
        </w:rPr>
        <w:t>2) в</w:t>
      </w:r>
      <w:r w:rsidR="00C51B36" w:rsidRPr="00C17C3D">
        <w:rPr>
          <w:rFonts w:eastAsia="Calibri"/>
          <w:lang w:eastAsia="en-US"/>
        </w:rPr>
        <w:t xml:space="preserve"> </w:t>
      </w:r>
      <w:r w:rsidR="00DA1264" w:rsidRPr="00C17C3D">
        <w:rPr>
          <w:rFonts w:eastAsia="Calibri"/>
          <w:lang w:eastAsia="en-US"/>
        </w:rPr>
        <w:t xml:space="preserve">паспорте </w:t>
      </w:r>
      <w:r w:rsidR="00C51B36" w:rsidRPr="00C17C3D">
        <w:rPr>
          <w:rFonts w:eastAsia="Calibri"/>
          <w:lang w:eastAsia="en-US"/>
        </w:rPr>
        <w:t>подпрограмм</w:t>
      </w:r>
      <w:r w:rsidR="00DA1264" w:rsidRPr="00C17C3D">
        <w:rPr>
          <w:rFonts w:eastAsia="Calibri"/>
          <w:lang w:eastAsia="en-US"/>
        </w:rPr>
        <w:t>ы</w:t>
      </w:r>
      <w:r w:rsidR="00C51B36" w:rsidRPr="00C17C3D">
        <w:rPr>
          <w:rFonts w:eastAsia="Calibri"/>
          <w:lang w:eastAsia="en-US"/>
        </w:rPr>
        <w:t xml:space="preserve"> </w:t>
      </w:r>
      <w:r w:rsidR="002C3446" w:rsidRPr="00C17C3D">
        <w:rPr>
          <w:rFonts w:eastAsia="Calibri"/>
          <w:lang w:eastAsia="en-US"/>
        </w:rPr>
        <w:t>«Развитие системы культуры и дополнительного образования сферы культуры» (далее</w:t>
      </w:r>
      <w:r w:rsidR="00DA1655" w:rsidRPr="00C17C3D">
        <w:rPr>
          <w:rFonts w:eastAsia="Calibri"/>
          <w:lang w:eastAsia="en-US"/>
        </w:rPr>
        <w:t xml:space="preserve"> </w:t>
      </w:r>
      <w:r w:rsidR="002C3446" w:rsidRPr="00C17C3D">
        <w:rPr>
          <w:rFonts w:eastAsia="Calibri"/>
          <w:lang w:eastAsia="en-US"/>
        </w:rPr>
        <w:t>- подпрограммы 1):</w:t>
      </w:r>
    </w:p>
    <w:p w:rsidR="00DE2FF3" w:rsidRPr="00277255" w:rsidRDefault="00DA1264" w:rsidP="00277255">
      <w:pPr>
        <w:widowControl w:val="0"/>
        <w:tabs>
          <w:tab w:val="left" w:pos="567"/>
          <w:tab w:val="left" w:pos="851"/>
          <w:tab w:val="left" w:pos="3544"/>
        </w:tabs>
        <w:adjustRightInd w:val="0"/>
        <w:ind w:firstLine="709"/>
        <w:jc w:val="both"/>
        <w:rPr>
          <w:rFonts w:eastAsia="SimSun"/>
          <w:lang w:eastAsia="zh-CN"/>
        </w:rPr>
      </w:pPr>
      <w:r w:rsidRPr="00C17C3D">
        <w:rPr>
          <w:rFonts w:eastAsia="SimSun"/>
          <w:lang w:eastAsia="zh-CN"/>
        </w:rPr>
        <w:t>строку «Объемы бюджетных ассигнований подпрограммы 1» изложить в следующей редакции:</w:t>
      </w:r>
    </w:p>
    <w:p w:rsidR="00DA1264" w:rsidRPr="00C17C3D" w:rsidRDefault="00DA1264" w:rsidP="00DA1264">
      <w:pPr>
        <w:tabs>
          <w:tab w:val="left" w:pos="3544"/>
        </w:tabs>
        <w:autoSpaceDE/>
        <w:autoSpaceDN/>
        <w:rPr>
          <w:rFonts w:eastAsia="Calibri"/>
          <w:kern w:val="24"/>
          <w:lang w:eastAsia="ar-SA"/>
        </w:rPr>
      </w:pPr>
      <w:r w:rsidRPr="00C17C3D">
        <w:rPr>
          <w:rFonts w:eastAsia="Calibri"/>
          <w:kern w:val="24"/>
          <w:lang w:eastAsia="ar-SA"/>
        </w:rPr>
        <w:t>«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3"/>
        <w:gridCol w:w="7420"/>
      </w:tblGrid>
      <w:tr w:rsidR="00DA1264" w:rsidRPr="00C17C3D" w:rsidTr="00382D3F">
        <w:tc>
          <w:tcPr>
            <w:tcW w:w="2503" w:type="dxa"/>
          </w:tcPr>
          <w:p w:rsidR="00DA1264" w:rsidRPr="00C17C3D" w:rsidRDefault="00DA1264" w:rsidP="00C176D3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дпрограммы 1</w:t>
            </w:r>
          </w:p>
        </w:tc>
        <w:tc>
          <w:tcPr>
            <w:tcW w:w="7420" w:type="dxa"/>
          </w:tcPr>
          <w:p w:rsidR="00DA1264" w:rsidRPr="00C17C3D" w:rsidRDefault="00DA1264" w:rsidP="00DA1264">
            <w:pPr>
              <w:widowControl w:val="0"/>
              <w:adjustRightInd w:val="0"/>
              <w:ind w:left="-57" w:right="-57"/>
              <w:jc w:val="both"/>
            </w:pPr>
            <w:r w:rsidRPr="00C17C3D">
              <w:t xml:space="preserve">Общий объем финансирования в 2017-2019 годах составит </w:t>
            </w:r>
            <w:r w:rsidR="00524A45" w:rsidRPr="00C17C3D">
              <w:t>10</w:t>
            </w:r>
            <w:r w:rsidR="00277255">
              <w:t>8616118</w:t>
            </w:r>
            <w:r w:rsidR="00524A45" w:rsidRPr="00C17C3D">
              <w:t xml:space="preserve">,10  </w:t>
            </w:r>
            <w:r w:rsidRPr="00C17C3D">
              <w:t>рублей,  в том числе по годам реализации:</w:t>
            </w:r>
          </w:p>
          <w:p w:rsidR="00373B22" w:rsidRPr="00C17C3D" w:rsidRDefault="00DA1264" w:rsidP="00373B22">
            <w:pPr>
              <w:ind w:left="-57" w:right="-57"/>
            </w:pPr>
            <w:r w:rsidRPr="00C17C3D">
              <w:t>2017 год – 4</w:t>
            </w:r>
            <w:r w:rsidR="00277255">
              <w:t>9000636</w:t>
            </w:r>
            <w:r w:rsidR="00524A45" w:rsidRPr="00C17C3D">
              <w:t>,10</w:t>
            </w:r>
            <w:r w:rsidRPr="00C17C3D">
              <w:t xml:space="preserve">  рублей, </w:t>
            </w:r>
            <w:r w:rsidR="00373B22" w:rsidRPr="00C17C3D">
              <w:t xml:space="preserve">в том числе  за счет средств бюджета </w:t>
            </w:r>
            <w:r w:rsidR="00373B22" w:rsidRPr="00382D3F">
              <w:t xml:space="preserve">муниципального образования городского округа  «Вуктыл» - </w:t>
            </w:r>
            <w:r w:rsidR="00DB7A17">
              <w:t>41612162</w:t>
            </w:r>
            <w:r w:rsidR="00382D3F" w:rsidRPr="00382D3F">
              <w:t xml:space="preserve">,10 </w:t>
            </w:r>
            <w:r w:rsidR="004D1693" w:rsidRPr="00C17C3D">
              <w:t xml:space="preserve">рублей, за счет средств республиканского бюджета Республики Коми – </w:t>
            </w:r>
            <w:r w:rsidR="00277255" w:rsidRPr="00277255">
              <w:t xml:space="preserve">6725294,00 </w:t>
            </w:r>
            <w:r w:rsidR="004D1693" w:rsidRPr="00C17C3D">
              <w:t>рублей, счет средств федерального бюджета Российской Федерации – 663180,00 рублей</w:t>
            </w:r>
            <w:r w:rsidR="00373B22" w:rsidRPr="00C17C3D">
              <w:t>;</w:t>
            </w:r>
          </w:p>
          <w:p w:rsidR="00373B22" w:rsidRPr="00C17C3D" w:rsidRDefault="00DA1264" w:rsidP="00373B22">
            <w:pPr>
              <w:ind w:left="-57" w:right="-57"/>
            </w:pPr>
            <w:r w:rsidRPr="00C17C3D">
              <w:t xml:space="preserve">2018 год – </w:t>
            </w:r>
            <w:r w:rsidR="00A3767E" w:rsidRPr="00C17C3D">
              <w:t>27682741,00</w:t>
            </w:r>
            <w:r w:rsidRPr="00C17C3D">
              <w:t xml:space="preserve"> рублей,</w:t>
            </w:r>
            <w:r w:rsidR="00373B22" w:rsidRPr="00C17C3D">
              <w:t xml:space="preserve"> в том числе  за счет средств бюджета муниципального образования городского округа  «Вуктыл» - 27568741,00 рублей, за счет средств республиканского бюджета Республики Коми – 114000,00 рублей, счет средств федерального бюджета Российской Федерации – 0,00 рублей;</w:t>
            </w:r>
          </w:p>
          <w:p w:rsidR="00DA1264" w:rsidRPr="00C17C3D" w:rsidRDefault="00DA1264" w:rsidP="00373B22">
            <w:pPr>
              <w:ind w:left="-57" w:right="-57"/>
            </w:pPr>
            <w:r w:rsidRPr="00C17C3D">
              <w:t xml:space="preserve"> 2019 год – </w:t>
            </w:r>
            <w:r w:rsidR="00A3767E" w:rsidRPr="00C17C3D">
              <w:t>31932741,00</w:t>
            </w:r>
            <w:r w:rsidRPr="00C17C3D">
              <w:t xml:space="preserve">  рублей</w:t>
            </w:r>
            <w:r w:rsidR="00373B22" w:rsidRPr="00C17C3D">
              <w:t>,</w:t>
            </w:r>
            <w:r w:rsidRPr="00C17C3D">
              <w:t xml:space="preserve"> </w:t>
            </w:r>
            <w:r w:rsidR="00373B22" w:rsidRPr="00C17C3D">
              <w:t>в том числе  за счет средств бюджета муниципального образования городского округа  «Вуктыл» - 31818741,00 рублей, за счет средств республиканского бюджета Республики Коми – 114000,00 рублей, счет средств федерального бюджета Российской Федерации – 0,00 рублей</w:t>
            </w:r>
          </w:p>
        </w:tc>
      </w:tr>
    </w:tbl>
    <w:p w:rsidR="00DA1264" w:rsidRPr="00C17C3D" w:rsidRDefault="00382D3F" w:rsidP="00382D3F">
      <w:pPr>
        <w:widowControl w:val="0"/>
        <w:tabs>
          <w:tab w:val="left" w:pos="3544"/>
        </w:tabs>
        <w:adjustRightInd w:val="0"/>
        <w:ind w:right="284"/>
        <w:jc w:val="center"/>
      </w:pPr>
      <w:r>
        <w:t xml:space="preserve">                                                                                                                                                                </w:t>
      </w:r>
      <w:r w:rsidR="00DA1264" w:rsidRPr="00C17C3D">
        <w:t>»;</w:t>
      </w:r>
    </w:p>
    <w:p w:rsidR="00DA1264" w:rsidRPr="00C17C3D" w:rsidRDefault="00C33D63" w:rsidP="00DA1264">
      <w:pPr>
        <w:widowControl w:val="0"/>
        <w:tabs>
          <w:tab w:val="left" w:pos="3119"/>
          <w:tab w:val="left" w:pos="3544"/>
          <w:tab w:val="left" w:pos="5245"/>
          <w:tab w:val="left" w:pos="5529"/>
        </w:tabs>
        <w:adjustRightInd w:val="0"/>
        <w:ind w:firstLine="709"/>
        <w:jc w:val="both"/>
        <w:rPr>
          <w:rFonts w:eastAsia="SimSun"/>
          <w:lang w:eastAsia="zh-CN"/>
        </w:rPr>
      </w:pPr>
      <w:r>
        <w:t>3)</w:t>
      </w:r>
      <w:r w:rsidR="00DA1264" w:rsidRPr="00C17C3D">
        <w:t xml:space="preserve"> </w:t>
      </w:r>
      <w:r w:rsidR="00DA1264" w:rsidRPr="00C17C3D">
        <w:rPr>
          <w:rFonts w:eastAsia="SimSun"/>
          <w:lang w:eastAsia="zh-CN"/>
        </w:rPr>
        <w:t xml:space="preserve">в паспорте </w:t>
      </w:r>
      <w:r>
        <w:rPr>
          <w:rFonts w:eastAsia="SimSun"/>
          <w:lang w:eastAsia="zh-CN"/>
        </w:rPr>
        <w:t xml:space="preserve">подпрограммы </w:t>
      </w:r>
      <w:r w:rsidR="001262EA" w:rsidRPr="00C17C3D">
        <w:rPr>
          <w:rFonts w:eastAsia="SimSun"/>
          <w:lang w:eastAsia="zh-CN"/>
        </w:rPr>
        <w:t>«</w:t>
      </w:r>
      <w:r w:rsidR="00A62506" w:rsidRPr="00A62506">
        <w:t>Строительство и ремонт,  капитальный ремонт и реконструкция зданий и помещений учреждений  культуры</w:t>
      </w:r>
      <w:r w:rsidR="00A62506">
        <w:rPr>
          <w:rFonts w:eastAsia="SimSun"/>
          <w:lang w:eastAsia="zh-CN"/>
        </w:rPr>
        <w:t>» (дале</w:t>
      </w:r>
      <w:proofErr w:type="gramStart"/>
      <w:r w:rsidR="00A62506">
        <w:rPr>
          <w:rFonts w:eastAsia="SimSun"/>
          <w:lang w:eastAsia="zh-CN"/>
        </w:rPr>
        <w:t>е-</w:t>
      </w:r>
      <w:proofErr w:type="gramEnd"/>
      <w:r w:rsidR="00A62506">
        <w:rPr>
          <w:rFonts w:eastAsia="SimSun"/>
          <w:lang w:eastAsia="zh-CN"/>
        </w:rPr>
        <w:t xml:space="preserve"> подпрограммы 3</w:t>
      </w:r>
      <w:r w:rsidR="001262EA" w:rsidRPr="00C17C3D">
        <w:rPr>
          <w:rFonts w:eastAsia="SimSun"/>
          <w:lang w:eastAsia="zh-CN"/>
        </w:rPr>
        <w:t>)</w:t>
      </w:r>
      <w:r w:rsidR="00DA1264" w:rsidRPr="00C17C3D">
        <w:rPr>
          <w:rFonts w:eastAsia="SimSun"/>
          <w:lang w:eastAsia="zh-CN"/>
        </w:rPr>
        <w:t>:</w:t>
      </w:r>
    </w:p>
    <w:p w:rsidR="002507F9" w:rsidRDefault="00DA1264" w:rsidP="002507F9">
      <w:pPr>
        <w:widowControl w:val="0"/>
        <w:tabs>
          <w:tab w:val="left" w:pos="567"/>
          <w:tab w:val="left" w:pos="851"/>
          <w:tab w:val="left" w:pos="3544"/>
        </w:tabs>
        <w:adjustRightInd w:val="0"/>
        <w:ind w:firstLine="709"/>
        <w:jc w:val="both"/>
        <w:rPr>
          <w:rFonts w:eastAsia="SimSun"/>
          <w:lang w:eastAsia="zh-CN"/>
        </w:rPr>
      </w:pPr>
      <w:r w:rsidRPr="00C17C3D">
        <w:rPr>
          <w:rFonts w:eastAsia="SimSun"/>
          <w:lang w:eastAsia="zh-CN"/>
        </w:rPr>
        <w:t xml:space="preserve">строку «Объемы бюджетных ассигнований подпрограммы </w:t>
      </w:r>
      <w:r w:rsidR="00A62506">
        <w:rPr>
          <w:rFonts w:eastAsia="SimSun"/>
          <w:lang w:eastAsia="zh-CN"/>
        </w:rPr>
        <w:t>3</w:t>
      </w:r>
      <w:r w:rsidRPr="00C17C3D">
        <w:rPr>
          <w:rFonts w:eastAsia="SimSun"/>
          <w:lang w:eastAsia="zh-CN"/>
        </w:rPr>
        <w:t>» изложить в следующей редакции:</w:t>
      </w:r>
    </w:p>
    <w:p w:rsidR="00C33D63" w:rsidRPr="00C17C3D" w:rsidRDefault="00C33D63" w:rsidP="00C33D63">
      <w:pPr>
        <w:widowControl w:val="0"/>
        <w:tabs>
          <w:tab w:val="left" w:pos="567"/>
          <w:tab w:val="left" w:pos="851"/>
          <w:tab w:val="left" w:pos="3544"/>
        </w:tabs>
        <w:adjustRightInd w:val="0"/>
        <w:ind w:hanging="14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«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DA1264" w:rsidRPr="00C17C3D" w:rsidTr="00382D3F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64" w:rsidRPr="00C17C3D" w:rsidRDefault="00DA1264" w:rsidP="00C176D3">
            <w:pPr>
              <w:pStyle w:val="ConsPlusNormal"/>
              <w:widowControl/>
              <w:ind w:left="-70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C3D">
              <w:rPr>
                <w:rFonts w:eastAsia="SimSun"/>
                <w:lang w:eastAsia="zh-CN"/>
              </w:rPr>
              <w:t>«</w:t>
            </w:r>
            <w:r w:rsidRPr="00C17C3D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  <w:r w:rsidR="00A62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264" w:rsidRPr="00C17C3D" w:rsidRDefault="00DA1264" w:rsidP="00C176D3">
            <w:pPr>
              <w:widowControl w:val="0"/>
              <w:adjustRightInd w:val="0"/>
              <w:ind w:left="-70" w:right="-70"/>
              <w:jc w:val="both"/>
            </w:pPr>
            <w:r w:rsidRPr="00C17C3D">
              <w:t>Общий объем финансирования в</w:t>
            </w:r>
            <w:r w:rsidR="004D1693" w:rsidRPr="00C17C3D">
              <w:t xml:space="preserve"> 2017-2019 годах составит </w:t>
            </w:r>
            <w:r w:rsidR="00DB7A17">
              <w:t>185</w:t>
            </w:r>
            <w:r w:rsidR="00A62506" w:rsidRPr="00A62506">
              <w:t xml:space="preserve">0000,00 </w:t>
            </w:r>
            <w:r w:rsidRPr="00C17C3D">
              <w:t>рублей, в том числе</w:t>
            </w:r>
            <w:r w:rsidR="004D1693" w:rsidRPr="00C17C3D">
              <w:t xml:space="preserve"> по годам реализации:</w:t>
            </w:r>
          </w:p>
          <w:p w:rsidR="006679B3" w:rsidRPr="00C17C3D" w:rsidRDefault="006679B3" w:rsidP="006679B3">
            <w:pPr>
              <w:ind w:left="-57" w:right="-57"/>
            </w:pPr>
            <w:r w:rsidRPr="00C17C3D">
              <w:t xml:space="preserve">2017 год – </w:t>
            </w:r>
            <w:r w:rsidR="00DB7A17">
              <w:t>5</w:t>
            </w:r>
            <w:r w:rsidR="00A62506">
              <w:t>3</w:t>
            </w:r>
            <w:r w:rsidR="00A62506" w:rsidRPr="00C17C3D">
              <w:t xml:space="preserve">0000,00 </w:t>
            </w:r>
            <w:r w:rsidRPr="00C17C3D">
              <w:t>рублей, в том числе  за счет средств бюджета муниципального образования городс</w:t>
            </w:r>
            <w:r w:rsidR="004D1693" w:rsidRPr="00C17C3D">
              <w:t xml:space="preserve">кого округа  «Вуктыл» - </w:t>
            </w:r>
            <w:r w:rsidR="00DB7A17">
              <w:t>5</w:t>
            </w:r>
            <w:r w:rsidR="00A62506">
              <w:t>3</w:t>
            </w:r>
            <w:r w:rsidR="00A62506" w:rsidRPr="00C17C3D">
              <w:t xml:space="preserve">0000,00 </w:t>
            </w:r>
            <w:r w:rsidRPr="00C17C3D">
              <w:t>рублей, за счет средств республиканского бюджета Республики Коми – 0,00 рублей, счет средств федерального бюджета Российской Федерации – 0,00 рублей;</w:t>
            </w:r>
          </w:p>
          <w:p w:rsidR="006679B3" w:rsidRPr="00C17C3D" w:rsidRDefault="00FA36A1" w:rsidP="006679B3">
            <w:pPr>
              <w:ind w:left="-57" w:right="-57"/>
            </w:pPr>
            <w:r w:rsidRPr="00C17C3D">
              <w:t xml:space="preserve">2018 г. – </w:t>
            </w:r>
            <w:r w:rsidR="00A62506" w:rsidRPr="00A62506">
              <w:t xml:space="preserve">450000,00 </w:t>
            </w:r>
            <w:r w:rsidR="006679B3" w:rsidRPr="00C17C3D">
              <w:t>рублей, в том числе  за счет средств бюджета муниципального образования</w:t>
            </w:r>
            <w:r w:rsidRPr="00C17C3D">
              <w:t xml:space="preserve"> городского округа  «Вуктыл» - </w:t>
            </w:r>
            <w:r w:rsidR="00A62506" w:rsidRPr="00A62506">
              <w:t xml:space="preserve">450000,00 </w:t>
            </w:r>
            <w:r w:rsidR="006679B3" w:rsidRPr="00C17C3D">
              <w:t>рублей, за счет средств республиканского бюджета Республики Коми – 0,00 рублей, счет средств федерального бюджета Российской Федерации – 0,00 рублей;</w:t>
            </w:r>
          </w:p>
          <w:p w:rsidR="00DA1264" w:rsidRPr="00C17C3D" w:rsidRDefault="006679B3" w:rsidP="00FA36A1">
            <w:pPr>
              <w:widowControl w:val="0"/>
              <w:adjustRightInd w:val="0"/>
              <w:ind w:left="-70" w:right="-70"/>
              <w:jc w:val="both"/>
            </w:pPr>
            <w:r w:rsidRPr="00C17C3D">
              <w:t xml:space="preserve"> 2019 г. – </w:t>
            </w:r>
            <w:r w:rsidR="00A62506" w:rsidRPr="00A62506">
              <w:t xml:space="preserve">870000,00 </w:t>
            </w:r>
            <w:r w:rsidRPr="00C17C3D">
              <w:t>рублей,</w:t>
            </w:r>
            <w:r w:rsidRPr="00C17C3D">
              <w:rPr>
                <w:sz w:val="22"/>
                <w:szCs w:val="22"/>
              </w:rPr>
              <w:t xml:space="preserve"> </w:t>
            </w:r>
            <w:r w:rsidRPr="00C17C3D">
              <w:t xml:space="preserve">в том числе  за счет средств бюджета муниципального образования городского округа  «Вуктыл» - </w:t>
            </w:r>
            <w:r w:rsidR="00A62506" w:rsidRPr="00A62506">
              <w:t xml:space="preserve">870000,00 </w:t>
            </w:r>
            <w:r w:rsidRPr="00C17C3D">
              <w:t>рублей, за счет средств республиканского бюджета Республики Коми – 0,00 рублей, счет средств федерального бюджета Российской Федерации – 0,00 рублей</w:t>
            </w:r>
          </w:p>
        </w:tc>
      </w:tr>
      <w:tr w:rsidR="00DA1264" w:rsidRPr="00C17C3D" w:rsidTr="00382D3F">
        <w:trPr>
          <w:trHeight w:val="2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64" w:rsidRPr="00C17C3D" w:rsidRDefault="00DA1264" w:rsidP="00DA1264">
            <w:pPr>
              <w:adjustRightInd w:val="0"/>
              <w:ind w:left="-70" w:right="-70"/>
              <w:rPr>
                <w:sz w:val="20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64" w:rsidRPr="00C17C3D" w:rsidRDefault="00DA1264" w:rsidP="00DA1264">
            <w:pPr>
              <w:widowControl w:val="0"/>
              <w:adjustRightInd w:val="0"/>
              <w:ind w:right="-70" w:firstLine="497"/>
              <w:rPr>
                <w:sz w:val="20"/>
              </w:rPr>
            </w:pPr>
          </w:p>
        </w:tc>
      </w:tr>
    </w:tbl>
    <w:p w:rsidR="00DA1264" w:rsidRPr="00C17C3D" w:rsidRDefault="00382D3F" w:rsidP="00382D3F">
      <w:pPr>
        <w:tabs>
          <w:tab w:val="left" w:pos="3544"/>
        </w:tabs>
        <w:adjustRightInd w:val="0"/>
        <w:ind w:right="-115" w:firstLine="709"/>
        <w:jc w:val="center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</w:t>
      </w:r>
      <w:r w:rsidR="00DA1264" w:rsidRPr="00C17C3D">
        <w:rPr>
          <w:sz w:val="22"/>
        </w:rPr>
        <w:t>»;</w:t>
      </w:r>
    </w:p>
    <w:p w:rsidR="005973DC" w:rsidRDefault="005973DC" w:rsidP="00F04DC1">
      <w:pPr>
        <w:tabs>
          <w:tab w:val="left" w:pos="3544"/>
        </w:tabs>
        <w:adjustRightInd w:val="0"/>
        <w:ind w:firstLine="709"/>
        <w:jc w:val="both"/>
        <w:outlineLvl w:val="0"/>
        <w:rPr>
          <w:lang w:eastAsia="en-US"/>
        </w:rPr>
      </w:pPr>
    </w:p>
    <w:p w:rsidR="00F04DC1" w:rsidRPr="00EA5701" w:rsidRDefault="001F0022" w:rsidP="00F04DC1">
      <w:pPr>
        <w:tabs>
          <w:tab w:val="left" w:pos="3544"/>
        </w:tabs>
        <w:adjustRightInd w:val="0"/>
        <w:ind w:firstLine="709"/>
        <w:jc w:val="both"/>
        <w:outlineLvl w:val="0"/>
      </w:pPr>
      <w:r w:rsidRPr="00EA5701">
        <w:rPr>
          <w:lang w:eastAsia="en-US"/>
        </w:rPr>
        <w:t xml:space="preserve"> </w:t>
      </w:r>
      <w:r w:rsidR="00C33D63" w:rsidRPr="00EA5701">
        <w:rPr>
          <w:lang w:eastAsia="en-US"/>
        </w:rPr>
        <w:t>4) в</w:t>
      </w:r>
      <w:r w:rsidR="00F04DC1" w:rsidRPr="00EA5701">
        <w:t xml:space="preserve"> приложении к муниципальной программе:</w:t>
      </w:r>
    </w:p>
    <w:p w:rsidR="00D57E9A" w:rsidRPr="00382D3F" w:rsidRDefault="00C33D63" w:rsidP="00382D3F">
      <w:pPr>
        <w:tabs>
          <w:tab w:val="left" w:pos="3544"/>
        </w:tabs>
        <w:adjustRightInd w:val="0"/>
        <w:ind w:firstLine="709"/>
        <w:jc w:val="both"/>
        <w:outlineLvl w:val="0"/>
      </w:pPr>
      <w:r w:rsidRPr="00EA5701">
        <w:t xml:space="preserve"> а</w:t>
      </w:r>
      <w:r w:rsidR="001F0022" w:rsidRPr="00EA5701">
        <w:t xml:space="preserve">) таблицу </w:t>
      </w:r>
      <w:r w:rsidR="00FA36A1" w:rsidRPr="00EA5701">
        <w:t>4</w:t>
      </w:r>
      <w:r w:rsidR="001F0022" w:rsidRPr="00EA5701">
        <w:t xml:space="preserve"> изложить в следующей редакции</w:t>
      </w:r>
      <w:r w:rsidR="008E48E6" w:rsidRPr="00EA5701">
        <w:t>:</w:t>
      </w:r>
    </w:p>
    <w:p w:rsidR="00F04DC1" w:rsidRPr="00315715" w:rsidRDefault="008E48E6" w:rsidP="00DB3145">
      <w:pPr>
        <w:adjustRightInd w:val="0"/>
        <w:jc w:val="right"/>
        <w:rPr>
          <w:color w:val="FF0000"/>
        </w:rPr>
      </w:pPr>
      <w:r w:rsidRPr="00315715">
        <w:rPr>
          <w:color w:val="FF0000"/>
        </w:rPr>
        <w:t xml:space="preserve">  </w:t>
      </w:r>
      <w:r w:rsidR="00F04DC1" w:rsidRPr="0079015A">
        <w:t>«Таблица  4</w:t>
      </w:r>
    </w:p>
    <w:p w:rsidR="00F04DC1" w:rsidRPr="00C17C3D" w:rsidRDefault="00F04DC1" w:rsidP="00F04DC1">
      <w:pPr>
        <w:adjustRightInd w:val="0"/>
        <w:jc w:val="center"/>
        <w:rPr>
          <w:b/>
        </w:rPr>
      </w:pPr>
      <w:r w:rsidRPr="00C17C3D">
        <w:rPr>
          <w:b/>
        </w:rPr>
        <w:t xml:space="preserve">Прогноз </w:t>
      </w:r>
    </w:p>
    <w:p w:rsidR="00F04DC1" w:rsidRPr="00C17C3D" w:rsidRDefault="00F04DC1" w:rsidP="00F04DC1">
      <w:pPr>
        <w:adjustRightInd w:val="0"/>
        <w:jc w:val="center"/>
        <w:rPr>
          <w:b/>
        </w:rPr>
      </w:pPr>
      <w:r w:rsidRPr="00C17C3D">
        <w:rPr>
          <w:b/>
        </w:rPr>
        <w:t xml:space="preserve">сводных показателей муниципальных заданий на оказание муниципальных услуг (работ) муниципальными учреждениями муниципального образования городского округа  «Вуктыл» по муниципальной программе </w:t>
      </w:r>
    </w:p>
    <w:p w:rsidR="00F04DC1" w:rsidRPr="00C17C3D" w:rsidRDefault="00F04DC1" w:rsidP="00F04DC1">
      <w:pPr>
        <w:adjustRightInd w:val="0"/>
        <w:jc w:val="center"/>
        <w:rPr>
          <w:b/>
        </w:rPr>
      </w:pPr>
      <w:r w:rsidRPr="00C17C3D">
        <w:rPr>
          <w:b/>
        </w:rPr>
        <w:t>городского округа  «Вуктыл» «Развитие культуры»</w:t>
      </w:r>
    </w:p>
    <w:p w:rsidR="00F04DC1" w:rsidRPr="00C17C3D" w:rsidRDefault="00F04DC1" w:rsidP="00F04DC1">
      <w:pPr>
        <w:adjustRightInd w:val="0"/>
        <w:jc w:val="center"/>
        <w:rPr>
          <w:sz w:val="16"/>
          <w:szCs w:val="16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992"/>
        <w:gridCol w:w="993"/>
        <w:gridCol w:w="850"/>
        <w:gridCol w:w="1254"/>
        <w:gridCol w:w="1156"/>
        <w:gridCol w:w="1134"/>
      </w:tblGrid>
      <w:tr w:rsidR="00172D23" w:rsidRPr="00C17C3D" w:rsidTr="00DE2FF3">
        <w:trPr>
          <w:trHeight w:val="20"/>
          <w:tblCellSpacing w:w="5" w:type="nil"/>
        </w:trPr>
        <w:tc>
          <w:tcPr>
            <w:tcW w:w="3119" w:type="dxa"/>
            <w:vMerge w:val="restart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Наименование подпрограммы, услуги (работы), показателя объема </w:t>
            </w:r>
            <w:r w:rsidRPr="00C17C3D"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850" w:type="dxa"/>
            <w:vMerge w:val="restart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lastRenderedPageBreak/>
              <w:t>Ед. измерени</w:t>
            </w:r>
            <w:r w:rsidRPr="00C17C3D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2835" w:type="dxa"/>
            <w:gridSpan w:val="3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lastRenderedPageBreak/>
              <w:t>Значение показателя объема услуги</w:t>
            </w:r>
          </w:p>
        </w:tc>
        <w:tc>
          <w:tcPr>
            <w:tcW w:w="3544" w:type="dxa"/>
            <w:gridSpan w:val="3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Расходы бюджета муниципального образования городского округа  </w:t>
            </w:r>
            <w:r w:rsidRPr="00C17C3D">
              <w:rPr>
                <w:sz w:val="20"/>
                <w:szCs w:val="20"/>
              </w:rPr>
              <w:lastRenderedPageBreak/>
              <w:t>«Вуктыл» на оказание муниципальной услуги (работы),  руб.</w:t>
            </w:r>
          </w:p>
        </w:tc>
      </w:tr>
      <w:tr w:rsidR="00172D23" w:rsidRPr="00C17C3D" w:rsidTr="00DE2FF3">
        <w:trPr>
          <w:trHeight w:val="20"/>
          <w:tblCellSpacing w:w="5" w:type="nil"/>
        </w:trPr>
        <w:tc>
          <w:tcPr>
            <w:tcW w:w="3119" w:type="dxa"/>
            <w:vMerge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017 г.</w:t>
            </w:r>
          </w:p>
        </w:tc>
        <w:tc>
          <w:tcPr>
            <w:tcW w:w="993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018 г.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019 г.</w:t>
            </w:r>
          </w:p>
        </w:tc>
        <w:tc>
          <w:tcPr>
            <w:tcW w:w="1254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017 г.</w:t>
            </w:r>
          </w:p>
        </w:tc>
        <w:tc>
          <w:tcPr>
            <w:tcW w:w="1156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019 г.</w:t>
            </w:r>
          </w:p>
        </w:tc>
      </w:tr>
      <w:tr w:rsidR="00172D23" w:rsidRPr="00C17C3D" w:rsidTr="00DE2FF3">
        <w:trPr>
          <w:trHeight w:val="20"/>
          <w:tblHeader/>
          <w:tblCellSpacing w:w="5" w:type="nil"/>
        </w:trPr>
        <w:tc>
          <w:tcPr>
            <w:tcW w:w="3119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5</w:t>
            </w:r>
          </w:p>
        </w:tc>
        <w:tc>
          <w:tcPr>
            <w:tcW w:w="1254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6</w:t>
            </w:r>
          </w:p>
        </w:tc>
        <w:tc>
          <w:tcPr>
            <w:tcW w:w="1156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8</w:t>
            </w:r>
          </w:p>
        </w:tc>
      </w:tr>
      <w:tr w:rsidR="00172D23" w:rsidRPr="00C17C3D" w:rsidTr="00DE2FF3">
        <w:trPr>
          <w:trHeight w:val="20"/>
          <w:tblHeader/>
          <w:tblCellSpacing w:w="5" w:type="nil"/>
        </w:trPr>
        <w:tc>
          <w:tcPr>
            <w:tcW w:w="10348" w:type="dxa"/>
            <w:gridSpan w:val="8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C17C3D">
              <w:rPr>
                <w:b/>
                <w:sz w:val="20"/>
                <w:szCs w:val="20"/>
              </w:rPr>
              <w:t>Подпрограмма 1 «Развитие системы культуры и дополнительного образования сферы культуры»</w:t>
            </w:r>
          </w:p>
        </w:tc>
      </w:tr>
      <w:tr w:rsidR="00172D23" w:rsidRPr="00C17C3D" w:rsidTr="00DE2FF3">
        <w:trPr>
          <w:trHeight w:val="20"/>
          <w:tblHeader/>
          <w:tblCellSpacing w:w="5" w:type="nil"/>
        </w:trPr>
        <w:tc>
          <w:tcPr>
            <w:tcW w:w="10348" w:type="dxa"/>
            <w:gridSpan w:val="8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Основное мероприятие 1.1</w:t>
            </w:r>
            <w:r w:rsidR="004540AD" w:rsidRPr="00C17C3D">
              <w:rPr>
                <w:sz w:val="20"/>
                <w:szCs w:val="20"/>
              </w:rPr>
              <w:t>. В</w:t>
            </w:r>
            <w:r w:rsidRPr="00C17C3D">
              <w:rPr>
                <w:sz w:val="20"/>
                <w:szCs w:val="20"/>
              </w:rPr>
              <w:t>ыполнение учреждениями культуры муниципальных заданий</w:t>
            </w:r>
          </w:p>
        </w:tc>
      </w:tr>
      <w:tr w:rsidR="00172D23" w:rsidRPr="00C17C3D" w:rsidTr="00DE2FF3">
        <w:trPr>
          <w:trHeight w:val="527"/>
          <w:tblCellSpacing w:w="5" w:type="nil"/>
        </w:trPr>
        <w:tc>
          <w:tcPr>
            <w:tcW w:w="3119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both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Наименование услуги (работы) и ее содержание:        </w:t>
            </w:r>
            <w:r w:rsidRPr="00C17C3D">
              <w:rPr>
                <w:sz w:val="20"/>
                <w:szCs w:val="20"/>
              </w:rPr>
              <w:br/>
              <w:t>предоставление услуг по организации библиотечного обслуживания населения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1254" w:type="dxa"/>
            <w:vAlign w:val="center"/>
          </w:tcPr>
          <w:p w:rsidR="00F04DC1" w:rsidRPr="00C17C3D" w:rsidRDefault="00F04DC1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8003B6" w:rsidRPr="00C17C3D" w:rsidRDefault="00EF0165" w:rsidP="00800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71262</w:t>
            </w:r>
            <w:r w:rsidR="00F428FF" w:rsidRPr="00C17C3D">
              <w:rPr>
                <w:bCs/>
                <w:sz w:val="20"/>
                <w:szCs w:val="20"/>
              </w:rPr>
              <w:t>,45</w:t>
            </w:r>
          </w:p>
          <w:p w:rsidR="00F04DC1" w:rsidRPr="00C17C3D" w:rsidRDefault="00F04DC1" w:rsidP="00F04DC1">
            <w:pPr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F04DC1" w:rsidRPr="00C17C3D" w:rsidRDefault="00F04DC1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F04DC1" w:rsidRPr="00C17C3D" w:rsidRDefault="00A3767E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6156463,00</w:t>
            </w:r>
          </w:p>
          <w:p w:rsidR="00F04DC1" w:rsidRPr="00C17C3D" w:rsidRDefault="00F04DC1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4DC1" w:rsidRPr="00C17C3D" w:rsidRDefault="00A3767E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6796463,00</w:t>
            </w:r>
          </w:p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172D23" w:rsidRPr="00C17C3D" w:rsidTr="00DE2FF3">
        <w:trPr>
          <w:trHeight w:val="20"/>
          <w:tblCellSpacing w:w="5" w:type="nil"/>
        </w:trPr>
        <w:tc>
          <w:tcPr>
            <w:tcW w:w="3119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Показатель объема услуги:            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172D23" w:rsidRPr="00C17C3D" w:rsidTr="00DE2FF3">
        <w:trPr>
          <w:trHeight w:val="20"/>
          <w:tblCellSpacing w:w="5" w:type="nil"/>
        </w:trPr>
        <w:tc>
          <w:tcPr>
            <w:tcW w:w="3119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Количество экземпляров выданных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77</w:t>
            </w:r>
          </w:p>
        </w:tc>
        <w:tc>
          <w:tcPr>
            <w:tcW w:w="993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77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77</w:t>
            </w:r>
          </w:p>
        </w:tc>
        <w:tc>
          <w:tcPr>
            <w:tcW w:w="1254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1156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</w:tr>
      <w:tr w:rsidR="00172D23" w:rsidRPr="00C17C3D" w:rsidTr="00DE2FF3">
        <w:trPr>
          <w:trHeight w:val="20"/>
          <w:tblCellSpacing w:w="5" w:type="nil"/>
        </w:trPr>
        <w:tc>
          <w:tcPr>
            <w:tcW w:w="3119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Наименование услуги (работы) и ее содержание:        </w:t>
            </w:r>
          </w:p>
          <w:p w:rsidR="00F04DC1" w:rsidRPr="00C17C3D" w:rsidRDefault="00F04DC1" w:rsidP="00F04DC1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1254" w:type="dxa"/>
          </w:tcPr>
          <w:p w:rsidR="00F04DC1" w:rsidRPr="00C17C3D" w:rsidRDefault="00EF0165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9675</w:t>
            </w:r>
            <w:r w:rsidR="00F428FF" w:rsidRPr="00C17C3D">
              <w:rPr>
                <w:sz w:val="20"/>
                <w:szCs w:val="20"/>
              </w:rPr>
              <w:t>,48</w:t>
            </w:r>
          </w:p>
          <w:p w:rsidR="00F04DC1" w:rsidRPr="00C17C3D" w:rsidRDefault="00F04DC1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F04DC1" w:rsidRPr="00C17C3D" w:rsidRDefault="00A3767E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8763433,00</w:t>
            </w:r>
          </w:p>
          <w:p w:rsidR="00F04DC1" w:rsidRPr="00C17C3D" w:rsidRDefault="00F04DC1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4DC1" w:rsidRPr="00C17C3D" w:rsidRDefault="00A3767E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9963433,00</w:t>
            </w:r>
          </w:p>
          <w:p w:rsidR="00F04DC1" w:rsidRPr="00C17C3D" w:rsidRDefault="00F04DC1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172D23" w:rsidRPr="00C17C3D" w:rsidTr="00DE2FF3">
        <w:trPr>
          <w:trHeight w:val="20"/>
          <w:tblCellSpacing w:w="5" w:type="nil"/>
        </w:trPr>
        <w:tc>
          <w:tcPr>
            <w:tcW w:w="3119" w:type="dxa"/>
          </w:tcPr>
          <w:p w:rsidR="00F04DC1" w:rsidRPr="00C17C3D" w:rsidRDefault="00C33D63" w:rsidP="00F04DC1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</w:t>
            </w:r>
            <w:r w:rsidR="00F04DC1" w:rsidRPr="00C17C3D">
              <w:rPr>
                <w:sz w:val="20"/>
                <w:szCs w:val="20"/>
              </w:rPr>
              <w:t>ма услуг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172D23" w:rsidRPr="00C17C3D" w:rsidTr="00DE2FF3">
        <w:trPr>
          <w:trHeight w:val="20"/>
          <w:tblCellSpacing w:w="5" w:type="nil"/>
        </w:trPr>
        <w:tc>
          <w:tcPr>
            <w:tcW w:w="3119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C17C3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61</w:t>
            </w:r>
          </w:p>
        </w:tc>
        <w:tc>
          <w:tcPr>
            <w:tcW w:w="993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61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61</w:t>
            </w:r>
          </w:p>
        </w:tc>
        <w:tc>
          <w:tcPr>
            <w:tcW w:w="1254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1156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</w:tr>
      <w:tr w:rsidR="00172D23" w:rsidRPr="00C17C3D" w:rsidTr="00DE2FF3">
        <w:trPr>
          <w:trHeight w:val="20"/>
          <w:tblCellSpacing w:w="5" w:type="nil"/>
        </w:trPr>
        <w:tc>
          <w:tcPr>
            <w:tcW w:w="3119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Наименование услуги (работы) и ее содержание:        </w:t>
            </w:r>
          </w:p>
          <w:p w:rsidR="00F04DC1" w:rsidRPr="00C17C3D" w:rsidRDefault="00F04DC1" w:rsidP="00F04DC1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1254" w:type="dxa"/>
          </w:tcPr>
          <w:p w:rsidR="00F04DC1" w:rsidRPr="00C17C3D" w:rsidRDefault="00EF0165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092</w:t>
            </w:r>
            <w:r w:rsidR="00F428FF" w:rsidRPr="00C17C3D">
              <w:rPr>
                <w:sz w:val="20"/>
                <w:szCs w:val="20"/>
              </w:rPr>
              <w:t>,77</w:t>
            </w:r>
          </w:p>
          <w:p w:rsidR="00F04DC1" w:rsidRPr="00C17C3D" w:rsidRDefault="00F04DC1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F04DC1" w:rsidRPr="00C17C3D" w:rsidRDefault="00A3767E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043005,00</w:t>
            </w:r>
          </w:p>
          <w:p w:rsidR="00F04DC1" w:rsidRPr="00C17C3D" w:rsidRDefault="00F04DC1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4DC1" w:rsidRPr="00C17C3D" w:rsidRDefault="00A3767E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443005,00</w:t>
            </w:r>
          </w:p>
          <w:p w:rsidR="00F04DC1" w:rsidRPr="00C17C3D" w:rsidRDefault="00F04DC1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172D23" w:rsidRPr="00C17C3D" w:rsidTr="00DE2FF3">
        <w:trPr>
          <w:trHeight w:val="20"/>
          <w:tblCellSpacing w:w="5" w:type="nil"/>
        </w:trPr>
        <w:tc>
          <w:tcPr>
            <w:tcW w:w="3119" w:type="dxa"/>
          </w:tcPr>
          <w:p w:rsidR="00F04DC1" w:rsidRPr="00C17C3D" w:rsidRDefault="00C33D63" w:rsidP="00F04DC1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</w:t>
            </w:r>
            <w:r w:rsidR="00F04DC1" w:rsidRPr="00C17C3D">
              <w:rPr>
                <w:sz w:val="20"/>
                <w:szCs w:val="20"/>
              </w:rPr>
              <w:t>ма услуг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172D23" w:rsidRPr="00C17C3D" w:rsidTr="00DE2FF3">
        <w:trPr>
          <w:trHeight w:val="20"/>
          <w:tblCellSpacing w:w="5" w:type="nil"/>
        </w:trPr>
        <w:tc>
          <w:tcPr>
            <w:tcW w:w="3119" w:type="dxa"/>
          </w:tcPr>
          <w:p w:rsidR="00F04DC1" w:rsidRPr="00C17C3D" w:rsidRDefault="00F04DC1" w:rsidP="00F04DC1">
            <w:pPr>
              <w:widowControl w:val="0"/>
              <w:tabs>
                <w:tab w:val="left" w:pos="492"/>
              </w:tabs>
              <w:adjustRightInd w:val="0"/>
              <w:ind w:left="-75" w:righ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C17C3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32</w:t>
            </w:r>
          </w:p>
        </w:tc>
        <w:tc>
          <w:tcPr>
            <w:tcW w:w="993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32</w:t>
            </w:r>
          </w:p>
        </w:tc>
        <w:tc>
          <w:tcPr>
            <w:tcW w:w="1254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1156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</w:tr>
      <w:tr w:rsidR="00172D23" w:rsidRPr="00C17C3D" w:rsidTr="00DE2FF3">
        <w:trPr>
          <w:trHeight w:val="20"/>
          <w:tblCellSpacing w:w="5" w:type="nil"/>
        </w:trPr>
        <w:tc>
          <w:tcPr>
            <w:tcW w:w="3119" w:type="dxa"/>
          </w:tcPr>
          <w:p w:rsidR="00F04DC1" w:rsidRPr="00C17C3D" w:rsidRDefault="00F04DC1" w:rsidP="00F04DC1">
            <w:pPr>
              <w:widowControl w:val="0"/>
              <w:tabs>
                <w:tab w:val="left" w:pos="492"/>
              </w:tabs>
              <w:adjustRightInd w:val="0"/>
              <w:ind w:left="-75" w:righ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Наименование услуги (работы) и ее содержание:        </w:t>
            </w:r>
            <w:r w:rsidRPr="00C17C3D">
              <w:rPr>
                <w:sz w:val="20"/>
                <w:szCs w:val="20"/>
              </w:rPr>
              <w:br/>
              <w:t xml:space="preserve">предоставление услуг по созданию условий для организации досуга и обеспечения жителей муниципального образования городского округа 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 w:firstLine="72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 w:firstLine="72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 w:firstLine="72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1254" w:type="dxa"/>
          </w:tcPr>
          <w:p w:rsidR="008003B6" w:rsidRPr="00C17C3D" w:rsidRDefault="00EF0165" w:rsidP="008003B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57111</w:t>
            </w:r>
            <w:r w:rsidR="00F428FF" w:rsidRPr="00C17C3D">
              <w:rPr>
                <w:bCs/>
                <w:sz w:val="20"/>
                <w:szCs w:val="20"/>
              </w:rPr>
              <w:t>,16</w:t>
            </w:r>
          </w:p>
          <w:p w:rsidR="00F04DC1" w:rsidRPr="00C17C3D" w:rsidRDefault="00F04DC1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F04DC1" w:rsidRPr="00C17C3D" w:rsidRDefault="00A3767E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8552340,00</w:t>
            </w:r>
          </w:p>
          <w:p w:rsidR="00F04DC1" w:rsidRPr="00C17C3D" w:rsidRDefault="00F04DC1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4DC1" w:rsidRPr="00C17C3D" w:rsidRDefault="00A3767E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0552340,00</w:t>
            </w:r>
          </w:p>
          <w:p w:rsidR="00F04DC1" w:rsidRPr="00C17C3D" w:rsidRDefault="00F04DC1" w:rsidP="00F04DC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172D23" w:rsidRPr="00C17C3D" w:rsidTr="00DE2FF3">
        <w:trPr>
          <w:trHeight w:val="20"/>
          <w:tblCellSpacing w:w="5" w:type="nil"/>
        </w:trPr>
        <w:tc>
          <w:tcPr>
            <w:tcW w:w="3119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Показатель объема услуги:            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172D23" w:rsidRPr="00C17C3D" w:rsidTr="00DE2FF3">
        <w:trPr>
          <w:trHeight w:val="20"/>
          <w:tblCellSpacing w:w="5" w:type="nil"/>
        </w:trPr>
        <w:tc>
          <w:tcPr>
            <w:tcW w:w="3119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Количество человек посетивших мероприятия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50</w:t>
            </w:r>
          </w:p>
        </w:tc>
        <w:tc>
          <w:tcPr>
            <w:tcW w:w="1254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1156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F04DC1" w:rsidRPr="00C17C3D" w:rsidRDefault="00F04DC1" w:rsidP="00F04DC1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x</w:t>
            </w:r>
          </w:p>
        </w:tc>
      </w:tr>
    </w:tbl>
    <w:p w:rsidR="000A399B" w:rsidRPr="00C17C3D" w:rsidRDefault="00C469AA" w:rsidP="00235FF5">
      <w:pPr>
        <w:widowControl w:val="0"/>
        <w:tabs>
          <w:tab w:val="left" w:pos="709"/>
          <w:tab w:val="left" w:pos="1134"/>
        </w:tabs>
        <w:adjustRightInd w:val="0"/>
        <w:ind w:firstLine="567"/>
        <w:jc w:val="right"/>
        <w:rPr>
          <w:rFonts w:eastAsia="Calibri"/>
        </w:rPr>
      </w:pPr>
      <w:r w:rsidRPr="00C17C3D">
        <w:rPr>
          <w:rFonts w:eastAsia="Calibri"/>
        </w:rPr>
        <w:t>»;</w:t>
      </w:r>
    </w:p>
    <w:p w:rsidR="006A098D" w:rsidRPr="00C17C3D" w:rsidRDefault="006A098D" w:rsidP="00235FF5">
      <w:pPr>
        <w:widowControl w:val="0"/>
        <w:tabs>
          <w:tab w:val="left" w:pos="709"/>
          <w:tab w:val="left" w:pos="1134"/>
        </w:tabs>
        <w:adjustRightInd w:val="0"/>
        <w:ind w:firstLine="567"/>
        <w:jc w:val="right"/>
        <w:rPr>
          <w:rFonts w:eastAsia="Calibri"/>
        </w:rPr>
      </w:pPr>
    </w:p>
    <w:p w:rsidR="00A92BF4" w:rsidRDefault="00C27A2B" w:rsidP="00C27A2B">
      <w:pPr>
        <w:tabs>
          <w:tab w:val="left" w:pos="567"/>
          <w:tab w:val="left" w:pos="3544"/>
        </w:tabs>
        <w:adjustRightInd w:val="0"/>
        <w:jc w:val="both"/>
        <w:outlineLvl w:val="0"/>
      </w:pPr>
      <w:r w:rsidRPr="00C17C3D">
        <w:t xml:space="preserve">     </w:t>
      </w:r>
      <w:r w:rsidR="00226D20" w:rsidRPr="00C17C3D">
        <w:t xml:space="preserve">  </w:t>
      </w:r>
      <w:r w:rsidRPr="00C17C3D">
        <w:t xml:space="preserve">    </w:t>
      </w:r>
      <w:r w:rsidR="00C33D63">
        <w:t>б</w:t>
      </w:r>
      <w:r w:rsidR="00460615" w:rsidRPr="00C17C3D">
        <w:t xml:space="preserve">) </w:t>
      </w:r>
      <w:r w:rsidR="00A92BF4">
        <w:t>в таблице 5:</w:t>
      </w:r>
    </w:p>
    <w:p w:rsidR="0079015A" w:rsidRDefault="00A92BF4" w:rsidP="00C27A2B">
      <w:pPr>
        <w:tabs>
          <w:tab w:val="left" w:pos="567"/>
          <w:tab w:val="left" w:pos="3544"/>
        </w:tabs>
        <w:adjustRightInd w:val="0"/>
        <w:jc w:val="both"/>
        <w:outlineLvl w:val="0"/>
        <w:rPr>
          <w:rFonts w:eastAsia="SimSun"/>
          <w:lang w:eastAsia="zh-CN"/>
        </w:rPr>
      </w:pPr>
      <w:r>
        <w:t>позиции 1-3 изложить в следующей редакции</w:t>
      </w:r>
      <w:r w:rsidR="00460615" w:rsidRPr="00C17C3D">
        <w:t>:</w:t>
      </w:r>
      <w:r w:rsidR="00460615" w:rsidRPr="00C17C3D">
        <w:rPr>
          <w:rFonts w:eastAsia="SimSun"/>
          <w:lang w:eastAsia="zh-CN"/>
        </w:rPr>
        <w:t xml:space="preserve"> </w:t>
      </w:r>
      <w:r w:rsidR="0000587E" w:rsidRPr="00C17C3D">
        <w:rPr>
          <w:rFonts w:eastAsia="SimSun"/>
          <w:lang w:eastAsia="zh-CN"/>
        </w:rPr>
        <w:t xml:space="preserve">    </w:t>
      </w:r>
    </w:p>
    <w:p w:rsidR="00460615" w:rsidRPr="0079015A" w:rsidRDefault="00A92BF4" w:rsidP="0079015A">
      <w:pPr>
        <w:tabs>
          <w:tab w:val="left" w:pos="567"/>
          <w:tab w:val="left" w:pos="3544"/>
        </w:tabs>
        <w:adjustRightInd w:val="0"/>
        <w:ind w:left="-142"/>
        <w:jc w:val="both"/>
        <w:outlineLvl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>«</w:t>
      </w:r>
      <w:r w:rsidR="0000587E" w:rsidRPr="00C17C3D">
        <w:rPr>
          <w:rFonts w:eastAsia="SimSun"/>
          <w:lang w:eastAsia="zh-CN"/>
        </w:rPr>
        <w:t xml:space="preserve">                                                                                                                                           </w:t>
      </w:r>
    </w:p>
    <w:p w:rsidR="00460615" w:rsidRPr="00C17C3D" w:rsidRDefault="00460615" w:rsidP="00460615">
      <w:pPr>
        <w:autoSpaceDE/>
        <w:autoSpaceDN/>
        <w:rPr>
          <w:sz w:val="2"/>
          <w:szCs w:val="20"/>
        </w:rPr>
      </w:pPr>
    </w:p>
    <w:tbl>
      <w:tblPr>
        <w:tblW w:w="1063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2409"/>
        <w:gridCol w:w="1276"/>
        <w:gridCol w:w="1276"/>
        <w:gridCol w:w="1133"/>
      </w:tblGrid>
      <w:tr w:rsidR="00172D23" w:rsidRPr="00C17C3D" w:rsidTr="00172D2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15" w:rsidRPr="00C17C3D" w:rsidRDefault="00460615" w:rsidP="00460615">
            <w:pPr>
              <w:widowControl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15" w:rsidRPr="00C17C3D" w:rsidRDefault="00460615" w:rsidP="00460615">
            <w:pPr>
              <w:widowControl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Муниципальная</w:t>
            </w:r>
          </w:p>
          <w:p w:rsidR="00460615" w:rsidRPr="00C17C3D" w:rsidRDefault="00460615" w:rsidP="00460615">
            <w:pPr>
              <w:widowControl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 программа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15" w:rsidRPr="00C17C3D" w:rsidRDefault="00460615" w:rsidP="00460615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Муниципальная программа городского округа  «Вуктыл» «Развитие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15" w:rsidRPr="00C17C3D" w:rsidRDefault="00460615" w:rsidP="00460615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15" w:rsidRPr="00C17C3D" w:rsidRDefault="00C96E51" w:rsidP="00460615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65636</w:t>
            </w:r>
            <w:r w:rsidR="006A098D" w:rsidRPr="00C17C3D">
              <w:rPr>
                <w:sz w:val="20"/>
                <w:szCs w:val="20"/>
              </w:rPr>
              <w:t>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15" w:rsidRPr="00C17C3D" w:rsidRDefault="00A3767E" w:rsidP="0046061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8197741</w:t>
            </w:r>
            <w:r w:rsidR="00460615" w:rsidRPr="00C17C3D">
              <w:rPr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15" w:rsidRPr="00C17C3D" w:rsidRDefault="00A3767E" w:rsidP="0046061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2867741,00</w:t>
            </w:r>
          </w:p>
        </w:tc>
      </w:tr>
      <w:tr w:rsidR="00172D23" w:rsidRPr="00C17C3D" w:rsidTr="00172D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60615" w:rsidRPr="00C17C3D" w:rsidRDefault="00460615" w:rsidP="0046061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615" w:rsidRPr="00C17C3D" w:rsidRDefault="00460615" w:rsidP="0046061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615" w:rsidRPr="00C17C3D" w:rsidRDefault="00460615" w:rsidP="0046061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15" w:rsidRPr="00C17C3D" w:rsidRDefault="00460615" w:rsidP="00460615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Ответственный исполнитель – администрация городского округа 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15" w:rsidRPr="00C17C3D" w:rsidRDefault="00C96E51" w:rsidP="0046061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497656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15" w:rsidRPr="00C17C3D" w:rsidRDefault="00A3767E" w:rsidP="0046061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819774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15" w:rsidRPr="00C17C3D" w:rsidRDefault="00A3767E" w:rsidP="0046061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2867741,00</w:t>
            </w:r>
          </w:p>
        </w:tc>
      </w:tr>
      <w:tr w:rsidR="00172D23" w:rsidRPr="00C17C3D" w:rsidTr="00172D2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15" w:rsidRPr="00C17C3D" w:rsidRDefault="00460615" w:rsidP="0046061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15" w:rsidRPr="00C17C3D" w:rsidRDefault="00460615" w:rsidP="00460615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Подпрограмма </w:t>
            </w:r>
            <w:bookmarkStart w:id="0" w:name="_GoBack"/>
            <w:bookmarkEnd w:id="0"/>
            <w:r w:rsidRPr="00C17C3D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15" w:rsidRPr="00C17C3D" w:rsidRDefault="00460615" w:rsidP="00460615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«Развитие системы культуры и дополнительного образования сферы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15" w:rsidRPr="00C17C3D" w:rsidRDefault="00460615" w:rsidP="00460615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15" w:rsidRPr="00C17C3D" w:rsidRDefault="00C96E51" w:rsidP="00460615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636</w:t>
            </w:r>
            <w:r w:rsidR="006A098D" w:rsidRPr="00C17C3D">
              <w:rPr>
                <w:sz w:val="20"/>
                <w:szCs w:val="20"/>
              </w:rPr>
              <w:t>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15" w:rsidRPr="00C17C3D" w:rsidRDefault="00A3767E" w:rsidP="0046061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768274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15" w:rsidRPr="00C17C3D" w:rsidRDefault="00A3767E" w:rsidP="0046061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1932741,00</w:t>
            </w:r>
          </w:p>
        </w:tc>
      </w:tr>
      <w:tr w:rsidR="00172D23" w:rsidRPr="00C17C3D" w:rsidTr="00172D23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098D" w:rsidRPr="00C17C3D" w:rsidRDefault="006A098D" w:rsidP="0046061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8D" w:rsidRPr="00C17C3D" w:rsidRDefault="006A098D" w:rsidP="0046061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8D" w:rsidRPr="00C17C3D" w:rsidRDefault="006A098D" w:rsidP="0046061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D" w:rsidRPr="00C17C3D" w:rsidRDefault="006A098D" w:rsidP="00460615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Ответственный исполнитель – администрация городского округа 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D" w:rsidRPr="00C17C3D" w:rsidRDefault="00C96E51" w:rsidP="00F82D9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96E51">
              <w:rPr>
                <w:sz w:val="20"/>
                <w:szCs w:val="20"/>
              </w:rPr>
              <w:t>490006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D" w:rsidRPr="00C17C3D" w:rsidRDefault="006A098D" w:rsidP="008E48E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768274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D" w:rsidRPr="00C17C3D" w:rsidRDefault="006A098D" w:rsidP="0046061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1932741,00</w:t>
            </w:r>
          </w:p>
        </w:tc>
      </w:tr>
      <w:tr w:rsidR="00172D23" w:rsidRPr="00C17C3D" w:rsidTr="00172D23">
        <w:trPr>
          <w:trHeight w:val="2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98D" w:rsidRPr="00C17C3D" w:rsidRDefault="006A098D" w:rsidP="00460615">
            <w:pPr>
              <w:widowControl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98D" w:rsidRPr="00C17C3D" w:rsidRDefault="006A098D" w:rsidP="00460615">
            <w:pPr>
              <w:widowControl w:val="0"/>
              <w:adjustRightInd w:val="0"/>
              <w:ind w:lef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Основное мероприятие 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98D" w:rsidRPr="00C17C3D" w:rsidRDefault="006A098D" w:rsidP="00460615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ыполнение учреждениями культуры муниципальных за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98D" w:rsidRPr="00C17C3D" w:rsidRDefault="006A098D" w:rsidP="00460615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98D" w:rsidRPr="00C17C3D" w:rsidRDefault="001531C4" w:rsidP="0046061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1531C4">
              <w:rPr>
                <w:sz w:val="20"/>
                <w:szCs w:val="20"/>
              </w:rPr>
              <w:t>4435414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98D" w:rsidRPr="00C17C3D" w:rsidRDefault="006A098D" w:rsidP="0046061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651524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98D" w:rsidRPr="00C17C3D" w:rsidRDefault="006A098D" w:rsidP="0046061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0755241,00</w:t>
            </w:r>
          </w:p>
        </w:tc>
      </w:tr>
      <w:tr w:rsidR="00172D23" w:rsidRPr="00C17C3D" w:rsidTr="0079015A">
        <w:trPr>
          <w:trHeight w:val="25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D" w:rsidRPr="00C17C3D" w:rsidRDefault="006A098D" w:rsidP="00460615">
            <w:pPr>
              <w:widowControl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D" w:rsidRPr="00C17C3D" w:rsidRDefault="006A098D" w:rsidP="00460615">
            <w:pPr>
              <w:widowControl w:val="0"/>
              <w:adjustRightInd w:val="0"/>
              <w:ind w:left="-75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D" w:rsidRPr="00C17C3D" w:rsidRDefault="006A098D" w:rsidP="00460615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D" w:rsidRPr="00C17C3D" w:rsidRDefault="006A098D" w:rsidP="00460615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Ответственный исполнитель – администрация городского округа 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D" w:rsidRPr="00C17C3D" w:rsidRDefault="001531C4" w:rsidP="00460615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4141</w:t>
            </w:r>
            <w:r w:rsidR="006A098D" w:rsidRPr="00C17C3D">
              <w:rPr>
                <w:sz w:val="20"/>
                <w:szCs w:val="20"/>
              </w:rPr>
              <w:t>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D" w:rsidRPr="00C17C3D" w:rsidRDefault="006A098D" w:rsidP="0046061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651524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8D" w:rsidRPr="00C17C3D" w:rsidRDefault="006A098D" w:rsidP="008E48E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0755241,00</w:t>
            </w:r>
          </w:p>
        </w:tc>
      </w:tr>
    </w:tbl>
    <w:p w:rsidR="00460615" w:rsidRPr="00C17C3D" w:rsidRDefault="00DE2FF3" w:rsidP="0079015A">
      <w:pPr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C469AA" w:rsidRPr="00C17C3D">
        <w:rPr>
          <w:sz w:val="20"/>
          <w:szCs w:val="20"/>
        </w:rPr>
        <w:t>»;</w:t>
      </w:r>
    </w:p>
    <w:p w:rsidR="00912B45" w:rsidRDefault="00BB7CA6" w:rsidP="005973DC">
      <w:pPr>
        <w:tabs>
          <w:tab w:val="left" w:pos="3544"/>
        </w:tabs>
        <w:adjustRightInd w:val="0"/>
        <w:jc w:val="both"/>
        <w:outlineLvl w:val="0"/>
      </w:pPr>
      <w:r>
        <w:t>п</w:t>
      </w:r>
      <w:r w:rsidR="00A92BF4">
        <w:t xml:space="preserve">озиции 15,16 </w:t>
      </w:r>
      <w:r w:rsidRPr="00BB7CA6">
        <w:t>изложить в следующей редакции:</w:t>
      </w:r>
    </w:p>
    <w:p w:rsidR="00BB7CA6" w:rsidRDefault="00BB7CA6" w:rsidP="0079015A">
      <w:pPr>
        <w:tabs>
          <w:tab w:val="left" w:pos="3544"/>
        </w:tabs>
        <w:adjustRightInd w:val="0"/>
        <w:ind w:hanging="142"/>
        <w:jc w:val="both"/>
        <w:outlineLvl w:val="0"/>
      </w:pPr>
      <w:r>
        <w:t>«</w:t>
      </w:r>
    </w:p>
    <w:tbl>
      <w:tblPr>
        <w:tblW w:w="1063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2409"/>
        <w:gridCol w:w="1276"/>
        <w:gridCol w:w="1276"/>
        <w:gridCol w:w="1133"/>
      </w:tblGrid>
      <w:tr w:rsidR="00BB7CA6" w:rsidRPr="00C17C3D" w:rsidTr="00017E10">
        <w:trPr>
          <w:trHeight w:val="273"/>
        </w:trPr>
        <w:tc>
          <w:tcPr>
            <w:tcW w:w="993" w:type="dxa"/>
            <w:vMerge w:val="restart"/>
          </w:tcPr>
          <w:p w:rsidR="00BB7CA6" w:rsidRPr="00C17C3D" w:rsidRDefault="00BB7CA6" w:rsidP="00017E10">
            <w:pPr>
              <w:widowControl w:val="0"/>
              <w:adjustRightInd w:val="0"/>
              <w:ind w:left="-108" w:right="-57"/>
              <w:jc w:val="center"/>
              <w:rPr>
                <w:rFonts w:cs="Arial"/>
                <w:sz w:val="20"/>
                <w:szCs w:val="20"/>
              </w:rPr>
            </w:pPr>
            <w:r w:rsidRPr="00C17C3D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1417" w:type="dxa"/>
            <w:vMerge w:val="restart"/>
          </w:tcPr>
          <w:p w:rsidR="00BB7CA6" w:rsidRPr="00C17C3D" w:rsidRDefault="00BB7CA6" w:rsidP="00017E10">
            <w:pPr>
              <w:widowControl w:val="0"/>
              <w:adjustRightInd w:val="0"/>
              <w:ind w:left="-108" w:right="-57"/>
              <w:jc w:val="both"/>
              <w:rPr>
                <w:rFonts w:cs="Arial"/>
                <w:sz w:val="20"/>
                <w:szCs w:val="20"/>
              </w:rPr>
            </w:pPr>
            <w:r w:rsidRPr="00C17C3D">
              <w:rPr>
                <w:rFonts w:cs="Arial"/>
                <w:sz w:val="20"/>
                <w:szCs w:val="20"/>
              </w:rPr>
              <w:t>Основное мероприятие 7.1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BB7CA6" w:rsidRPr="00C17C3D" w:rsidRDefault="00BB7CA6" w:rsidP="00017E10">
            <w:pPr>
              <w:widowControl w:val="0"/>
              <w:adjustRightInd w:val="0"/>
              <w:ind w:left="-57" w:right="-57"/>
              <w:jc w:val="both"/>
              <w:rPr>
                <w:rFonts w:cs="Arial"/>
                <w:sz w:val="20"/>
                <w:szCs w:val="20"/>
              </w:rPr>
            </w:pPr>
            <w:r w:rsidRPr="00C17C3D">
              <w:rPr>
                <w:rFonts w:cs="Arial"/>
                <w:sz w:val="20"/>
                <w:szCs w:val="20"/>
              </w:rPr>
              <w:t>Предоставление льгот по оплате ЖКУ специалистам учреждений культуры и дополнительного образования детей сферы культуры, работающим и проживающим в сельских населённых пунктах</w:t>
            </w:r>
          </w:p>
        </w:tc>
        <w:tc>
          <w:tcPr>
            <w:tcW w:w="2409" w:type="dxa"/>
          </w:tcPr>
          <w:p w:rsidR="00BB7CA6" w:rsidRPr="00C17C3D" w:rsidRDefault="00BB7CA6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56</w:t>
            </w:r>
            <w:r w:rsidRPr="00C17C3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64000,00</w:t>
            </w:r>
          </w:p>
        </w:tc>
        <w:tc>
          <w:tcPr>
            <w:tcW w:w="1133" w:type="dxa"/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64000,00</w:t>
            </w:r>
          </w:p>
        </w:tc>
      </w:tr>
      <w:tr w:rsidR="00BB7CA6" w:rsidRPr="00C17C3D" w:rsidTr="00017E10">
        <w:trPr>
          <w:trHeight w:val="300"/>
        </w:trPr>
        <w:tc>
          <w:tcPr>
            <w:tcW w:w="993" w:type="dxa"/>
            <w:vMerge/>
          </w:tcPr>
          <w:p w:rsidR="00BB7CA6" w:rsidRPr="00C17C3D" w:rsidRDefault="00BB7CA6" w:rsidP="00017E10">
            <w:pPr>
              <w:widowControl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7CA6" w:rsidRPr="00C17C3D" w:rsidRDefault="00BB7CA6" w:rsidP="00017E10">
            <w:pPr>
              <w:widowControl w:val="0"/>
              <w:adjustRightInd w:val="0"/>
              <w:ind w:firstLine="7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B7CA6" w:rsidRPr="00C17C3D" w:rsidRDefault="00BB7CA6" w:rsidP="00017E10">
            <w:pPr>
              <w:widowControl w:val="0"/>
              <w:adjustRightInd w:val="0"/>
              <w:ind w:firstLine="7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7CA6" w:rsidRPr="00C17C3D" w:rsidRDefault="00BB7CA6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Ответственный исполнитель – администрация городского округа  «Вуктыл»</w:t>
            </w:r>
          </w:p>
        </w:tc>
        <w:tc>
          <w:tcPr>
            <w:tcW w:w="1276" w:type="dxa"/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57721C">
              <w:rPr>
                <w:sz w:val="20"/>
                <w:szCs w:val="20"/>
              </w:rPr>
              <w:t>232056,00</w:t>
            </w:r>
          </w:p>
        </w:tc>
        <w:tc>
          <w:tcPr>
            <w:tcW w:w="1276" w:type="dxa"/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64000,00</w:t>
            </w:r>
          </w:p>
        </w:tc>
        <w:tc>
          <w:tcPr>
            <w:tcW w:w="1133" w:type="dxa"/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64000,00</w:t>
            </w:r>
          </w:p>
        </w:tc>
      </w:tr>
      <w:tr w:rsidR="00BB7CA6" w:rsidRPr="00C17C3D" w:rsidTr="00017E10">
        <w:trPr>
          <w:trHeight w:val="160"/>
        </w:trPr>
        <w:tc>
          <w:tcPr>
            <w:tcW w:w="993" w:type="dxa"/>
            <w:vMerge w:val="restart"/>
          </w:tcPr>
          <w:p w:rsidR="00BB7CA6" w:rsidRPr="00C17C3D" w:rsidRDefault="00BB7CA6" w:rsidP="00017E10">
            <w:pPr>
              <w:widowControl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C17C3D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1417" w:type="dxa"/>
            <w:vMerge w:val="restart"/>
          </w:tcPr>
          <w:p w:rsidR="00BB7CA6" w:rsidRPr="00C17C3D" w:rsidRDefault="00BB7CA6" w:rsidP="00017E10">
            <w:pPr>
              <w:widowControl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C17C3D">
              <w:rPr>
                <w:rFonts w:cs="Arial"/>
                <w:sz w:val="20"/>
                <w:szCs w:val="20"/>
              </w:rPr>
              <w:t>Основное мероприятие 8.1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BB7CA6" w:rsidRPr="00C17C3D" w:rsidRDefault="00BB7CA6" w:rsidP="00017E10">
            <w:pPr>
              <w:widowControl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 Реализация  социально-значимых  проектов в рамках  «Народный бюджет»</w:t>
            </w:r>
            <w:r w:rsidRPr="00C17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C3D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2409" w:type="dxa"/>
          </w:tcPr>
          <w:p w:rsidR="00BB7CA6" w:rsidRPr="00C17C3D" w:rsidRDefault="00BB7CA6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</w:t>
            </w:r>
            <w:r w:rsidRPr="00C17C3D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50000,00</w:t>
            </w:r>
          </w:p>
        </w:tc>
        <w:tc>
          <w:tcPr>
            <w:tcW w:w="1133" w:type="dxa"/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50000,00</w:t>
            </w:r>
          </w:p>
        </w:tc>
      </w:tr>
      <w:tr w:rsidR="00BB7CA6" w:rsidRPr="00C17C3D" w:rsidTr="00017E10">
        <w:trPr>
          <w:trHeight w:val="135"/>
        </w:trPr>
        <w:tc>
          <w:tcPr>
            <w:tcW w:w="993" w:type="dxa"/>
            <w:vMerge/>
          </w:tcPr>
          <w:p w:rsidR="00BB7CA6" w:rsidRPr="00C17C3D" w:rsidRDefault="00BB7CA6" w:rsidP="00017E10">
            <w:pPr>
              <w:widowControl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7CA6" w:rsidRPr="00C17C3D" w:rsidRDefault="00BB7CA6" w:rsidP="00017E10">
            <w:pPr>
              <w:widowControl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B7CA6" w:rsidRPr="00C17C3D" w:rsidRDefault="00BB7CA6" w:rsidP="00017E10">
            <w:pPr>
              <w:widowControl w:val="0"/>
              <w:adjustRightInd w:val="0"/>
              <w:ind w:firstLine="7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7CA6" w:rsidRPr="00C17C3D" w:rsidRDefault="00BB7CA6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Ответственный исполнитель – администрация городского округа  «Вуктыл»</w:t>
            </w:r>
          </w:p>
        </w:tc>
        <w:tc>
          <w:tcPr>
            <w:tcW w:w="1276" w:type="dxa"/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57721C">
              <w:rPr>
                <w:sz w:val="20"/>
                <w:szCs w:val="20"/>
              </w:rPr>
              <w:t>399600,00</w:t>
            </w:r>
          </w:p>
        </w:tc>
        <w:tc>
          <w:tcPr>
            <w:tcW w:w="1276" w:type="dxa"/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50000,00</w:t>
            </w:r>
          </w:p>
        </w:tc>
        <w:tc>
          <w:tcPr>
            <w:tcW w:w="1133" w:type="dxa"/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50000,00</w:t>
            </w:r>
          </w:p>
        </w:tc>
      </w:tr>
    </w:tbl>
    <w:p w:rsidR="00BB7CA6" w:rsidRDefault="00BB7CA6" w:rsidP="00BB7CA6">
      <w:pPr>
        <w:tabs>
          <w:tab w:val="left" w:pos="3544"/>
        </w:tabs>
        <w:adjustRightInd w:val="0"/>
        <w:ind w:firstLine="709"/>
        <w:jc w:val="right"/>
        <w:outlineLvl w:val="0"/>
      </w:pPr>
      <w:r>
        <w:t>»;</w:t>
      </w:r>
    </w:p>
    <w:p w:rsidR="00BB7CA6" w:rsidRDefault="00BB7CA6" w:rsidP="005973DC">
      <w:pPr>
        <w:tabs>
          <w:tab w:val="left" w:pos="3544"/>
        </w:tabs>
        <w:adjustRightInd w:val="0"/>
        <w:jc w:val="both"/>
        <w:outlineLvl w:val="0"/>
      </w:pPr>
      <w:r>
        <w:t xml:space="preserve">позиции 21, 22 </w:t>
      </w:r>
      <w:r w:rsidRPr="00BB7CA6">
        <w:t>изложить в следующей редакции:</w:t>
      </w:r>
    </w:p>
    <w:p w:rsidR="00BB7CA6" w:rsidRDefault="00BB7CA6" w:rsidP="005973DC">
      <w:pPr>
        <w:tabs>
          <w:tab w:val="left" w:pos="3544"/>
        </w:tabs>
        <w:adjustRightInd w:val="0"/>
        <w:jc w:val="both"/>
        <w:outlineLvl w:val="0"/>
      </w:pPr>
      <w:r>
        <w:t xml:space="preserve">« </w:t>
      </w:r>
    </w:p>
    <w:tbl>
      <w:tblPr>
        <w:tblW w:w="1063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2409"/>
        <w:gridCol w:w="1276"/>
        <w:gridCol w:w="1276"/>
        <w:gridCol w:w="1133"/>
      </w:tblGrid>
      <w:tr w:rsidR="00BB7CA6" w:rsidRPr="00C17C3D" w:rsidTr="00017E10">
        <w:trPr>
          <w:trHeight w:val="22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CA6" w:rsidRDefault="00BB7CA6" w:rsidP="00017E10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Подпрограмма</w:t>
            </w:r>
          </w:p>
          <w:p w:rsidR="00BB7CA6" w:rsidRPr="00C17C3D" w:rsidRDefault="00BB7CA6" w:rsidP="00017E10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«Строительство и ремонт,  капитальный ремонт и реконструкция зданий и помещений учреждений 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C17C3D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4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870000,00</w:t>
            </w:r>
          </w:p>
        </w:tc>
      </w:tr>
      <w:tr w:rsidR="00BB7CA6" w:rsidRPr="00C17C3D" w:rsidTr="00017E10">
        <w:trPr>
          <w:trHeight w:val="485"/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Ответственный исполнитель – администрация городского округа 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C17C3D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4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870000,00</w:t>
            </w:r>
          </w:p>
        </w:tc>
      </w:tr>
      <w:tr w:rsidR="00BB7CA6" w:rsidRPr="00C17C3D" w:rsidTr="00017E10">
        <w:trPr>
          <w:trHeight w:val="22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CA6" w:rsidRDefault="00BB7CA6" w:rsidP="00017E10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Основное мероприятие</w:t>
            </w:r>
          </w:p>
          <w:p w:rsidR="00BB7CA6" w:rsidRPr="00C17C3D" w:rsidRDefault="00BB7CA6" w:rsidP="00017E10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 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Выполнение работ по ремонту, капитальному ремонту,  изготовления проектно-сметной документации, реконструкции зданий и помещений и иных объектов учреждений культур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C17C3D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4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870000,00</w:t>
            </w:r>
          </w:p>
        </w:tc>
      </w:tr>
      <w:tr w:rsidR="00BB7CA6" w:rsidRPr="00C17C3D" w:rsidTr="00017E10">
        <w:trPr>
          <w:trHeight w:val="2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Ответственный исполнитель – администрация городского округа 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C17C3D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4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A6" w:rsidRPr="00C17C3D" w:rsidRDefault="00BB7CA6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870000,00</w:t>
            </w:r>
          </w:p>
        </w:tc>
      </w:tr>
    </w:tbl>
    <w:p w:rsidR="0078484B" w:rsidRDefault="0078484B" w:rsidP="0078484B">
      <w:pPr>
        <w:tabs>
          <w:tab w:val="left" w:pos="3544"/>
        </w:tabs>
        <w:adjustRightInd w:val="0"/>
        <w:ind w:firstLine="709"/>
        <w:jc w:val="right"/>
        <w:outlineLvl w:val="0"/>
      </w:pPr>
      <w:r>
        <w:t>»;</w:t>
      </w:r>
    </w:p>
    <w:p w:rsidR="00BB7CA6" w:rsidRPr="00C17C3D" w:rsidRDefault="00BB7CA6" w:rsidP="00BB7CA6">
      <w:pPr>
        <w:tabs>
          <w:tab w:val="left" w:pos="3544"/>
        </w:tabs>
        <w:adjustRightInd w:val="0"/>
        <w:ind w:firstLine="709"/>
        <w:jc w:val="both"/>
        <w:outlineLvl w:val="0"/>
      </w:pPr>
    </w:p>
    <w:p w:rsidR="00A92BF4" w:rsidRDefault="00E952DA" w:rsidP="005E11AA">
      <w:pPr>
        <w:tabs>
          <w:tab w:val="left" w:pos="3544"/>
        </w:tabs>
        <w:adjustRightInd w:val="0"/>
        <w:ind w:firstLine="709"/>
        <w:jc w:val="both"/>
        <w:outlineLvl w:val="0"/>
      </w:pPr>
      <w:r>
        <w:t>в</w:t>
      </w:r>
      <w:r w:rsidR="005E11AA" w:rsidRPr="00C17C3D">
        <w:t xml:space="preserve">) </w:t>
      </w:r>
      <w:r w:rsidR="00A92BF4">
        <w:t xml:space="preserve"> в таблице 6:</w:t>
      </w:r>
    </w:p>
    <w:p w:rsidR="00A92BF4" w:rsidRDefault="00A92BF4" w:rsidP="005973DC">
      <w:pPr>
        <w:tabs>
          <w:tab w:val="left" w:pos="3544"/>
        </w:tabs>
        <w:adjustRightInd w:val="0"/>
        <w:jc w:val="both"/>
        <w:outlineLvl w:val="0"/>
      </w:pPr>
      <w:r>
        <w:t>позиции 1-3 изложить в следующей редакции:</w:t>
      </w:r>
    </w:p>
    <w:p w:rsidR="005E11AA" w:rsidRPr="005973DC" w:rsidRDefault="00A92BF4" w:rsidP="005973DC">
      <w:pPr>
        <w:tabs>
          <w:tab w:val="left" w:pos="3544"/>
        </w:tabs>
        <w:adjustRightInd w:val="0"/>
        <w:jc w:val="both"/>
        <w:outlineLvl w:val="0"/>
      </w:pPr>
      <w:r>
        <w:t>«</w:t>
      </w:r>
    </w:p>
    <w:p w:rsidR="005E11AA" w:rsidRPr="00C17C3D" w:rsidRDefault="005E11AA" w:rsidP="005E11AA">
      <w:pPr>
        <w:autoSpaceDE/>
        <w:autoSpaceDN/>
        <w:rPr>
          <w:sz w:val="2"/>
          <w:szCs w:val="20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843"/>
        <w:gridCol w:w="2693"/>
        <w:gridCol w:w="1276"/>
        <w:gridCol w:w="1276"/>
        <w:gridCol w:w="1275"/>
      </w:tblGrid>
      <w:tr w:rsidR="00172D23" w:rsidRPr="00C17C3D" w:rsidTr="005973DC">
        <w:trPr>
          <w:trHeight w:val="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AA" w:rsidRPr="00C17C3D" w:rsidRDefault="005E11AA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AA" w:rsidRPr="00C17C3D" w:rsidRDefault="005E11AA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Муниципальная программа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AA" w:rsidRPr="00C17C3D" w:rsidRDefault="005E11AA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Муниципальная программа муниципального образования городского округа  «Вуктыл» «Развитие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AA" w:rsidRPr="00C17C3D" w:rsidRDefault="005E11AA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Всего, </w:t>
            </w:r>
          </w:p>
          <w:p w:rsidR="005E11AA" w:rsidRPr="00C17C3D" w:rsidRDefault="005E11AA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AA" w:rsidRPr="0078484B" w:rsidRDefault="009C3A65" w:rsidP="009C3A65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8484B">
              <w:rPr>
                <w:sz w:val="20"/>
                <w:szCs w:val="20"/>
              </w:rPr>
              <w:t>49765636</w:t>
            </w:r>
            <w:r w:rsidR="008B4F45" w:rsidRPr="0078484B">
              <w:rPr>
                <w:sz w:val="20"/>
                <w:szCs w:val="20"/>
              </w:rPr>
              <w:t>,1</w:t>
            </w:r>
            <w:r w:rsidR="00912B45" w:rsidRPr="0078484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AA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81977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AA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2867741,00</w:t>
            </w:r>
          </w:p>
        </w:tc>
      </w:tr>
      <w:tr w:rsidR="00172D23" w:rsidRPr="00C17C3D" w:rsidTr="00172D23">
        <w:trPr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Бюджет муниципального образования   городского округа «Вуктыл», в том числ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78484B" w:rsidRDefault="00B633F2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65636</w:t>
            </w:r>
            <w:r w:rsidR="00912B45" w:rsidRPr="0078484B">
              <w:rPr>
                <w:sz w:val="20"/>
                <w:szCs w:val="20"/>
              </w:rPr>
              <w:t>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8197741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8E48E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2867741,00</w:t>
            </w:r>
          </w:p>
        </w:tc>
      </w:tr>
      <w:tr w:rsidR="00172D23" w:rsidRPr="00C17C3D" w:rsidTr="00172D23">
        <w:trPr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за  счет средств федерального  бюджета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B141CD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663180,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172D23" w:rsidRPr="00C17C3D" w:rsidTr="005973DC">
        <w:trPr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за  счет средств республиканского бюджета Республики Ко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9C3A65" w:rsidP="00BC406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C3A65">
              <w:rPr>
                <w:sz w:val="20"/>
                <w:szCs w:val="20"/>
              </w:rPr>
              <w:t>6895294</w:t>
            </w:r>
            <w:r w:rsidR="00BC406F" w:rsidRPr="009C3A65"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6679B3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1400</w:t>
            </w:r>
            <w:r w:rsidR="004F3230"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6679B3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1400</w:t>
            </w:r>
            <w:r w:rsidR="004F3230" w:rsidRPr="00C17C3D">
              <w:rPr>
                <w:sz w:val="20"/>
                <w:szCs w:val="20"/>
              </w:rPr>
              <w:t>0,00</w:t>
            </w:r>
          </w:p>
        </w:tc>
      </w:tr>
      <w:tr w:rsidR="00172D23" w:rsidRPr="00C17C3D" w:rsidTr="005973DC">
        <w:trPr>
          <w:trHeight w:val="2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C17C3D">
              <w:rPr>
                <w:snapToGrid w:val="0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172D23" w:rsidRPr="00C17C3D" w:rsidTr="005973DC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5973DC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C17C3D">
              <w:rPr>
                <w:snapToGrid w:val="0"/>
                <w:sz w:val="20"/>
                <w:szCs w:val="20"/>
              </w:rPr>
              <w:t xml:space="preserve">Средства от приносящей </w:t>
            </w:r>
            <w:r w:rsidRPr="00C17C3D">
              <w:rPr>
                <w:snapToGrid w:val="0"/>
                <w:sz w:val="20"/>
                <w:szCs w:val="20"/>
              </w:rPr>
              <w:lastRenderedPageBreak/>
              <w:t>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172D23" w:rsidRPr="00C17C3D" w:rsidTr="00172D23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«Развитие системы культуры и дополнительного образования сферы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Всего, </w:t>
            </w:r>
          </w:p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9C3A65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636</w:t>
            </w:r>
            <w:r w:rsidR="00B141CD" w:rsidRPr="00C17C3D">
              <w:rPr>
                <w:sz w:val="20"/>
                <w:szCs w:val="20"/>
              </w:rPr>
              <w:t>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76827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1932741,00</w:t>
            </w:r>
          </w:p>
        </w:tc>
      </w:tr>
      <w:tr w:rsidR="00172D23" w:rsidRPr="00C17C3D" w:rsidTr="00172D23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Бюджет муниципального образования   городского округа «Вуктыл», в том числ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382D3F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82D3F">
              <w:rPr>
                <w:sz w:val="20"/>
                <w:szCs w:val="20"/>
              </w:rPr>
              <w:t>49000636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7682741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B413CE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1932741,00</w:t>
            </w:r>
          </w:p>
        </w:tc>
      </w:tr>
      <w:tr w:rsidR="00172D23" w:rsidRPr="00C17C3D" w:rsidTr="00172D23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за  счет средств федерального  бюджета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9D575C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663180</w:t>
            </w:r>
            <w:r w:rsidR="004F3230" w:rsidRPr="00C17C3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172D23" w:rsidRPr="00C17C3D" w:rsidTr="00172D23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за  счет средств республиканского бюджета Республики Ко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AB2C1B" w:rsidP="00AB2C1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294</w:t>
            </w:r>
            <w:r w:rsidR="009D575C" w:rsidRPr="00C17C3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7D4097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1400</w:t>
            </w:r>
            <w:r w:rsidR="004F3230"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7D4097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1400</w:t>
            </w:r>
            <w:r w:rsidR="004F3230" w:rsidRPr="00C17C3D">
              <w:rPr>
                <w:sz w:val="20"/>
                <w:szCs w:val="20"/>
              </w:rPr>
              <w:t>0,00</w:t>
            </w:r>
          </w:p>
        </w:tc>
      </w:tr>
      <w:tr w:rsidR="00172D23" w:rsidRPr="00C17C3D" w:rsidTr="00172D23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C17C3D">
              <w:rPr>
                <w:snapToGrid w:val="0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D57E9A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D57E9A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D57E9A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72D23" w:rsidRPr="00C17C3D" w:rsidTr="00172D23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C17C3D">
              <w:rPr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1531C4" w:rsidRPr="00C17C3D" w:rsidTr="00172D23">
        <w:trPr>
          <w:trHeight w:val="16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31C4" w:rsidRPr="00C17C3D" w:rsidRDefault="001531C4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Основное мероприятие 1.1.</w:t>
            </w:r>
          </w:p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ыполнение учреждениями культуры  муниципальных заданий</w:t>
            </w:r>
          </w:p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Всего, </w:t>
            </w:r>
          </w:p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4" w:rsidRDefault="001531C4">
            <w:r w:rsidRPr="00DD4AED">
              <w:rPr>
                <w:sz w:val="20"/>
                <w:szCs w:val="20"/>
              </w:rPr>
              <w:t>44354141,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4" w:rsidRPr="00C17C3D" w:rsidRDefault="001531C4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6515241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4" w:rsidRPr="00C17C3D" w:rsidRDefault="001531C4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0755241,00</w:t>
            </w:r>
          </w:p>
        </w:tc>
      </w:tr>
      <w:tr w:rsidR="001531C4" w:rsidRPr="00C17C3D" w:rsidTr="00172D23">
        <w:trPr>
          <w:trHeight w:val="13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31C4" w:rsidRPr="00C17C3D" w:rsidRDefault="001531C4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4" w:rsidRPr="00C17C3D" w:rsidRDefault="001531C4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Бюджет муниципального образования   городского округа «Вуктыл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4" w:rsidRDefault="001531C4">
            <w:r w:rsidRPr="00DD4AED">
              <w:rPr>
                <w:sz w:val="20"/>
                <w:szCs w:val="20"/>
              </w:rPr>
              <w:t>4435414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4" w:rsidRPr="00C17C3D" w:rsidRDefault="001531C4" w:rsidP="008E48E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65152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4" w:rsidRPr="00C17C3D" w:rsidRDefault="001531C4" w:rsidP="008E48E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0755241,00</w:t>
            </w:r>
          </w:p>
        </w:tc>
      </w:tr>
      <w:tr w:rsidR="00172D23" w:rsidRPr="00C17C3D" w:rsidTr="00172D23">
        <w:trPr>
          <w:trHeight w:val="1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за  счет средств федерального 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172D23" w:rsidRPr="00C17C3D" w:rsidTr="00172D23">
        <w:trPr>
          <w:trHeight w:val="10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за  счет средств 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78484B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6494</w:t>
            </w:r>
            <w:r w:rsidR="004F3230" w:rsidRPr="00C17C3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172D23" w:rsidRPr="00C17C3D" w:rsidTr="00172D23">
        <w:trPr>
          <w:trHeight w:val="10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C17C3D">
              <w:rPr>
                <w:snapToGrid w:val="0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172D23" w:rsidRPr="00C17C3D" w:rsidTr="00172D23">
        <w:trPr>
          <w:trHeight w:val="1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C17C3D">
              <w:rPr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30" w:rsidRPr="00C17C3D" w:rsidRDefault="004F3230" w:rsidP="005E11A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</w:tbl>
    <w:p w:rsidR="00A92BF4" w:rsidRDefault="00A92BF4" w:rsidP="00A92BF4">
      <w:pPr>
        <w:autoSpaceDE/>
        <w:autoSpaceDN/>
        <w:jc w:val="right"/>
      </w:pPr>
      <w:r>
        <w:t>»;</w:t>
      </w:r>
    </w:p>
    <w:p w:rsidR="00A92BF4" w:rsidRDefault="00A92BF4" w:rsidP="00A92BF4">
      <w:pPr>
        <w:autoSpaceDE/>
        <w:autoSpaceDN/>
        <w:jc w:val="both"/>
      </w:pPr>
      <w:r>
        <w:t xml:space="preserve">позиции 15, 16 </w:t>
      </w:r>
      <w:r w:rsidRPr="00A92BF4">
        <w:t>изложить в следующей редакции:</w:t>
      </w:r>
    </w:p>
    <w:p w:rsidR="00A92BF4" w:rsidRDefault="00A92BF4" w:rsidP="00A92BF4">
      <w:pPr>
        <w:autoSpaceDE/>
        <w:autoSpaceDN/>
        <w:jc w:val="both"/>
      </w:pPr>
      <w:r>
        <w:t>«</w:t>
      </w:r>
    </w:p>
    <w:tbl>
      <w:tblPr>
        <w:tblW w:w="10348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843"/>
        <w:gridCol w:w="2693"/>
        <w:gridCol w:w="1276"/>
        <w:gridCol w:w="1276"/>
        <w:gridCol w:w="1275"/>
      </w:tblGrid>
      <w:tr w:rsidR="00A92BF4" w:rsidRPr="00C17C3D" w:rsidTr="00A92BF4">
        <w:trPr>
          <w:trHeight w:val="2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57"/>
              <w:jc w:val="center"/>
              <w:rPr>
                <w:rFonts w:cs="Arial"/>
                <w:sz w:val="20"/>
                <w:szCs w:val="20"/>
              </w:rPr>
            </w:pPr>
            <w:r w:rsidRPr="00C17C3D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right="-57"/>
              <w:jc w:val="both"/>
              <w:rPr>
                <w:rFonts w:cs="Arial"/>
                <w:sz w:val="20"/>
                <w:szCs w:val="20"/>
              </w:rPr>
            </w:pPr>
            <w:r w:rsidRPr="00C17C3D">
              <w:rPr>
                <w:rFonts w:cs="Arial"/>
                <w:sz w:val="20"/>
                <w:szCs w:val="20"/>
              </w:rPr>
              <w:t>Основное мероприятие 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57" w:right="-57"/>
              <w:jc w:val="both"/>
              <w:rPr>
                <w:rFonts w:cs="Arial"/>
                <w:sz w:val="20"/>
                <w:szCs w:val="20"/>
              </w:rPr>
            </w:pPr>
            <w:r w:rsidRPr="00C17C3D">
              <w:rPr>
                <w:rFonts w:cs="Arial"/>
                <w:sz w:val="20"/>
                <w:szCs w:val="20"/>
              </w:rPr>
              <w:t>Предоставление льгот по оплате ЖКУ специалистам учреждений культуры и дополнительного образования детей сферы культуры, работающим и проживающим в сельских населённых пун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Всего, </w:t>
            </w:r>
          </w:p>
          <w:p w:rsidR="00A92BF4" w:rsidRPr="00C17C3D" w:rsidRDefault="00A92BF4" w:rsidP="00A92BF4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382D3F" w:rsidP="00382D3F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56</w:t>
            </w:r>
            <w:r w:rsidR="00A92BF4" w:rsidRPr="00C17C3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382D3F">
            <w:pPr>
              <w:jc w:val="center"/>
            </w:pPr>
            <w:r w:rsidRPr="00C17C3D">
              <w:rPr>
                <w:sz w:val="20"/>
                <w:szCs w:val="20"/>
              </w:rPr>
              <w:t>36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382D3F">
            <w:pPr>
              <w:jc w:val="center"/>
            </w:pPr>
            <w:r w:rsidRPr="00C17C3D">
              <w:rPr>
                <w:sz w:val="20"/>
                <w:szCs w:val="20"/>
              </w:rPr>
              <w:t>364000,00</w:t>
            </w:r>
          </w:p>
        </w:tc>
      </w:tr>
      <w:tr w:rsidR="00A92BF4" w:rsidRPr="00C17C3D" w:rsidTr="00A92BF4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57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5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57" w:right="-5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Бюджет муниципального образования   городского округа «Вуктыл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382D3F" w:rsidP="00382D3F">
            <w:pPr>
              <w:jc w:val="center"/>
            </w:pPr>
            <w:r>
              <w:rPr>
                <w:sz w:val="20"/>
                <w:szCs w:val="20"/>
              </w:rPr>
              <w:t>232056</w:t>
            </w:r>
            <w:r w:rsidRPr="00C17C3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382D3F">
            <w:pPr>
              <w:jc w:val="center"/>
            </w:pPr>
            <w:r w:rsidRPr="00C17C3D">
              <w:rPr>
                <w:sz w:val="20"/>
                <w:szCs w:val="20"/>
              </w:rPr>
              <w:t>36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382D3F">
            <w:pPr>
              <w:jc w:val="center"/>
            </w:pPr>
            <w:r w:rsidRPr="00C17C3D">
              <w:rPr>
                <w:sz w:val="20"/>
                <w:szCs w:val="20"/>
              </w:rPr>
              <w:t>364000,00</w:t>
            </w:r>
          </w:p>
        </w:tc>
      </w:tr>
      <w:tr w:rsidR="00A92BF4" w:rsidRPr="00C17C3D" w:rsidTr="00A92BF4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57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5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57" w:right="-5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за  счет средств федерального 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A92BF4" w:rsidRPr="00C17C3D" w:rsidTr="00A92BF4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57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5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57" w:right="-5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за  счет средств 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1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114000,00</w:t>
            </w:r>
          </w:p>
        </w:tc>
      </w:tr>
      <w:tr w:rsidR="00A92BF4" w:rsidRPr="00C17C3D" w:rsidTr="00A92BF4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57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5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57" w:right="-5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C17C3D">
              <w:rPr>
                <w:snapToGrid w:val="0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A92BF4" w:rsidRPr="00C17C3D" w:rsidTr="00A92BF4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57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5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57" w:right="-5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C17C3D">
              <w:rPr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A92BF4" w:rsidRPr="00C17C3D" w:rsidTr="00A92BF4">
        <w:trPr>
          <w:trHeight w:val="13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110"/>
              <w:jc w:val="center"/>
              <w:rPr>
                <w:rFonts w:cs="Arial"/>
                <w:sz w:val="20"/>
                <w:szCs w:val="20"/>
              </w:rPr>
            </w:pPr>
            <w:r w:rsidRPr="00C17C3D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BF4" w:rsidRDefault="00A92BF4" w:rsidP="00A92BF4">
            <w:pPr>
              <w:widowControl w:val="0"/>
              <w:adjustRightInd w:val="0"/>
              <w:ind w:right="-110" w:firstLine="108"/>
              <w:jc w:val="both"/>
              <w:rPr>
                <w:rFonts w:cs="Arial"/>
                <w:sz w:val="20"/>
                <w:szCs w:val="20"/>
              </w:rPr>
            </w:pPr>
            <w:r w:rsidRPr="00C17C3D">
              <w:rPr>
                <w:rFonts w:cs="Arial"/>
                <w:sz w:val="20"/>
                <w:szCs w:val="20"/>
              </w:rPr>
              <w:t>Основное мероприятие</w:t>
            </w:r>
          </w:p>
          <w:p w:rsidR="00A92BF4" w:rsidRPr="00C17C3D" w:rsidRDefault="00A92BF4" w:rsidP="00A92BF4">
            <w:pPr>
              <w:widowControl w:val="0"/>
              <w:adjustRightInd w:val="0"/>
              <w:ind w:left="67" w:right="-110"/>
              <w:jc w:val="both"/>
              <w:rPr>
                <w:rFonts w:cs="Arial"/>
                <w:sz w:val="20"/>
                <w:szCs w:val="20"/>
              </w:rPr>
            </w:pPr>
            <w:r w:rsidRPr="00C17C3D">
              <w:rPr>
                <w:rFonts w:cs="Arial"/>
                <w:sz w:val="20"/>
                <w:szCs w:val="20"/>
              </w:rPr>
              <w:t xml:space="preserve"> 8.1.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6"/>
              <w:jc w:val="both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Реализация  социально-значимых  проектов в рамках  «Народный бюджет» в сфере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Всего, </w:t>
            </w:r>
          </w:p>
          <w:p w:rsidR="00A92BF4" w:rsidRPr="00C17C3D" w:rsidRDefault="00A92BF4" w:rsidP="00A92BF4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382D3F" w:rsidP="00A92BF4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00</w:t>
            </w:r>
            <w:r w:rsidR="00A92BF4" w:rsidRPr="00C17C3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50000,00</w:t>
            </w:r>
          </w:p>
        </w:tc>
      </w:tr>
      <w:tr w:rsidR="00A92BF4" w:rsidRPr="00C17C3D" w:rsidTr="00A92BF4">
        <w:trPr>
          <w:trHeight w:val="16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11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6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Бюджет муниципального образования   городского округа «Вуктыл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382D3F" w:rsidP="00A92BF4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00</w:t>
            </w:r>
            <w:r w:rsidRPr="00C17C3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50000,00</w:t>
            </w:r>
          </w:p>
        </w:tc>
      </w:tr>
      <w:tr w:rsidR="00A92BF4" w:rsidRPr="00C17C3D" w:rsidTr="00A92BF4">
        <w:trPr>
          <w:trHeight w:val="10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11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6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за  счет средств федерального 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A92BF4" w:rsidRPr="00C17C3D" w:rsidTr="00A92BF4">
        <w:trPr>
          <w:trHeight w:val="9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11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6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за  счет средств 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A92BF4" w:rsidRPr="00C17C3D" w:rsidTr="00A92BF4">
        <w:trPr>
          <w:trHeight w:val="9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11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6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C17C3D">
              <w:rPr>
                <w:snapToGrid w:val="0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A92BF4" w:rsidRPr="00C17C3D" w:rsidTr="00A92BF4">
        <w:trPr>
          <w:trHeight w:val="13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8" w:right="-11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ind w:left="-106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C17C3D">
              <w:rPr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A92BF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</w:tbl>
    <w:p w:rsidR="00A92BF4" w:rsidRDefault="00A92BF4" w:rsidP="00A92BF4">
      <w:pPr>
        <w:autoSpaceDE/>
        <w:autoSpaceDN/>
        <w:jc w:val="right"/>
      </w:pPr>
      <w:r>
        <w:t>»;</w:t>
      </w:r>
    </w:p>
    <w:p w:rsidR="00A92BF4" w:rsidRDefault="00A92BF4" w:rsidP="00A92BF4">
      <w:pPr>
        <w:autoSpaceDE/>
        <w:autoSpaceDN/>
        <w:jc w:val="both"/>
      </w:pPr>
    </w:p>
    <w:p w:rsidR="00A92BF4" w:rsidRDefault="00A92BF4" w:rsidP="00A92BF4">
      <w:pPr>
        <w:autoSpaceDE/>
        <w:autoSpaceDN/>
        <w:jc w:val="both"/>
      </w:pPr>
      <w:r>
        <w:t xml:space="preserve">позиции 21, 22 изложить в следующей редакции: </w:t>
      </w:r>
    </w:p>
    <w:p w:rsidR="00A92BF4" w:rsidRDefault="00A92BF4" w:rsidP="00A92BF4">
      <w:pPr>
        <w:autoSpaceDE/>
        <w:autoSpaceDN/>
        <w:jc w:val="both"/>
      </w:pPr>
      <w:r>
        <w:t>«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843"/>
        <w:gridCol w:w="2693"/>
        <w:gridCol w:w="1276"/>
        <w:gridCol w:w="1276"/>
        <w:gridCol w:w="1275"/>
      </w:tblGrid>
      <w:tr w:rsidR="00A92BF4" w:rsidRPr="00C17C3D" w:rsidTr="00017E10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«Строительство и ремонт,  капитальный ремонт и реконструкция зданий и помещений учреждений 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Всего, </w:t>
            </w:r>
          </w:p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Default="00A92BF4" w:rsidP="00017E10">
            <w:r w:rsidRPr="004636CF">
              <w:rPr>
                <w:sz w:val="20"/>
                <w:szCs w:val="20"/>
              </w:rPr>
              <w:t>5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4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870000,00</w:t>
            </w:r>
          </w:p>
        </w:tc>
      </w:tr>
      <w:tr w:rsidR="00A92BF4" w:rsidRPr="00C17C3D" w:rsidTr="00017E10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Бюджет муниципального образования   городского округа «Вуктыл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Default="00A92BF4" w:rsidP="00017E10">
            <w:r w:rsidRPr="004636CF">
              <w:rPr>
                <w:sz w:val="20"/>
                <w:szCs w:val="20"/>
              </w:rPr>
              <w:t>5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4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870000,00</w:t>
            </w:r>
          </w:p>
        </w:tc>
      </w:tr>
      <w:tr w:rsidR="00A92BF4" w:rsidRPr="00C17C3D" w:rsidTr="00017E10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за  счет средств федерального 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A92BF4" w:rsidRPr="00C17C3D" w:rsidTr="00017E10">
        <w:trPr>
          <w:trHeight w:val="22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за  счет средств 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A92BF4" w:rsidRPr="00C17C3D" w:rsidTr="00017E10">
        <w:trPr>
          <w:trHeight w:val="2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Республики Ко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2BF4" w:rsidRPr="00C17C3D" w:rsidTr="00017E10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C17C3D">
              <w:rPr>
                <w:snapToGrid w:val="0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A92BF4" w:rsidRPr="00C17C3D" w:rsidTr="00017E10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C17C3D">
              <w:rPr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A92BF4" w:rsidRPr="00C17C3D" w:rsidTr="00017E10">
        <w:trPr>
          <w:trHeight w:val="504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22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Основное мероприятие 1.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ыполнение работ по ремонту, капитальному ремонту,  изготовлению проектно-сметной документации, реконструкции зданий и помещений и иных объектов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 xml:space="preserve">Всего, </w:t>
            </w:r>
          </w:p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C17C3D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4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870000,00</w:t>
            </w:r>
          </w:p>
        </w:tc>
      </w:tr>
      <w:tr w:rsidR="00A92BF4" w:rsidRPr="00C17C3D" w:rsidTr="00017E10">
        <w:trPr>
          <w:trHeight w:val="16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Бюджет муниципального образования   городского округа «Вуктыл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C17C3D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4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870000,00</w:t>
            </w:r>
          </w:p>
        </w:tc>
      </w:tr>
      <w:tr w:rsidR="00A92BF4" w:rsidRPr="00C17C3D" w:rsidTr="00017E10">
        <w:trPr>
          <w:trHeight w:val="1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за  счет средств федерального 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A92BF4" w:rsidRPr="00C17C3D" w:rsidTr="00017E10">
        <w:trPr>
          <w:trHeight w:val="1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за  счет средств 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A92BF4" w:rsidRPr="00C17C3D" w:rsidTr="00017E10">
        <w:trPr>
          <w:trHeight w:val="1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C17C3D">
              <w:rPr>
                <w:snapToGrid w:val="0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  <w:tr w:rsidR="00A92BF4" w:rsidRPr="00C17C3D" w:rsidTr="00017E10">
        <w:trPr>
          <w:trHeight w:val="13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C17C3D">
              <w:rPr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4" w:rsidRPr="00C17C3D" w:rsidRDefault="00A92BF4" w:rsidP="00017E1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17C3D">
              <w:rPr>
                <w:sz w:val="20"/>
                <w:szCs w:val="20"/>
              </w:rPr>
              <w:t>0,00</w:t>
            </w:r>
          </w:p>
        </w:tc>
      </w:tr>
    </w:tbl>
    <w:p w:rsidR="00460615" w:rsidRPr="00C17C3D" w:rsidRDefault="00747508" w:rsidP="00A92BF4">
      <w:pPr>
        <w:autoSpaceDE/>
        <w:autoSpaceDN/>
        <w:jc w:val="right"/>
        <w:rPr>
          <w:rFonts w:eastAsia="Calibri"/>
        </w:rPr>
      </w:pPr>
      <w:r w:rsidRPr="00C17C3D">
        <w:t>».</w:t>
      </w:r>
    </w:p>
    <w:sectPr w:rsidR="00460615" w:rsidRPr="00C17C3D" w:rsidSect="0079015A">
      <w:pgSz w:w="11906" w:h="16838"/>
      <w:pgMar w:top="1134" w:right="282" w:bottom="1135" w:left="1134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41" w:rsidRDefault="00700D41">
      <w:r>
        <w:separator/>
      </w:r>
    </w:p>
  </w:endnote>
  <w:endnote w:type="continuationSeparator" w:id="0">
    <w:p w:rsidR="00700D41" w:rsidRDefault="0070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41" w:rsidRDefault="00700D41">
      <w:r>
        <w:separator/>
      </w:r>
    </w:p>
  </w:footnote>
  <w:footnote w:type="continuationSeparator" w:id="0">
    <w:p w:rsidR="00700D41" w:rsidRDefault="0070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74"/>
    <w:multiLevelType w:val="hybridMultilevel"/>
    <w:tmpl w:val="D5082DF2"/>
    <w:lvl w:ilvl="0" w:tplc="03DA1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E2F4B"/>
    <w:multiLevelType w:val="hybridMultilevel"/>
    <w:tmpl w:val="F454CAD4"/>
    <w:lvl w:ilvl="0" w:tplc="E50C9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6802BE"/>
    <w:multiLevelType w:val="hybridMultilevel"/>
    <w:tmpl w:val="1CDCAA0E"/>
    <w:lvl w:ilvl="0" w:tplc="8C6A4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E1E42"/>
    <w:multiLevelType w:val="hybridMultilevel"/>
    <w:tmpl w:val="88E43CA2"/>
    <w:lvl w:ilvl="0" w:tplc="A56A4662">
      <w:start w:val="1"/>
      <w:numFmt w:val="decimal"/>
      <w:lvlText w:val="%1)"/>
      <w:lvlJc w:val="left"/>
      <w:pPr>
        <w:ind w:left="2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">
    <w:nsid w:val="339C1F15"/>
    <w:multiLevelType w:val="hybridMultilevel"/>
    <w:tmpl w:val="0F0A45A8"/>
    <w:lvl w:ilvl="0" w:tplc="F9781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6667B1"/>
    <w:multiLevelType w:val="hybridMultilevel"/>
    <w:tmpl w:val="5B2E69A8"/>
    <w:lvl w:ilvl="0" w:tplc="9816E9D0">
      <w:start w:val="2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48AF339C"/>
    <w:multiLevelType w:val="hybridMultilevel"/>
    <w:tmpl w:val="C21AEBB2"/>
    <w:lvl w:ilvl="0" w:tplc="C038D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F572BD"/>
    <w:multiLevelType w:val="hybridMultilevel"/>
    <w:tmpl w:val="6CF2202C"/>
    <w:lvl w:ilvl="0" w:tplc="1542F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852A71"/>
    <w:multiLevelType w:val="hybridMultilevel"/>
    <w:tmpl w:val="639CBA16"/>
    <w:lvl w:ilvl="0" w:tplc="3788DC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B2C0041"/>
    <w:multiLevelType w:val="hybridMultilevel"/>
    <w:tmpl w:val="462A1BF2"/>
    <w:lvl w:ilvl="0" w:tplc="5FA2210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>
    <w:nsid w:val="63D401AB"/>
    <w:multiLevelType w:val="hybridMultilevel"/>
    <w:tmpl w:val="2C0AC8E2"/>
    <w:lvl w:ilvl="0" w:tplc="A7DC4D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F54607"/>
    <w:multiLevelType w:val="hybridMultilevel"/>
    <w:tmpl w:val="DBF4AA5C"/>
    <w:lvl w:ilvl="0" w:tplc="3B408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54A24"/>
    <w:multiLevelType w:val="multilevel"/>
    <w:tmpl w:val="473EA34A"/>
    <w:lvl w:ilvl="0">
      <w:start w:val="1"/>
      <w:numFmt w:val="decimal"/>
      <w:pStyle w:val="pp-List-1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54234F4"/>
    <w:multiLevelType w:val="hybridMultilevel"/>
    <w:tmpl w:val="88E43CA2"/>
    <w:lvl w:ilvl="0" w:tplc="A56A4662">
      <w:start w:val="1"/>
      <w:numFmt w:val="decimal"/>
      <w:lvlText w:val="%1)"/>
      <w:lvlJc w:val="left"/>
      <w:pPr>
        <w:ind w:left="2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6B"/>
    <w:rsid w:val="00000BE7"/>
    <w:rsid w:val="000036F7"/>
    <w:rsid w:val="0000587E"/>
    <w:rsid w:val="000207C1"/>
    <w:rsid w:val="00027753"/>
    <w:rsid w:val="000305BF"/>
    <w:rsid w:val="0004787A"/>
    <w:rsid w:val="00051D6C"/>
    <w:rsid w:val="00054E05"/>
    <w:rsid w:val="0005614D"/>
    <w:rsid w:val="00060D63"/>
    <w:rsid w:val="00064B2C"/>
    <w:rsid w:val="00067725"/>
    <w:rsid w:val="0008167B"/>
    <w:rsid w:val="00095B56"/>
    <w:rsid w:val="000A399B"/>
    <w:rsid w:val="000A539E"/>
    <w:rsid w:val="000A66C6"/>
    <w:rsid w:val="000A7C49"/>
    <w:rsid w:val="000B1B96"/>
    <w:rsid w:val="000B5823"/>
    <w:rsid w:val="000D6CF5"/>
    <w:rsid w:val="000E2A91"/>
    <w:rsid w:val="000E4980"/>
    <w:rsid w:val="000E7023"/>
    <w:rsid w:val="00101BFE"/>
    <w:rsid w:val="00104947"/>
    <w:rsid w:val="001114E1"/>
    <w:rsid w:val="00111CBA"/>
    <w:rsid w:val="00117245"/>
    <w:rsid w:val="0012181D"/>
    <w:rsid w:val="001262EA"/>
    <w:rsid w:val="001531C4"/>
    <w:rsid w:val="00154177"/>
    <w:rsid w:val="0015722F"/>
    <w:rsid w:val="00160A9B"/>
    <w:rsid w:val="00162C69"/>
    <w:rsid w:val="00163FED"/>
    <w:rsid w:val="001705EA"/>
    <w:rsid w:val="00172D23"/>
    <w:rsid w:val="001757E6"/>
    <w:rsid w:val="0018478C"/>
    <w:rsid w:val="00186029"/>
    <w:rsid w:val="001936B5"/>
    <w:rsid w:val="001A17F9"/>
    <w:rsid w:val="001A7B11"/>
    <w:rsid w:val="001B1FE4"/>
    <w:rsid w:val="001B7BD5"/>
    <w:rsid w:val="001D0BC6"/>
    <w:rsid w:val="001D6F9E"/>
    <w:rsid w:val="001E1317"/>
    <w:rsid w:val="001E310A"/>
    <w:rsid w:val="001E71C6"/>
    <w:rsid w:val="001F0022"/>
    <w:rsid w:val="001F0814"/>
    <w:rsid w:val="00202830"/>
    <w:rsid w:val="002049F9"/>
    <w:rsid w:val="002059E8"/>
    <w:rsid w:val="00224571"/>
    <w:rsid w:val="002267C6"/>
    <w:rsid w:val="002269D2"/>
    <w:rsid w:val="00226D20"/>
    <w:rsid w:val="00235FF5"/>
    <w:rsid w:val="002410E3"/>
    <w:rsid w:val="00250433"/>
    <w:rsid w:val="002507F9"/>
    <w:rsid w:val="0025472D"/>
    <w:rsid w:val="00257537"/>
    <w:rsid w:val="0026610E"/>
    <w:rsid w:val="00276BF8"/>
    <w:rsid w:val="00277255"/>
    <w:rsid w:val="00277438"/>
    <w:rsid w:val="002851AE"/>
    <w:rsid w:val="00286740"/>
    <w:rsid w:val="002867EE"/>
    <w:rsid w:val="00291559"/>
    <w:rsid w:val="002B1647"/>
    <w:rsid w:val="002B2429"/>
    <w:rsid w:val="002B7F8D"/>
    <w:rsid w:val="002C13B7"/>
    <w:rsid w:val="002C2EE9"/>
    <w:rsid w:val="002C3446"/>
    <w:rsid w:val="002C7D31"/>
    <w:rsid w:val="002D50E9"/>
    <w:rsid w:val="002E115B"/>
    <w:rsid w:val="002E5236"/>
    <w:rsid w:val="002E6E93"/>
    <w:rsid w:val="002F31A4"/>
    <w:rsid w:val="002F35B5"/>
    <w:rsid w:val="00300B55"/>
    <w:rsid w:val="003029DE"/>
    <w:rsid w:val="00303157"/>
    <w:rsid w:val="0030536B"/>
    <w:rsid w:val="00307A09"/>
    <w:rsid w:val="00310DFE"/>
    <w:rsid w:val="00313B11"/>
    <w:rsid w:val="00313E0A"/>
    <w:rsid w:val="00315715"/>
    <w:rsid w:val="00332603"/>
    <w:rsid w:val="00332E7A"/>
    <w:rsid w:val="00333AB3"/>
    <w:rsid w:val="00336788"/>
    <w:rsid w:val="00341B16"/>
    <w:rsid w:val="00343A07"/>
    <w:rsid w:val="00346AA4"/>
    <w:rsid w:val="00350683"/>
    <w:rsid w:val="0035578D"/>
    <w:rsid w:val="00364CA0"/>
    <w:rsid w:val="00373B22"/>
    <w:rsid w:val="0037512C"/>
    <w:rsid w:val="00377279"/>
    <w:rsid w:val="00382D3F"/>
    <w:rsid w:val="00397B96"/>
    <w:rsid w:val="00397E0A"/>
    <w:rsid w:val="003A1FBE"/>
    <w:rsid w:val="003A532E"/>
    <w:rsid w:val="003B391D"/>
    <w:rsid w:val="003B7C18"/>
    <w:rsid w:val="003C15DA"/>
    <w:rsid w:val="003C4928"/>
    <w:rsid w:val="003D554D"/>
    <w:rsid w:val="003D6A49"/>
    <w:rsid w:val="003D724B"/>
    <w:rsid w:val="003D75B2"/>
    <w:rsid w:val="003E1FCC"/>
    <w:rsid w:val="003F316B"/>
    <w:rsid w:val="003F5E28"/>
    <w:rsid w:val="003F6B0E"/>
    <w:rsid w:val="00404601"/>
    <w:rsid w:val="00411E8A"/>
    <w:rsid w:val="00416617"/>
    <w:rsid w:val="00420D22"/>
    <w:rsid w:val="00427266"/>
    <w:rsid w:val="00431D8A"/>
    <w:rsid w:val="0043378F"/>
    <w:rsid w:val="00436A8C"/>
    <w:rsid w:val="00442568"/>
    <w:rsid w:val="004540AD"/>
    <w:rsid w:val="00454BBC"/>
    <w:rsid w:val="00460615"/>
    <w:rsid w:val="0046402C"/>
    <w:rsid w:val="0047462E"/>
    <w:rsid w:val="00477A3E"/>
    <w:rsid w:val="00480CCC"/>
    <w:rsid w:val="0049191C"/>
    <w:rsid w:val="00495315"/>
    <w:rsid w:val="004B360B"/>
    <w:rsid w:val="004B36E0"/>
    <w:rsid w:val="004B50E2"/>
    <w:rsid w:val="004B5554"/>
    <w:rsid w:val="004B6631"/>
    <w:rsid w:val="004B7727"/>
    <w:rsid w:val="004C2C2E"/>
    <w:rsid w:val="004C2F09"/>
    <w:rsid w:val="004D1693"/>
    <w:rsid w:val="004E4DA7"/>
    <w:rsid w:val="004E6267"/>
    <w:rsid w:val="004E714D"/>
    <w:rsid w:val="004E7FDC"/>
    <w:rsid w:val="004F1C1A"/>
    <w:rsid w:val="004F2F91"/>
    <w:rsid w:val="004F3230"/>
    <w:rsid w:val="005129F8"/>
    <w:rsid w:val="00512A1D"/>
    <w:rsid w:val="005203AA"/>
    <w:rsid w:val="0052361B"/>
    <w:rsid w:val="00524A45"/>
    <w:rsid w:val="00525DEE"/>
    <w:rsid w:val="005272E7"/>
    <w:rsid w:val="0053046E"/>
    <w:rsid w:val="00531382"/>
    <w:rsid w:val="005368EF"/>
    <w:rsid w:val="005415FE"/>
    <w:rsid w:val="00541614"/>
    <w:rsid w:val="00542B54"/>
    <w:rsid w:val="005437BF"/>
    <w:rsid w:val="00543C7E"/>
    <w:rsid w:val="005444AD"/>
    <w:rsid w:val="00545E95"/>
    <w:rsid w:val="0055179F"/>
    <w:rsid w:val="005662FC"/>
    <w:rsid w:val="005673BF"/>
    <w:rsid w:val="00567844"/>
    <w:rsid w:val="00573D74"/>
    <w:rsid w:val="00575E8B"/>
    <w:rsid w:val="0057721C"/>
    <w:rsid w:val="00584617"/>
    <w:rsid w:val="005870CC"/>
    <w:rsid w:val="005927E0"/>
    <w:rsid w:val="00595235"/>
    <w:rsid w:val="005973DC"/>
    <w:rsid w:val="005A5BF5"/>
    <w:rsid w:val="005A78D4"/>
    <w:rsid w:val="005B20D7"/>
    <w:rsid w:val="005B3DDB"/>
    <w:rsid w:val="005B40DE"/>
    <w:rsid w:val="005D4616"/>
    <w:rsid w:val="005D74A4"/>
    <w:rsid w:val="005E11AA"/>
    <w:rsid w:val="005E4302"/>
    <w:rsid w:val="005E469A"/>
    <w:rsid w:val="005F5234"/>
    <w:rsid w:val="00606227"/>
    <w:rsid w:val="0061376B"/>
    <w:rsid w:val="006140F2"/>
    <w:rsid w:val="006156F8"/>
    <w:rsid w:val="00627BE4"/>
    <w:rsid w:val="006341B4"/>
    <w:rsid w:val="00636D9F"/>
    <w:rsid w:val="00642251"/>
    <w:rsid w:val="00654EF9"/>
    <w:rsid w:val="006563D5"/>
    <w:rsid w:val="00662A10"/>
    <w:rsid w:val="00666590"/>
    <w:rsid w:val="006679B3"/>
    <w:rsid w:val="00690456"/>
    <w:rsid w:val="00695B45"/>
    <w:rsid w:val="006A098D"/>
    <w:rsid w:val="006A1289"/>
    <w:rsid w:val="006A2723"/>
    <w:rsid w:val="006A3A7C"/>
    <w:rsid w:val="006A4B98"/>
    <w:rsid w:val="006B1BA8"/>
    <w:rsid w:val="006C1B00"/>
    <w:rsid w:val="006C1D0A"/>
    <w:rsid w:val="006C4287"/>
    <w:rsid w:val="006C63BE"/>
    <w:rsid w:val="006C7733"/>
    <w:rsid w:val="006D11B0"/>
    <w:rsid w:val="006D2285"/>
    <w:rsid w:val="006D676E"/>
    <w:rsid w:val="006E1806"/>
    <w:rsid w:val="006E52D4"/>
    <w:rsid w:val="006F0DAD"/>
    <w:rsid w:val="006F6B60"/>
    <w:rsid w:val="00700D41"/>
    <w:rsid w:val="00704158"/>
    <w:rsid w:val="007044AF"/>
    <w:rsid w:val="0072423F"/>
    <w:rsid w:val="00726AE8"/>
    <w:rsid w:val="00735913"/>
    <w:rsid w:val="00737E36"/>
    <w:rsid w:val="00747508"/>
    <w:rsid w:val="00752AE4"/>
    <w:rsid w:val="00755974"/>
    <w:rsid w:val="0075633A"/>
    <w:rsid w:val="00760C52"/>
    <w:rsid w:val="00764D7E"/>
    <w:rsid w:val="0077129D"/>
    <w:rsid w:val="00771F38"/>
    <w:rsid w:val="0078484B"/>
    <w:rsid w:val="007848E6"/>
    <w:rsid w:val="00785916"/>
    <w:rsid w:val="007862E9"/>
    <w:rsid w:val="00786634"/>
    <w:rsid w:val="0079015A"/>
    <w:rsid w:val="0079669D"/>
    <w:rsid w:val="007A0DE2"/>
    <w:rsid w:val="007A6C31"/>
    <w:rsid w:val="007A71B3"/>
    <w:rsid w:val="007B183D"/>
    <w:rsid w:val="007B3D35"/>
    <w:rsid w:val="007D12B9"/>
    <w:rsid w:val="007D3926"/>
    <w:rsid w:val="007D4097"/>
    <w:rsid w:val="007D7A5C"/>
    <w:rsid w:val="007E1B9C"/>
    <w:rsid w:val="007E4759"/>
    <w:rsid w:val="007E659C"/>
    <w:rsid w:val="007F12B9"/>
    <w:rsid w:val="007F1BB5"/>
    <w:rsid w:val="008003B6"/>
    <w:rsid w:val="00802458"/>
    <w:rsid w:val="0080393C"/>
    <w:rsid w:val="00807316"/>
    <w:rsid w:val="00807B45"/>
    <w:rsid w:val="00812EE0"/>
    <w:rsid w:val="00816259"/>
    <w:rsid w:val="00816A5C"/>
    <w:rsid w:val="0082065E"/>
    <w:rsid w:val="00823B09"/>
    <w:rsid w:val="00842A17"/>
    <w:rsid w:val="008440B0"/>
    <w:rsid w:val="008523F7"/>
    <w:rsid w:val="0086209F"/>
    <w:rsid w:val="00863A78"/>
    <w:rsid w:val="008651D9"/>
    <w:rsid w:val="00866675"/>
    <w:rsid w:val="00880DED"/>
    <w:rsid w:val="008855A7"/>
    <w:rsid w:val="0088579A"/>
    <w:rsid w:val="008917EA"/>
    <w:rsid w:val="008A3312"/>
    <w:rsid w:val="008B37AD"/>
    <w:rsid w:val="008B4F45"/>
    <w:rsid w:val="008B6F7F"/>
    <w:rsid w:val="008C7146"/>
    <w:rsid w:val="008E0D4C"/>
    <w:rsid w:val="008E267C"/>
    <w:rsid w:val="008E48E6"/>
    <w:rsid w:val="008E4F47"/>
    <w:rsid w:val="008E68A2"/>
    <w:rsid w:val="008F4948"/>
    <w:rsid w:val="008F7324"/>
    <w:rsid w:val="008F75CB"/>
    <w:rsid w:val="0090040E"/>
    <w:rsid w:val="00900EA5"/>
    <w:rsid w:val="00901404"/>
    <w:rsid w:val="00901F22"/>
    <w:rsid w:val="009057DF"/>
    <w:rsid w:val="009070E0"/>
    <w:rsid w:val="009107FD"/>
    <w:rsid w:val="00911142"/>
    <w:rsid w:val="00911E94"/>
    <w:rsid w:val="00912B45"/>
    <w:rsid w:val="00915066"/>
    <w:rsid w:val="009163F3"/>
    <w:rsid w:val="009210FB"/>
    <w:rsid w:val="00933B2B"/>
    <w:rsid w:val="00940241"/>
    <w:rsid w:val="00941A84"/>
    <w:rsid w:val="00950CD6"/>
    <w:rsid w:val="00953620"/>
    <w:rsid w:val="00953A9B"/>
    <w:rsid w:val="00960D7E"/>
    <w:rsid w:val="00964EB0"/>
    <w:rsid w:val="0097371A"/>
    <w:rsid w:val="00973BAA"/>
    <w:rsid w:val="0098067F"/>
    <w:rsid w:val="00982CB8"/>
    <w:rsid w:val="009842B9"/>
    <w:rsid w:val="00987B3C"/>
    <w:rsid w:val="009B1BAD"/>
    <w:rsid w:val="009C05E9"/>
    <w:rsid w:val="009C3A65"/>
    <w:rsid w:val="009D0354"/>
    <w:rsid w:val="009D2080"/>
    <w:rsid w:val="009D575C"/>
    <w:rsid w:val="009D6CB3"/>
    <w:rsid w:val="009E543F"/>
    <w:rsid w:val="009E5FB7"/>
    <w:rsid w:val="009E791C"/>
    <w:rsid w:val="009F117C"/>
    <w:rsid w:val="00A014EC"/>
    <w:rsid w:val="00A0588F"/>
    <w:rsid w:val="00A074F5"/>
    <w:rsid w:val="00A12924"/>
    <w:rsid w:val="00A12E16"/>
    <w:rsid w:val="00A137AF"/>
    <w:rsid w:val="00A14A6A"/>
    <w:rsid w:val="00A1517E"/>
    <w:rsid w:val="00A153CE"/>
    <w:rsid w:val="00A1596C"/>
    <w:rsid w:val="00A1611F"/>
    <w:rsid w:val="00A1628E"/>
    <w:rsid w:val="00A34464"/>
    <w:rsid w:val="00A37640"/>
    <w:rsid w:val="00A3767E"/>
    <w:rsid w:val="00A37822"/>
    <w:rsid w:val="00A4555E"/>
    <w:rsid w:val="00A52861"/>
    <w:rsid w:val="00A5319D"/>
    <w:rsid w:val="00A54E55"/>
    <w:rsid w:val="00A62506"/>
    <w:rsid w:val="00A63C7B"/>
    <w:rsid w:val="00A7136F"/>
    <w:rsid w:val="00A804F4"/>
    <w:rsid w:val="00A828F1"/>
    <w:rsid w:val="00A83ADB"/>
    <w:rsid w:val="00A83E25"/>
    <w:rsid w:val="00A92BF4"/>
    <w:rsid w:val="00A960D7"/>
    <w:rsid w:val="00AA219F"/>
    <w:rsid w:val="00AA4F16"/>
    <w:rsid w:val="00AB0F20"/>
    <w:rsid w:val="00AB1FA7"/>
    <w:rsid w:val="00AB2C1B"/>
    <w:rsid w:val="00AC6417"/>
    <w:rsid w:val="00AC7DE1"/>
    <w:rsid w:val="00AD0AE1"/>
    <w:rsid w:val="00AD65BE"/>
    <w:rsid w:val="00AE33E7"/>
    <w:rsid w:val="00AE62A4"/>
    <w:rsid w:val="00AE6466"/>
    <w:rsid w:val="00AF46AB"/>
    <w:rsid w:val="00AF4E3F"/>
    <w:rsid w:val="00B141CD"/>
    <w:rsid w:val="00B164F5"/>
    <w:rsid w:val="00B20886"/>
    <w:rsid w:val="00B21A1B"/>
    <w:rsid w:val="00B31687"/>
    <w:rsid w:val="00B3447D"/>
    <w:rsid w:val="00B35DD1"/>
    <w:rsid w:val="00B36800"/>
    <w:rsid w:val="00B405CE"/>
    <w:rsid w:val="00B410D4"/>
    <w:rsid w:val="00B413CE"/>
    <w:rsid w:val="00B42418"/>
    <w:rsid w:val="00B42497"/>
    <w:rsid w:val="00B52BAF"/>
    <w:rsid w:val="00B5727D"/>
    <w:rsid w:val="00B57BA3"/>
    <w:rsid w:val="00B57BF9"/>
    <w:rsid w:val="00B60EE0"/>
    <w:rsid w:val="00B62475"/>
    <w:rsid w:val="00B633F2"/>
    <w:rsid w:val="00B63A01"/>
    <w:rsid w:val="00B6490F"/>
    <w:rsid w:val="00B65E09"/>
    <w:rsid w:val="00B669CE"/>
    <w:rsid w:val="00B916EA"/>
    <w:rsid w:val="00B95AAB"/>
    <w:rsid w:val="00B974FA"/>
    <w:rsid w:val="00BA35C3"/>
    <w:rsid w:val="00BA7871"/>
    <w:rsid w:val="00BB0B63"/>
    <w:rsid w:val="00BB3C76"/>
    <w:rsid w:val="00BB6C15"/>
    <w:rsid w:val="00BB7CA6"/>
    <w:rsid w:val="00BC2781"/>
    <w:rsid w:val="00BC3637"/>
    <w:rsid w:val="00BC406F"/>
    <w:rsid w:val="00BC5256"/>
    <w:rsid w:val="00BD555E"/>
    <w:rsid w:val="00BD6334"/>
    <w:rsid w:val="00BD64D9"/>
    <w:rsid w:val="00BD7701"/>
    <w:rsid w:val="00BE0F99"/>
    <w:rsid w:val="00BE3C34"/>
    <w:rsid w:val="00BF5A9D"/>
    <w:rsid w:val="00C0601E"/>
    <w:rsid w:val="00C06CEF"/>
    <w:rsid w:val="00C176D3"/>
    <w:rsid w:val="00C17C3D"/>
    <w:rsid w:val="00C200B7"/>
    <w:rsid w:val="00C26430"/>
    <w:rsid w:val="00C279FD"/>
    <w:rsid w:val="00C27A2B"/>
    <w:rsid w:val="00C3044B"/>
    <w:rsid w:val="00C33D63"/>
    <w:rsid w:val="00C45C93"/>
    <w:rsid w:val="00C4698A"/>
    <w:rsid w:val="00C469AA"/>
    <w:rsid w:val="00C47BEF"/>
    <w:rsid w:val="00C51B36"/>
    <w:rsid w:val="00C51B6E"/>
    <w:rsid w:val="00C53D9F"/>
    <w:rsid w:val="00C7345A"/>
    <w:rsid w:val="00C77BB7"/>
    <w:rsid w:val="00C87189"/>
    <w:rsid w:val="00C96E51"/>
    <w:rsid w:val="00C97318"/>
    <w:rsid w:val="00CA1B2E"/>
    <w:rsid w:val="00CA5303"/>
    <w:rsid w:val="00CA54A4"/>
    <w:rsid w:val="00CB2141"/>
    <w:rsid w:val="00CB26A1"/>
    <w:rsid w:val="00CB5110"/>
    <w:rsid w:val="00CC0CBB"/>
    <w:rsid w:val="00CC5D15"/>
    <w:rsid w:val="00CD0113"/>
    <w:rsid w:val="00CD0574"/>
    <w:rsid w:val="00CD0773"/>
    <w:rsid w:val="00CD190E"/>
    <w:rsid w:val="00CD2EB7"/>
    <w:rsid w:val="00CD320C"/>
    <w:rsid w:val="00CD487E"/>
    <w:rsid w:val="00CE32BE"/>
    <w:rsid w:val="00D0341E"/>
    <w:rsid w:val="00D05EF0"/>
    <w:rsid w:val="00D06C4A"/>
    <w:rsid w:val="00D10804"/>
    <w:rsid w:val="00D16F1F"/>
    <w:rsid w:val="00D31112"/>
    <w:rsid w:val="00D335B8"/>
    <w:rsid w:val="00D40574"/>
    <w:rsid w:val="00D410A7"/>
    <w:rsid w:val="00D419EE"/>
    <w:rsid w:val="00D435A0"/>
    <w:rsid w:val="00D47E99"/>
    <w:rsid w:val="00D50AE8"/>
    <w:rsid w:val="00D50E5A"/>
    <w:rsid w:val="00D5512D"/>
    <w:rsid w:val="00D55B1A"/>
    <w:rsid w:val="00D56817"/>
    <w:rsid w:val="00D57E9A"/>
    <w:rsid w:val="00D6305C"/>
    <w:rsid w:val="00D64F65"/>
    <w:rsid w:val="00D70DC1"/>
    <w:rsid w:val="00D7745D"/>
    <w:rsid w:val="00D847E1"/>
    <w:rsid w:val="00D856A0"/>
    <w:rsid w:val="00DA1264"/>
    <w:rsid w:val="00DA1655"/>
    <w:rsid w:val="00DA2869"/>
    <w:rsid w:val="00DA727D"/>
    <w:rsid w:val="00DB3145"/>
    <w:rsid w:val="00DB658F"/>
    <w:rsid w:val="00DB7A17"/>
    <w:rsid w:val="00DD0C88"/>
    <w:rsid w:val="00DD4EF4"/>
    <w:rsid w:val="00DD5C6B"/>
    <w:rsid w:val="00DE2FF3"/>
    <w:rsid w:val="00DF736E"/>
    <w:rsid w:val="00E02E84"/>
    <w:rsid w:val="00E06D7C"/>
    <w:rsid w:val="00E113B2"/>
    <w:rsid w:val="00E23444"/>
    <w:rsid w:val="00E41FC3"/>
    <w:rsid w:val="00E455BE"/>
    <w:rsid w:val="00E47A30"/>
    <w:rsid w:val="00E50A8C"/>
    <w:rsid w:val="00E510E6"/>
    <w:rsid w:val="00E51445"/>
    <w:rsid w:val="00E55256"/>
    <w:rsid w:val="00E62350"/>
    <w:rsid w:val="00E6444D"/>
    <w:rsid w:val="00E71FF9"/>
    <w:rsid w:val="00E73D19"/>
    <w:rsid w:val="00E84F24"/>
    <w:rsid w:val="00E91981"/>
    <w:rsid w:val="00E93FBD"/>
    <w:rsid w:val="00E952DA"/>
    <w:rsid w:val="00EA40E3"/>
    <w:rsid w:val="00EA5701"/>
    <w:rsid w:val="00EB1869"/>
    <w:rsid w:val="00EB3ECE"/>
    <w:rsid w:val="00EB5C3E"/>
    <w:rsid w:val="00EB6DFC"/>
    <w:rsid w:val="00EB6E5F"/>
    <w:rsid w:val="00EC233D"/>
    <w:rsid w:val="00EC6259"/>
    <w:rsid w:val="00EC6C3A"/>
    <w:rsid w:val="00ED22FA"/>
    <w:rsid w:val="00ED7691"/>
    <w:rsid w:val="00EF0165"/>
    <w:rsid w:val="00EF2DC9"/>
    <w:rsid w:val="00EF76B8"/>
    <w:rsid w:val="00F00391"/>
    <w:rsid w:val="00F03691"/>
    <w:rsid w:val="00F04DC1"/>
    <w:rsid w:val="00F1038F"/>
    <w:rsid w:val="00F14A73"/>
    <w:rsid w:val="00F32103"/>
    <w:rsid w:val="00F357CA"/>
    <w:rsid w:val="00F36730"/>
    <w:rsid w:val="00F37D65"/>
    <w:rsid w:val="00F428FF"/>
    <w:rsid w:val="00F55A20"/>
    <w:rsid w:val="00F6738C"/>
    <w:rsid w:val="00F70866"/>
    <w:rsid w:val="00F77AB2"/>
    <w:rsid w:val="00F82D98"/>
    <w:rsid w:val="00F86E59"/>
    <w:rsid w:val="00F90E3B"/>
    <w:rsid w:val="00F9497A"/>
    <w:rsid w:val="00F94AC1"/>
    <w:rsid w:val="00F9573E"/>
    <w:rsid w:val="00FA36A1"/>
    <w:rsid w:val="00FA3C84"/>
    <w:rsid w:val="00FA4FE6"/>
    <w:rsid w:val="00FB1884"/>
    <w:rsid w:val="00FB1D3F"/>
    <w:rsid w:val="00FC06F3"/>
    <w:rsid w:val="00FC1B93"/>
    <w:rsid w:val="00FC59E0"/>
    <w:rsid w:val="00FC7227"/>
    <w:rsid w:val="00FD24D1"/>
    <w:rsid w:val="00FD2B91"/>
    <w:rsid w:val="00FE09E3"/>
    <w:rsid w:val="00FE303E"/>
    <w:rsid w:val="00FE586D"/>
    <w:rsid w:val="00FE7FBD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E16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755974"/>
    <w:pPr>
      <w:keepNext/>
      <w:keepLines/>
      <w:autoSpaceDE/>
      <w:autoSpaceDN/>
      <w:spacing w:after="180" w:line="240" w:lineRule="atLeast"/>
      <w:jc w:val="center"/>
      <w:outlineLvl w:val="0"/>
    </w:pPr>
    <w:rPr>
      <w:rFonts w:ascii="Garamond" w:hAnsi="Garamond"/>
      <w:caps/>
      <w:spacing w:val="20"/>
      <w:kern w:val="20"/>
      <w:sz w:val="18"/>
      <w:szCs w:val="20"/>
      <w:lang w:eastAsia="en-US"/>
    </w:rPr>
  </w:style>
  <w:style w:type="paragraph" w:styleId="2">
    <w:name w:val="heading 2"/>
    <w:basedOn w:val="a"/>
    <w:next w:val="a0"/>
    <w:link w:val="20"/>
    <w:qFormat/>
    <w:rsid w:val="00755974"/>
    <w:pPr>
      <w:keepNext/>
      <w:keepLines/>
      <w:autoSpaceDE/>
      <w:autoSpaceDN/>
      <w:spacing w:after="170" w:line="240" w:lineRule="atLeast"/>
      <w:outlineLvl w:val="1"/>
    </w:pPr>
    <w:rPr>
      <w:rFonts w:ascii="Garamond" w:hAnsi="Garamond"/>
      <w:caps/>
      <w:kern w:val="20"/>
      <w:sz w:val="22"/>
      <w:szCs w:val="20"/>
      <w:lang w:eastAsia="en-US"/>
    </w:rPr>
  </w:style>
  <w:style w:type="paragraph" w:styleId="3">
    <w:name w:val="heading 3"/>
    <w:basedOn w:val="a"/>
    <w:next w:val="a0"/>
    <w:link w:val="30"/>
    <w:qFormat/>
    <w:rsid w:val="00755974"/>
    <w:pPr>
      <w:keepNext/>
      <w:keepLines/>
      <w:autoSpaceDE/>
      <w:autoSpaceDN/>
      <w:spacing w:after="240" w:line="240" w:lineRule="atLeast"/>
      <w:outlineLvl w:val="2"/>
    </w:pPr>
    <w:rPr>
      <w:rFonts w:ascii="Garamond" w:hAnsi="Garamond"/>
      <w:i/>
      <w:kern w:val="20"/>
      <w:sz w:val="22"/>
      <w:szCs w:val="20"/>
      <w:lang w:eastAsia="en-US"/>
    </w:rPr>
  </w:style>
  <w:style w:type="paragraph" w:styleId="4">
    <w:name w:val="heading 4"/>
    <w:basedOn w:val="a"/>
    <w:next w:val="a0"/>
    <w:link w:val="40"/>
    <w:qFormat/>
    <w:rsid w:val="00755974"/>
    <w:pPr>
      <w:keepNext/>
      <w:keepLines/>
      <w:autoSpaceDE/>
      <w:autoSpaceDN/>
      <w:spacing w:line="240" w:lineRule="atLeast"/>
      <w:outlineLvl w:val="3"/>
    </w:pPr>
    <w:rPr>
      <w:rFonts w:ascii="Garamond" w:hAnsi="Garamond"/>
      <w:caps/>
      <w:kern w:val="20"/>
      <w:sz w:val="18"/>
      <w:szCs w:val="20"/>
      <w:lang w:eastAsia="en-US"/>
    </w:rPr>
  </w:style>
  <w:style w:type="paragraph" w:styleId="5">
    <w:name w:val="heading 5"/>
    <w:basedOn w:val="a"/>
    <w:next w:val="a0"/>
    <w:link w:val="50"/>
    <w:qFormat/>
    <w:rsid w:val="00755974"/>
    <w:pPr>
      <w:keepNext/>
      <w:keepLines/>
      <w:autoSpaceDE/>
      <w:autoSpaceDN/>
      <w:spacing w:line="240" w:lineRule="atLeast"/>
      <w:outlineLvl w:val="4"/>
    </w:pPr>
    <w:rPr>
      <w:rFonts w:ascii="Garamond" w:hAnsi="Garamond"/>
      <w:kern w:val="20"/>
      <w:sz w:val="22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755974"/>
    <w:pPr>
      <w:autoSpaceDE/>
      <w:autoSpaceDN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755974"/>
    <w:pPr>
      <w:autoSpaceDE/>
      <w:autoSpaceDN/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755974"/>
    <w:pPr>
      <w:autoSpaceDE/>
      <w:autoSpaceDN/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755974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Cell">
    <w:name w:val="ConsCell"/>
    <w:pPr>
      <w:widowControl w:val="0"/>
      <w:autoSpaceDE w:val="0"/>
      <w:autoSpaceDN w:val="0"/>
    </w:pPr>
    <w:rPr>
      <w:rFonts w:ascii="Arial" w:hAnsi="Arial" w:cs="Arial"/>
    </w:rPr>
  </w:style>
  <w:style w:type="paragraph" w:styleId="a4">
    <w:name w:val="foot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омер страницы"/>
    <w:basedOn w:val="a1"/>
  </w:style>
  <w:style w:type="paragraph" w:styleId="21">
    <w:name w:val="Body Text 2"/>
    <w:basedOn w:val="a"/>
    <w:link w:val="22"/>
    <w:pPr>
      <w:widowControl w:val="0"/>
      <w:shd w:val="clear" w:color="auto" w:fill="FFFFFF"/>
      <w:adjustRightInd w:val="0"/>
      <w:spacing w:line="274" w:lineRule="exact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basedOn w:val="a1"/>
    <w:uiPriority w:val="99"/>
  </w:style>
  <w:style w:type="paragraph" w:styleId="a9">
    <w:name w:val="Balloon Text"/>
    <w:basedOn w:val="a"/>
    <w:link w:val="aa"/>
    <w:uiPriority w:val="99"/>
    <w:rsid w:val="004B5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B50E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E62A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55974"/>
    <w:rPr>
      <w:rFonts w:ascii="Garamond" w:hAnsi="Garamond"/>
      <w:caps/>
      <w:spacing w:val="20"/>
      <w:kern w:val="20"/>
      <w:sz w:val="18"/>
      <w:lang w:eastAsia="en-US"/>
    </w:rPr>
  </w:style>
  <w:style w:type="character" w:customStyle="1" w:styleId="20">
    <w:name w:val="Заголовок 2 Знак"/>
    <w:basedOn w:val="a1"/>
    <w:link w:val="2"/>
    <w:rsid w:val="00755974"/>
    <w:rPr>
      <w:rFonts w:ascii="Garamond" w:hAnsi="Garamond"/>
      <w:caps/>
      <w:kern w:val="20"/>
      <w:sz w:val="22"/>
      <w:lang w:eastAsia="en-US"/>
    </w:rPr>
  </w:style>
  <w:style w:type="character" w:customStyle="1" w:styleId="30">
    <w:name w:val="Заголовок 3 Знак"/>
    <w:basedOn w:val="a1"/>
    <w:link w:val="3"/>
    <w:rsid w:val="00755974"/>
    <w:rPr>
      <w:rFonts w:ascii="Garamond" w:hAnsi="Garamond"/>
      <w:i/>
      <w:kern w:val="20"/>
      <w:sz w:val="22"/>
      <w:lang w:eastAsia="en-US"/>
    </w:rPr>
  </w:style>
  <w:style w:type="character" w:customStyle="1" w:styleId="40">
    <w:name w:val="Заголовок 4 Знак"/>
    <w:basedOn w:val="a1"/>
    <w:link w:val="4"/>
    <w:rsid w:val="00755974"/>
    <w:rPr>
      <w:rFonts w:ascii="Garamond" w:hAnsi="Garamond"/>
      <w:caps/>
      <w:kern w:val="20"/>
      <w:sz w:val="18"/>
      <w:lang w:eastAsia="en-US"/>
    </w:rPr>
  </w:style>
  <w:style w:type="character" w:customStyle="1" w:styleId="50">
    <w:name w:val="Заголовок 5 Знак"/>
    <w:basedOn w:val="a1"/>
    <w:link w:val="5"/>
    <w:rsid w:val="00755974"/>
    <w:rPr>
      <w:rFonts w:ascii="Garamond" w:hAnsi="Garamond"/>
      <w:kern w:val="20"/>
      <w:sz w:val="22"/>
      <w:lang w:eastAsia="en-US"/>
    </w:rPr>
  </w:style>
  <w:style w:type="character" w:customStyle="1" w:styleId="60">
    <w:name w:val="Заголовок 6 Знак"/>
    <w:basedOn w:val="a1"/>
    <w:link w:val="6"/>
    <w:rsid w:val="00755974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755974"/>
    <w:rPr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755974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755974"/>
    <w:rPr>
      <w:rFonts w:ascii="Arial" w:hAnsi="Arial" w:cs="Arial"/>
      <w:sz w:val="22"/>
      <w:szCs w:val="22"/>
      <w:lang w:eastAsia="en-US"/>
    </w:rPr>
  </w:style>
  <w:style w:type="numbering" w:customStyle="1" w:styleId="11">
    <w:name w:val="Нет списка1"/>
    <w:next w:val="a3"/>
    <w:semiHidden/>
    <w:unhideWhenUsed/>
    <w:rsid w:val="00755974"/>
  </w:style>
  <w:style w:type="paragraph" w:styleId="a0">
    <w:name w:val="Body Text"/>
    <w:basedOn w:val="a"/>
    <w:link w:val="ac"/>
    <w:rsid w:val="00755974"/>
    <w:pPr>
      <w:autoSpaceDE/>
      <w:autoSpaceDN/>
      <w:jc w:val="both"/>
    </w:pPr>
    <w:rPr>
      <w:rFonts w:eastAsia="Calibri"/>
      <w:szCs w:val="20"/>
      <w:lang w:eastAsia="en-US"/>
    </w:rPr>
  </w:style>
  <w:style w:type="character" w:customStyle="1" w:styleId="ac">
    <w:name w:val="Основной текст Знак"/>
    <w:basedOn w:val="a1"/>
    <w:link w:val="a0"/>
    <w:rsid w:val="00755974"/>
    <w:rPr>
      <w:rFonts w:eastAsia="Calibri"/>
      <w:sz w:val="24"/>
      <w:lang w:eastAsia="en-US"/>
    </w:rPr>
  </w:style>
  <w:style w:type="paragraph" w:customStyle="1" w:styleId="ConsPlusCell">
    <w:name w:val="ConsPlusCell"/>
    <w:uiPriority w:val="99"/>
    <w:rsid w:val="00755974"/>
    <w:pPr>
      <w:autoSpaceDE w:val="0"/>
      <w:autoSpaceDN w:val="0"/>
      <w:adjustRightInd w:val="0"/>
    </w:pPr>
  </w:style>
  <w:style w:type="paragraph" w:styleId="23">
    <w:name w:val="Body Text Indent 2"/>
    <w:basedOn w:val="a"/>
    <w:link w:val="24"/>
    <w:rsid w:val="00755974"/>
    <w:pPr>
      <w:autoSpaceDE/>
      <w:autoSpaceDN/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755974"/>
    <w:rPr>
      <w:sz w:val="24"/>
      <w:szCs w:val="24"/>
      <w:lang w:eastAsia="en-US"/>
    </w:rPr>
  </w:style>
  <w:style w:type="paragraph" w:customStyle="1" w:styleId="Default">
    <w:name w:val="Default"/>
    <w:rsid w:val="007559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755974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7559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1">
    <w:name w:val="Знак Знак6"/>
    <w:rsid w:val="00755974"/>
    <w:rPr>
      <w:rFonts w:ascii="Garamond" w:eastAsia="Times New Roman" w:hAnsi="Garamond"/>
      <w:sz w:val="22"/>
      <w:lang w:eastAsia="en-US"/>
    </w:rPr>
  </w:style>
  <w:style w:type="paragraph" w:styleId="ae">
    <w:name w:val="caption"/>
    <w:basedOn w:val="a"/>
    <w:next w:val="a"/>
    <w:qFormat/>
    <w:rsid w:val="00755974"/>
    <w:pPr>
      <w:autoSpaceDE/>
      <w:autoSpaceDN/>
      <w:spacing w:before="120" w:after="120"/>
    </w:pPr>
    <w:rPr>
      <w:rFonts w:ascii="Garamond" w:hAnsi="Garamond"/>
      <w:b/>
      <w:bCs/>
      <w:sz w:val="20"/>
      <w:szCs w:val="20"/>
      <w:lang w:eastAsia="en-US"/>
    </w:rPr>
  </w:style>
  <w:style w:type="paragraph" w:styleId="af">
    <w:name w:val="Title"/>
    <w:basedOn w:val="a"/>
    <w:link w:val="af0"/>
    <w:qFormat/>
    <w:rsid w:val="00755974"/>
    <w:pPr>
      <w:autoSpaceDE/>
      <w:autoSpaceDN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f0">
    <w:name w:val="Название Знак"/>
    <w:basedOn w:val="a1"/>
    <w:link w:val="af"/>
    <w:rsid w:val="0075597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f1">
    <w:name w:val="Subtitle"/>
    <w:basedOn w:val="a"/>
    <w:link w:val="af2"/>
    <w:qFormat/>
    <w:rsid w:val="00755974"/>
    <w:pPr>
      <w:autoSpaceDE/>
      <w:autoSpaceDN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f2">
    <w:name w:val="Подзаголовок Знак"/>
    <w:basedOn w:val="a1"/>
    <w:link w:val="af1"/>
    <w:rsid w:val="00755974"/>
    <w:rPr>
      <w:rFonts w:ascii="Arial" w:hAnsi="Arial" w:cs="Arial"/>
      <w:sz w:val="24"/>
      <w:szCs w:val="24"/>
      <w:lang w:eastAsia="en-US"/>
    </w:rPr>
  </w:style>
  <w:style w:type="character" w:styleId="af3">
    <w:name w:val="Strong"/>
    <w:uiPriority w:val="22"/>
    <w:qFormat/>
    <w:rsid w:val="00755974"/>
    <w:rPr>
      <w:b/>
      <w:bCs/>
      <w:lang w:val="ru-RU" w:bidi="ar-SA"/>
    </w:rPr>
  </w:style>
  <w:style w:type="character" w:styleId="af4">
    <w:name w:val="Emphasis"/>
    <w:qFormat/>
    <w:rsid w:val="00755974"/>
    <w:rPr>
      <w:i/>
      <w:iCs/>
      <w:lang w:val="ru-RU" w:bidi="ar-SA"/>
    </w:rPr>
  </w:style>
  <w:style w:type="paragraph" w:styleId="31">
    <w:name w:val="Body Text 3"/>
    <w:basedOn w:val="a"/>
    <w:link w:val="32"/>
    <w:rsid w:val="00755974"/>
    <w:pPr>
      <w:autoSpaceDE/>
      <w:autoSpaceDN/>
      <w:jc w:val="both"/>
    </w:pPr>
    <w:rPr>
      <w:sz w:val="20"/>
      <w:szCs w:val="20"/>
      <w:lang w:eastAsia="en-US"/>
    </w:rPr>
  </w:style>
  <w:style w:type="character" w:customStyle="1" w:styleId="32">
    <w:name w:val="Основной текст 3 Знак"/>
    <w:basedOn w:val="a1"/>
    <w:link w:val="31"/>
    <w:rsid w:val="00755974"/>
    <w:rPr>
      <w:lang w:eastAsia="en-US"/>
    </w:rPr>
  </w:style>
  <w:style w:type="paragraph" w:customStyle="1" w:styleId="12">
    <w:name w:val="Без интервала1"/>
    <w:rsid w:val="00755974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sid w:val="00755974"/>
    <w:rPr>
      <w:color w:val="0000FF"/>
      <w:u w:val="single"/>
    </w:rPr>
  </w:style>
  <w:style w:type="paragraph" w:styleId="af6">
    <w:name w:val="Plain Text"/>
    <w:basedOn w:val="a"/>
    <w:link w:val="af7"/>
    <w:rsid w:val="00755974"/>
    <w:pPr>
      <w:autoSpaceDE/>
      <w:autoSpaceDN/>
      <w:spacing w:line="360" w:lineRule="auto"/>
      <w:ind w:firstLine="510"/>
      <w:jc w:val="both"/>
    </w:pPr>
    <w:rPr>
      <w:rFonts w:ascii="Courier New" w:hAnsi="Courier New"/>
      <w:kern w:val="16"/>
      <w:sz w:val="20"/>
      <w:szCs w:val="20"/>
      <w:lang w:val="x-none" w:eastAsia="x-none"/>
    </w:rPr>
  </w:style>
  <w:style w:type="character" w:customStyle="1" w:styleId="af7">
    <w:name w:val="Текст Знак"/>
    <w:basedOn w:val="a1"/>
    <w:link w:val="af6"/>
    <w:rsid w:val="00755974"/>
    <w:rPr>
      <w:rFonts w:ascii="Courier New" w:hAnsi="Courier New"/>
      <w:kern w:val="16"/>
      <w:lang w:val="x-none" w:eastAsia="x-none"/>
    </w:rPr>
  </w:style>
  <w:style w:type="paragraph" w:customStyle="1" w:styleId="pp-List-1">
    <w:name w:val="pp-List-1"/>
    <w:basedOn w:val="a"/>
    <w:rsid w:val="00755974"/>
    <w:pPr>
      <w:numPr>
        <w:numId w:val="1"/>
      </w:numPr>
      <w:tabs>
        <w:tab w:val="num" w:pos="226"/>
        <w:tab w:val="left" w:pos="851"/>
      </w:tabs>
      <w:autoSpaceDE/>
      <w:autoSpaceDN/>
      <w:spacing w:before="40" w:line="360" w:lineRule="auto"/>
      <w:ind w:left="226" w:hanging="226"/>
      <w:jc w:val="both"/>
    </w:pPr>
    <w:rPr>
      <w:bCs/>
      <w:kern w:val="16"/>
      <w:lang w:eastAsia="en-US"/>
    </w:rPr>
  </w:style>
  <w:style w:type="table" w:styleId="af8">
    <w:name w:val="Table Grid"/>
    <w:basedOn w:val="a2"/>
    <w:rsid w:val="0075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rsid w:val="00755974"/>
  </w:style>
  <w:style w:type="table" w:customStyle="1" w:styleId="13">
    <w:name w:val="Сетка таблицы1"/>
    <w:basedOn w:val="a2"/>
    <w:next w:val="af8"/>
    <w:uiPriority w:val="99"/>
    <w:rsid w:val="00755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755974"/>
    <w:pPr>
      <w:autoSpaceDE/>
      <w:autoSpaceDN/>
      <w:spacing w:before="100" w:beforeAutospacing="1" w:after="100" w:afterAutospacing="1"/>
    </w:pPr>
    <w:rPr>
      <w:lang w:eastAsia="en-US"/>
    </w:rPr>
  </w:style>
  <w:style w:type="character" w:customStyle="1" w:styleId="22">
    <w:name w:val="Основной текст 2 Знак"/>
    <w:basedOn w:val="a1"/>
    <w:link w:val="21"/>
    <w:rsid w:val="00755974"/>
    <w:rPr>
      <w:sz w:val="24"/>
      <w:szCs w:val="24"/>
      <w:shd w:val="clear" w:color="auto" w:fill="FFFFFF"/>
    </w:rPr>
  </w:style>
  <w:style w:type="numbering" w:customStyle="1" w:styleId="25">
    <w:name w:val="Нет списка2"/>
    <w:next w:val="a3"/>
    <w:uiPriority w:val="99"/>
    <w:semiHidden/>
    <w:rsid w:val="00755974"/>
  </w:style>
  <w:style w:type="table" w:customStyle="1" w:styleId="26">
    <w:name w:val="Сетка таблицы2"/>
    <w:basedOn w:val="a2"/>
    <w:next w:val="af8"/>
    <w:uiPriority w:val="99"/>
    <w:rsid w:val="00755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3"/>
    <w:uiPriority w:val="99"/>
    <w:semiHidden/>
    <w:rsid w:val="005E11AA"/>
  </w:style>
  <w:style w:type="table" w:customStyle="1" w:styleId="34">
    <w:name w:val="Сетка таблицы3"/>
    <w:basedOn w:val="a2"/>
    <w:next w:val="af8"/>
    <w:uiPriority w:val="99"/>
    <w:rsid w:val="005E11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7">
    <w:name w:val="Без интервала2"/>
    <w:rsid w:val="005E11AA"/>
    <w:rPr>
      <w:rFonts w:ascii="Calibri" w:hAnsi="Calibri"/>
      <w:sz w:val="22"/>
      <w:szCs w:val="22"/>
      <w:lang w:eastAsia="en-US"/>
    </w:rPr>
  </w:style>
  <w:style w:type="paragraph" w:customStyle="1" w:styleId="ConsPlusTitlePage">
    <w:name w:val="ConsPlusTitlePage"/>
    <w:rsid w:val="005E11A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5E11AA"/>
    <w:pPr>
      <w:widowControl w:val="0"/>
      <w:autoSpaceDE w:val="0"/>
      <w:autoSpaceDN w:val="0"/>
    </w:pPr>
    <w:rPr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E16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755974"/>
    <w:pPr>
      <w:keepNext/>
      <w:keepLines/>
      <w:autoSpaceDE/>
      <w:autoSpaceDN/>
      <w:spacing w:after="180" w:line="240" w:lineRule="atLeast"/>
      <w:jc w:val="center"/>
      <w:outlineLvl w:val="0"/>
    </w:pPr>
    <w:rPr>
      <w:rFonts w:ascii="Garamond" w:hAnsi="Garamond"/>
      <w:caps/>
      <w:spacing w:val="20"/>
      <w:kern w:val="20"/>
      <w:sz w:val="18"/>
      <w:szCs w:val="20"/>
      <w:lang w:eastAsia="en-US"/>
    </w:rPr>
  </w:style>
  <w:style w:type="paragraph" w:styleId="2">
    <w:name w:val="heading 2"/>
    <w:basedOn w:val="a"/>
    <w:next w:val="a0"/>
    <w:link w:val="20"/>
    <w:qFormat/>
    <w:rsid w:val="00755974"/>
    <w:pPr>
      <w:keepNext/>
      <w:keepLines/>
      <w:autoSpaceDE/>
      <w:autoSpaceDN/>
      <w:spacing w:after="170" w:line="240" w:lineRule="atLeast"/>
      <w:outlineLvl w:val="1"/>
    </w:pPr>
    <w:rPr>
      <w:rFonts w:ascii="Garamond" w:hAnsi="Garamond"/>
      <w:caps/>
      <w:kern w:val="20"/>
      <w:sz w:val="22"/>
      <w:szCs w:val="20"/>
      <w:lang w:eastAsia="en-US"/>
    </w:rPr>
  </w:style>
  <w:style w:type="paragraph" w:styleId="3">
    <w:name w:val="heading 3"/>
    <w:basedOn w:val="a"/>
    <w:next w:val="a0"/>
    <w:link w:val="30"/>
    <w:qFormat/>
    <w:rsid w:val="00755974"/>
    <w:pPr>
      <w:keepNext/>
      <w:keepLines/>
      <w:autoSpaceDE/>
      <w:autoSpaceDN/>
      <w:spacing w:after="240" w:line="240" w:lineRule="atLeast"/>
      <w:outlineLvl w:val="2"/>
    </w:pPr>
    <w:rPr>
      <w:rFonts w:ascii="Garamond" w:hAnsi="Garamond"/>
      <w:i/>
      <w:kern w:val="20"/>
      <w:sz w:val="22"/>
      <w:szCs w:val="20"/>
      <w:lang w:eastAsia="en-US"/>
    </w:rPr>
  </w:style>
  <w:style w:type="paragraph" w:styleId="4">
    <w:name w:val="heading 4"/>
    <w:basedOn w:val="a"/>
    <w:next w:val="a0"/>
    <w:link w:val="40"/>
    <w:qFormat/>
    <w:rsid w:val="00755974"/>
    <w:pPr>
      <w:keepNext/>
      <w:keepLines/>
      <w:autoSpaceDE/>
      <w:autoSpaceDN/>
      <w:spacing w:line="240" w:lineRule="atLeast"/>
      <w:outlineLvl w:val="3"/>
    </w:pPr>
    <w:rPr>
      <w:rFonts w:ascii="Garamond" w:hAnsi="Garamond"/>
      <w:caps/>
      <w:kern w:val="20"/>
      <w:sz w:val="18"/>
      <w:szCs w:val="20"/>
      <w:lang w:eastAsia="en-US"/>
    </w:rPr>
  </w:style>
  <w:style w:type="paragraph" w:styleId="5">
    <w:name w:val="heading 5"/>
    <w:basedOn w:val="a"/>
    <w:next w:val="a0"/>
    <w:link w:val="50"/>
    <w:qFormat/>
    <w:rsid w:val="00755974"/>
    <w:pPr>
      <w:keepNext/>
      <w:keepLines/>
      <w:autoSpaceDE/>
      <w:autoSpaceDN/>
      <w:spacing w:line="240" w:lineRule="atLeast"/>
      <w:outlineLvl w:val="4"/>
    </w:pPr>
    <w:rPr>
      <w:rFonts w:ascii="Garamond" w:hAnsi="Garamond"/>
      <w:kern w:val="20"/>
      <w:sz w:val="22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755974"/>
    <w:pPr>
      <w:autoSpaceDE/>
      <w:autoSpaceDN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755974"/>
    <w:pPr>
      <w:autoSpaceDE/>
      <w:autoSpaceDN/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755974"/>
    <w:pPr>
      <w:autoSpaceDE/>
      <w:autoSpaceDN/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755974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Cell">
    <w:name w:val="ConsCell"/>
    <w:pPr>
      <w:widowControl w:val="0"/>
      <w:autoSpaceDE w:val="0"/>
      <w:autoSpaceDN w:val="0"/>
    </w:pPr>
    <w:rPr>
      <w:rFonts w:ascii="Arial" w:hAnsi="Arial" w:cs="Arial"/>
    </w:rPr>
  </w:style>
  <w:style w:type="paragraph" w:styleId="a4">
    <w:name w:val="foot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омер страницы"/>
    <w:basedOn w:val="a1"/>
  </w:style>
  <w:style w:type="paragraph" w:styleId="21">
    <w:name w:val="Body Text 2"/>
    <w:basedOn w:val="a"/>
    <w:link w:val="22"/>
    <w:pPr>
      <w:widowControl w:val="0"/>
      <w:shd w:val="clear" w:color="auto" w:fill="FFFFFF"/>
      <w:adjustRightInd w:val="0"/>
      <w:spacing w:line="274" w:lineRule="exact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basedOn w:val="a1"/>
    <w:uiPriority w:val="99"/>
  </w:style>
  <w:style w:type="paragraph" w:styleId="a9">
    <w:name w:val="Balloon Text"/>
    <w:basedOn w:val="a"/>
    <w:link w:val="aa"/>
    <w:uiPriority w:val="99"/>
    <w:rsid w:val="004B5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B50E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E62A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55974"/>
    <w:rPr>
      <w:rFonts w:ascii="Garamond" w:hAnsi="Garamond"/>
      <w:caps/>
      <w:spacing w:val="20"/>
      <w:kern w:val="20"/>
      <w:sz w:val="18"/>
      <w:lang w:eastAsia="en-US"/>
    </w:rPr>
  </w:style>
  <w:style w:type="character" w:customStyle="1" w:styleId="20">
    <w:name w:val="Заголовок 2 Знак"/>
    <w:basedOn w:val="a1"/>
    <w:link w:val="2"/>
    <w:rsid w:val="00755974"/>
    <w:rPr>
      <w:rFonts w:ascii="Garamond" w:hAnsi="Garamond"/>
      <w:caps/>
      <w:kern w:val="20"/>
      <w:sz w:val="22"/>
      <w:lang w:eastAsia="en-US"/>
    </w:rPr>
  </w:style>
  <w:style w:type="character" w:customStyle="1" w:styleId="30">
    <w:name w:val="Заголовок 3 Знак"/>
    <w:basedOn w:val="a1"/>
    <w:link w:val="3"/>
    <w:rsid w:val="00755974"/>
    <w:rPr>
      <w:rFonts w:ascii="Garamond" w:hAnsi="Garamond"/>
      <w:i/>
      <w:kern w:val="20"/>
      <w:sz w:val="22"/>
      <w:lang w:eastAsia="en-US"/>
    </w:rPr>
  </w:style>
  <w:style w:type="character" w:customStyle="1" w:styleId="40">
    <w:name w:val="Заголовок 4 Знак"/>
    <w:basedOn w:val="a1"/>
    <w:link w:val="4"/>
    <w:rsid w:val="00755974"/>
    <w:rPr>
      <w:rFonts w:ascii="Garamond" w:hAnsi="Garamond"/>
      <w:caps/>
      <w:kern w:val="20"/>
      <w:sz w:val="18"/>
      <w:lang w:eastAsia="en-US"/>
    </w:rPr>
  </w:style>
  <w:style w:type="character" w:customStyle="1" w:styleId="50">
    <w:name w:val="Заголовок 5 Знак"/>
    <w:basedOn w:val="a1"/>
    <w:link w:val="5"/>
    <w:rsid w:val="00755974"/>
    <w:rPr>
      <w:rFonts w:ascii="Garamond" w:hAnsi="Garamond"/>
      <w:kern w:val="20"/>
      <w:sz w:val="22"/>
      <w:lang w:eastAsia="en-US"/>
    </w:rPr>
  </w:style>
  <w:style w:type="character" w:customStyle="1" w:styleId="60">
    <w:name w:val="Заголовок 6 Знак"/>
    <w:basedOn w:val="a1"/>
    <w:link w:val="6"/>
    <w:rsid w:val="00755974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755974"/>
    <w:rPr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755974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755974"/>
    <w:rPr>
      <w:rFonts w:ascii="Arial" w:hAnsi="Arial" w:cs="Arial"/>
      <w:sz w:val="22"/>
      <w:szCs w:val="22"/>
      <w:lang w:eastAsia="en-US"/>
    </w:rPr>
  </w:style>
  <w:style w:type="numbering" w:customStyle="1" w:styleId="11">
    <w:name w:val="Нет списка1"/>
    <w:next w:val="a3"/>
    <w:semiHidden/>
    <w:unhideWhenUsed/>
    <w:rsid w:val="00755974"/>
  </w:style>
  <w:style w:type="paragraph" w:styleId="a0">
    <w:name w:val="Body Text"/>
    <w:basedOn w:val="a"/>
    <w:link w:val="ac"/>
    <w:rsid w:val="00755974"/>
    <w:pPr>
      <w:autoSpaceDE/>
      <w:autoSpaceDN/>
      <w:jc w:val="both"/>
    </w:pPr>
    <w:rPr>
      <w:rFonts w:eastAsia="Calibri"/>
      <w:szCs w:val="20"/>
      <w:lang w:eastAsia="en-US"/>
    </w:rPr>
  </w:style>
  <w:style w:type="character" w:customStyle="1" w:styleId="ac">
    <w:name w:val="Основной текст Знак"/>
    <w:basedOn w:val="a1"/>
    <w:link w:val="a0"/>
    <w:rsid w:val="00755974"/>
    <w:rPr>
      <w:rFonts w:eastAsia="Calibri"/>
      <w:sz w:val="24"/>
      <w:lang w:eastAsia="en-US"/>
    </w:rPr>
  </w:style>
  <w:style w:type="paragraph" w:customStyle="1" w:styleId="ConsPlusCell">
    <w:name w:val="ConsPlusCell"/>
    <w:uiPriority w:val="99"/>
    <w:rsid w:val="00755974"/>
    <w:pPr>
      <w:autoSpaceDE w:val="0"/>
      <w:autoSpaceDN w:val="0"/>
      <w:adjustRightInd w:val="0"/>
    </w:pPr>
  </w:style>
  <w:style w:type="paragraph" w:styleId="23">
    <w:name w:val="Body Text Indent 2"/>
    <w:basedOn w:val="a"/>
    <w:link w:val="24"/>
    <w:rsid w:val="00755974"/>
    <w:pPr>
      <w:autoSpaceDE/>
      <w:autoSpaceDN/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755974"/>
    <w:rPr>
      <w:sz w:val="24"/>
      <w:szCs w:val="24"/>
      <w:lang w:eastAsia="en-US"/>
    </w:rPr>
  </w:style>
  <w:style w:type="paragraph" w:customStyle="1" w:styleId="Default">
    <w:name w:val="Default"/>
    <w:rsid w:val="007559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755974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7559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1">
    <w:name w:val="Знак Знак6"/>
    <w:rsid w:val="00755974"/>
    <w:rPr>
      <w:rFonts w:ascii="Garamond" w:eastAsia="Times New Roman" w:hAnsi="Garamond"/>
      <w:sz w:val="22"/>
      <w:lang w:eastAsia="en-US"/>
    </w:rPr>
  </w:style>
  <w:style w:type="paragraph" w:styleId="ae">
    <w:name w:val="caption"/>
    <w:basedOn w:val="a"/>
    <w:next w:val="a"/>
    <w:qFormat/>
    <w:rsid w:val="00755974"/>
    <w:pPr>
      <w:autoSpaceDE/>
      <w:autoSpaceDN/>
      <w:spacing w:before="120" w:after="120"/>
    </w:pPr>
    <w:rPr>
      <w:rFonts w:ascii="Garamond" w:hAnsi="Garamond"/>
      <w:b/>
      <w:bCs/>
      <w:sz w:val="20"/>
      <w:szCs w:val="20"/>
      <w:lang w:eastAsia="en-US"/>
    </w:rPr>
  </w:style>
  <w:style w:type="paragraph" w:styleId="af">
    <w:name w:val="Title"/>
    <w:basedOn w:val="a"/>
    <w:link w:val="af0"/>
    <w:qFormat/>
    <w:rsid w:val="00755974"/>
    <w:pPr>
      <w:autoSpaceDE/>
      <w:autoSpaceDN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f0">
    <w:name w:val="Название Знак"/>
    <w:basedOn w:val="a1"/>
    <w:link w:val="af"/>
    <w:rsid w:val="0075597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f1">
    <w:name w:val="Subtitle"/>
    <w:basedOn w:val="a"/>
    <w:link w:val="af2"/>
    <w:qFormat/>
    <w:rsid w:val="00755974"/>
    <w:pPr>
      <w:autoSpaceDE/>
      <w:autoSpaceDN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f2">
    <w:name w:val="Подзаголовок Знак"/>
    <w:basedOn w:val="a1"/>
    <w:link w:val="af1"/>
    <w:rsid w:val="00755974"/>
    <w:rPr>
      <w:rFonts w:ascii="Arial" w:hAnsi="Arial" w:cs="Arial"/>
      <w:sz w:val="24"/>
      <w:szCs w:val="24"/>
      <w:lang w:eastAsia="en-US"/>
    </w:rPr>
  </w:style>
  <w:style w:type="character" w:styleId="af3">
    <w:name w:val="Strong"/>
    <w:uiPriority w:val="22"/>
    <w:qFormat/>
    <w:rsid w:val="00755974"/>
    <w:rPr>
      <w:b/>
      <w:bCs/>
      <w:lang w:val="ru-RU" w:bidi="ar-SA"/>
    </w:rPr>
  </w:style>
  <w:style w:type="character" w:styleId="af4">
    <w:name w:val="Emphasis"/>
    <w:qFormat/>
    <w:rsid w:val="00755974"/>
    <w:rPr>
      <w:i/>
      <w:iCs/>
      <w:lang w:val="ru-RU" w:bidi="ar-SA"/>
    </w:rPr>
  </w:style>
  <w:style w:type="paragraph" w:styleId="31">
    <w:name w:val="Body Text 3"/>
    <w:basedOn w:val="a"/>
    <w:link w:val="32"/>
    <w:rsid w:val="00755974"/>
    <w:pPr>
      <w:autoSpaceDE/>
      <w:autoSpaceDN/>
      <w:jc w:val="both"/>
    </w:pPr>
    <w:rPr>
      <w:sz w:val="20"/>
      <w:szCs w:val="20"/>
      <w:lang w:eastAsia="en-US"/>
    </w:rPr>
  </w:style>
  <w:style w:type="character" w:customStyle="1" w:styleId="32">
    <w:name w:val="Основной текст 3 Знак"/>
    <w:basedOn w:val="a1"/>
    <w:link w:val="31"/>
    <w:rsid w:val="00755974"/>
    <w:rPr>
      <w:lang w:eastAsia="en-US"/>
    </w:rPr>
  </w:style>
  <w:style w:type="paragraph" w:customStyle="1" w:styleId="12">
    <w:name w:val="Без интервала1"/>
    <w:rsid w:val="00755974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sid w:val="00755974"/>
    <w:rPr>
      <w:color w:val="0000FF"/>
      <w:u w:val="single"/>
    </w:rPr>
  </w:style>
  <w:style w:type="paragraph" w:styleId="af6">
    <w:name w:val="Plain Text"/>
    <w:basedOn w:val="a"/>
    <w:link w:val="af7"/>
    <w:rsid w:val="00755974"/>
    <w:pPr>
      <w:autoSpaceDE/>
      <w:autoSpaceDN/>
      <w:spacing w:line="360" w:lineRule="auto"/>
      <w:ind w:firstLine="510"/>
      <w:jc w:val="both"/>
    </w:pPr>
    <w:rPr>
      <w:rFonts w:ascii="Courier New" w:hAnsi="Courier New"/>
      <w:kern w:val="16"/>
      <w:sz w:val="20"/>
      <w:szCs w:val="20"/>
      <w:lang w:val="x-none" w:eastAsia="x-none"/>
    </w:rPr>
  </w:style>
  <w:style w:type="character" w:customStyle="1" w:styleId="af7">
    <w:name w:val="Текст Знак"/>
    <w:basedOn w:val="a1"/>
    <w:link w:val="af6"/>
    <w:rsid w:val="00755974"/>
    <w:rPr>
      <w:rFonts w:ascii="Courier New" w:hAnsi="Courier New"/>
      <w:kern w:val="16"/>
      <w:lang w:val="x-none" w:eastAsia="x-none"/>
    </w:rPr>
  </w:style>
  <w:style w:type="paragraph" w:customStyle="1" w:styleId="pp-List-1">
    <w:name w:val="pp-List-1"/>
    <w:basedOn w:val="a"/>
    <w:rsid w:val="00755974"/>
    <w:pPr>
      <w:numPr>
        <w:numId w:val="1"/>
      </w:numPr>
      <w:tabs>
        <w:tab w:val="num" w:pos="226"/>
        <w:tab w:val="left" w:pos="851"/>
      </w:tabs>
      <w:autoSpaceDE/>
      <w:autoSpaceDN/>
      <w:spacing w:before="40" w:line="360" w:lineRule="auto"/>
      <w:ind w:left="226" w:hanging="226"/>
      <w:jc w:val="both"/>
    </w:pPr>
    <w:rPr>
      <w:bCs/>
      <w:kern w:val="16"/>
      <w:lang w:eastAsia="en-US"/>
    </w:rPr>
  </w:style>
  <w:style w:type="table" w:styleId="af8">
    <w:name w:val="Table Grid"/>
    <w:basedOn w:val="a2"/>
    <w:rsid w:val="0075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rsid w:val="00755974"/>
  </w:style>
  <w:style w:type="table" w:customStyle="1" w:styleId="13">
    <w:name w:val="Сетка таблицы1"/>
    <w:basedOn w:val="a2"/>
    <w:next w:val="af8"/>
    <w:uiPriority w:val="99"/>
    <w:rsid w:val="00755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755974"/>
    <w:pPr>
      <w:autoSpaceDE/>
      <w:autoSpaceDN/>
      <w:spacing w:before="100" w:beforeAutospacing="1" w:after="100" w:afterAutospacing="1"/>
    </w:pPr>
    <w:rPr>
      <w:lang w:eastAsia="en-US"/>
    </w:rPr>
  </w:style>
  <w:style w:type="character" w:customStyle="1" w:styleId="22">
    <w:name w:val="Основной текст 2 Знак"/>
    <w:basedOn w:val="a1"/>
    <w:link w:val="21"/>
    <w:rsid w:val="00755974"/>
    <w:rPr>
      <w:sz w:val="24"/>
      <w:szCs w:val="24"/>
      <w:shd w:val="clear" w:color="auto" w:fill="FFFFFF"/>
    </w:rPr>
  </w:style>
  <w:style w:type="numbering" w:customStyle="1" w:styleId="25">
    <w:name w:val="Нет списка2"/>
    <w:next w:val="a3"/>
    <w:uiPriority w:val="99"/>
    <w:semiHidden/>
    <w:rsid w:val="00755974"/>
  </w:style>
  <w:style w:type="table" w:customStyle="1" w:styleId="26">
    <w:name w:val="Сетка таблицы2"/>
    <w:basedOn w:val="a2"/>
    <w:next w:val="af8"/>
    <w:uiPriority w:val="99"/>
    <w:rsid w:val="00755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3"/>
    <w:uiPriority w:val="99"/>
    <w:semiHidden/>
    <w:rsid w:val="005E11AA"/>
  </w:style>
  <w:style w:type="table" w:customStyle="1" w:styleId="34">
    <w:name w:val="Сетка таблицы3"/>
    <w:basedOn w:val="a2"/>
    <w:next w:val="af8"/>
    <w:uiPriority w:val="99"/>
    <w:rsid w:val="005E11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7">
    <w:name w:val="Без интервала2"/>
    <w:rsid w:val="005E11AA"/>
    <w:rPr>
      <w:rFonts w:ascii="Calibri" w:hAnsi="Calibri"/>
      <w:sz w:val="22"/>
      <w:szCs w:val="22"/>
      <w:lang w:eastAsia="en-US"/>
    </w:rPr>
  </w:style>
  <w:style w:type="paragraph" w:customStyle="1" w:styleId="ConsPlusTitlePage">
    <w:name w:val="ConsPlusTitlePage"/>
    <w:rsid w:val="005E11A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5E11AA"/>
    <w:pPr>
      <w:widowControl w:val="0"/>
      <w:autoSpaceDE w:val="0"/>
      <w:autoSpaceDN w:val="0"/>
    </w:pPr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FEF0-0B5D-47FF-86A6-352EEB8D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_____” июня  2006 года</vt:lpstr>
    </vt:vector>
  </TitlesOfParts>
  <Company>admin</Company>
  <LinksUpToDate>false</LinksUpToDate>
  <CharactersWithSpaces>1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_____” июня  2006 года</dc:title>
  <dc:creator>uprav</dc:creator>
  <cp:lastModifiedBy>Стеценко Татьяна Анатольевна</cp:lastModifiedBy>
  <cp:revision>19</cp:revision>
  <cp:lastPrinted>2017-09-04T14:13:00Z</cp:lastPrinted>
  <dcterms:created xsi:type="dcterms:W3CDTF">2017-08-30T15:18:00Z</dcterms:created>
  <dcterms:modified xsi:type="dcterms:W3CDTF">2017-09-04T14:15:00Z</dcterms:modified>
</cp:coreProperties>
</file>